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8" w:rsidRPr="00DD01F5" w:rsidRDefault="00024030" w:rsidP="00024030">
      <w:pPr>
        <w:pStyle w:val="a6"/>
        <w:rPr>
          <w:color w:val="0000CC"/>
          <w:szCs w:val="24"/>
        </w:rPr>
      </w:pPr>
      <w:r w:rsidRPr="00DD01F5">
        <w:rPr>
          <w:szCs w:val="24"/>
        </w:rPr>
        <w:t xml:space="preserve">Договор </w:t>
      </w:r>
      <w:r w:rsidRPr="00DD01F5">
        <w:rPr>
          <w:color w:val="0000CC"/>
          <w:szCs w:val="24"/>
        </w:rPr>
        <w:t>№Х-</w:t>
      </w:r>
      <w:proofErr w:type="gramStart"/>
      <w:r w:rsidRPr="00DD01F5">
        <w:rPr>
          <w:color w:val="0000CC"/>
          <w:szCs w:val="24"/>
          <w:lang w:val="en-US"/>
        </w:rPr>
        <w:t>I</w:t>
      </w:r>
      <w:proofErr w:type="gramEnd"/>
      <w:r w:rsidR="00B646A7" w:rsidRPr="00DD01F5">
        <w:rPr>
          <w:color w:val="0000CC"/>
          <w:szCs w:val="24"/>
        </w:rPr>
        <w:t>-</w:t>
      </w:r>
      <w:r w:rsidR="00A86840">
        <w:rPr>
          <w:color w:val="0000CC"/>
          <w:szCs w:val="24"/>
        </w:rPr>
        <w:t>___</w:t>
      </w:r>
    </w:p>
    <w:p w:rsidR="00024030" w:rsidRPr="00DD01F5" w:rsidRDefault="00024030" w:rsidP="00024030">
      <w:pPr>
        <w:pStyle w:val="a6"/>
        <w:rPr>
          <w:szCs w:val="24"/>
        </w:rPr>
      </w:pPr>
      <w:r w:rsidRPr="00DD01F5">
        <w:rPr>
          <w:szCs w:val="24"/>
        </w:rPr>
        <w:t xml:space="preserve">участия в долевом </w:t>
      </w:r>
      <w:proofErr w:type="gramStart"/>
      <w:r w:rsidRPr="00DD01F5">
        <w:rPr>
          <w:szCs w:val="24"/>
        </w:rPr>
        <w:t>строительстве</w:t>
      </w:r>
      <w:bookmarkStart w:id="0" w:name="_GoBack"/>
      <w:bookmarkEnd w:id="0"/>
      <w:proofErr w:type="gramEnd"/>
      <w:r w:rsidRPr="00DD01F5">
        <w:rPr>
          <w:szCs w:val="24"/>
        </w:rPr>
        <w:tab/>
      </w:r>
    </w:p>
    <w:p w:rsidR="00DF1947" w:rsidRPr="00DD01F5" w:rsidRDefault="00024030" w:rsidP="00024030">
      <w:pPr>
        <w:rPr>
          <w:color w:val="0000CC"/>
        </w:rPr>
      </w:pPr>
      <w:r w:rsidRPr="00DD01F5">
        <w:t xml:space="preserve">  </w:t>
      </w:r>
      <w:r w:rsidRPr="00DD01F5">
        <w:tab/>
        <w:t>г. Красноярск</w:t>
      </w:r>
      <w:r w:rsidRPr="00DD01F5">
        <w:tab/>
      </w:r>
      <w:r w:rsidRPr="00DD01F5">
        <w:tab/>
        <w:t xml:space="preserve">                      </w:t>
      </w:r>
      <w:r w:rsidRPr="00DD01F5">
        <w:tab/>
      </w:r>
      <w:r w:rsidRPr="00DD01F5">
        <w:tab/>
      </w:r>
      <w:r w:rsidRPr="00DD01F5">
        <w:tab/>
      </w:r>
      <w:r w:rsidRPr="00DD01F5">
        <w:tab/>
        <w:t xml:space="preserve">           </w:t>
      </w:r>
      <w:r w:rsidR="004B7EE0" w:rsidRPr="00DD01F5">
        <w:t xml:space="preserve">          </w:t>
      </w:r>
      <w:r w:rsidRPr="00DD01F5">
        <w:rPr>
          <w:color w:val="0000CC"/>
        </w:rPr>
        <w:t>«</w:t>
      </w:r>
      <w:r w:rsidR="00A86840">
        <w:rPr>
          <w:color w:val="0000CC"/>
        </w:rPr>
        <w:t>__</w:t>
      </w:r>
      <w:r w:rsidRPr="00DD01F5">
        <w:rPr>
          <w:color w:val="0000CC"/>
        </w:rPr>
        <w:t xml:space="preserve">» </w:t>
      </w:r>
      <w:r w:rsidR="00A86840">
        <w:rPr>
          <w:color w:val="0000CC"/>
        </w:rPr>
        <w:t>______</w:t>
      </w:r>
      <w:r w:rsidR="00825774" w:rsidRPr="00DD01F5">
        <w:rPr>
          <w:color w:val="0000CC"/>
        </w:rPr>
        <w:t xml:space="preserve"> </w:t>
      </w:r>
      <w:r w:rsidRPr="00DD01F5">
        <w:rPr>
          <w:color w:val="0000CC"/>
        </w:rPr>
        <w:t>20</w:t>
      </w:r>
      <w:r w:rsidR="00A86840">
        <w:rPr>
          <w:color w:val="0000CC"/>
        </w:rPr>
        <w:t>__</w:t>
      </w:r>
    </w:p>
    <w:p w:rsidR="001934E9" w:rsidRPr="00AA77DB" w:rsidRDefault="001934E9" w:rsidP="00024030"/>
    <w:p w:rsidR="001934E9" w:rsidRPr="00AA77DB" w:rsidRDefault="00024030" w:rsidP="00024030">
      <w:pPr>
        <w:ind w:firstLine="708"/>
        <w:jc w:val="both"/>
        <w:rPr>
          <w:b/>
        </w:rPr>
      </w:pPr>
      <w:r w:rsidRPr="00AA77DB">
        <w:rPr>
          <w:b/>
        </w:rPr>
        <w:t>Общество с ограниченной ответственностью</w:t>
      </w:r>
      <w:r w:rsidRPr="00AA77DB">
        <w:t xml:space="preserve"> </w:t>
      </w:r>
      <w:r w:rsidRPr="00AA77DB">
        <w:rPr>
          <w:b/>
        </w:rPr>
        <w:t>Специализированный застройщик «Омега-Строй»</w:t>
      </w:r>
      <w:r w:rsidR="003F7845" w:rsidRPr="00AA77DB">
        <w:rPr>
          <w:b/>
        </w:rPr>
        <w:t xml:space="preserve"> </w:t>
      </w:r>
      <w:r w:rsidR="003F7845" w:rsidRPr="00AA77DB">
        <w:t xml:space="preserve">в лице директора </w:t>
      </w:r>
      <w:proofErr w:type="spellStart"/>
      <w:r w:rsidR="003F7845" w:rsidRPr="00AA77DB">
        <w:t>Тюкавкиной</w:t>
      </w:r>
      <w:proofErr w:type="spellEnd"/>
      <w:r w:rsidR="003F7845" w:rsidRPr="00AA77DB">
        <w:t xml:space="preserve"> Оксаны Александровны, действующей на основании Устав</w:t>
      </w:r>
      <w:r w:rsidR="00AA77DB" w:rsidRPr="00AA77DB">
        <w:t>а</w:t>
      </w:r>
      <w:r w:rsidRPr="00AA77DB">
        <w:rPr>
          <w:b/>
        </w:rPr>
        <w:t xml:space="preserve">, </w:t>
      </w:r>
      <w:r w:rsidRPr="00AA77DB">
        <w:t xml:space="preserve">именуемое в дальнейшем </w:t>
      </w:r>
      <w:r w:rsidRPr="00AA77DB">
        <w:rPr>
          <w:b/>
          <w:bCs/>
        </w:rPr>
        <w:t>Застройщик</w:t>
      </w:r>
      <w:r w:rsidR="00311DF6">
        <w:t xml:space="preserve">, </w:t>
      </w:r>
      <w:r w:rsidRPr="00AA77DB">
        <w:t xml:space="preserve">с одной стороны, и </w:t>
      </w:r>
      <w:r w:rsidR="00A86840">
        <w:rPr>
          <w:b/>
          <w:color w:val="0000CC"/>
        </w:rPr>
        <w:t>_____________ (Ф.И.О)</w:t>
      </w:r>
      <w:r w:rsidR="001934E9" w:rsidRPr="00AA77DB">
        <w:t xml:space="preserve">, </w:t>
      </w:r>
      <w:r w:rsidRPr="00AA77DB">
        <w:t>именуем</w:t>
      </w:r>
      <w:r w:rsidR="00DC6224">
        <w:t>ая</w:t>
      </w:r>
      <w:r w:rsidR="00A86840">
        <w:t xml:space="preserve"> (-</w:t>
      </w:r>
      <w:proofErr w:type="spellStart"/>
      <w:r w:rsidR="00A86840">
        <w:t>ый</w:t>
      </w:r>
      <w:proofErr w:type="spellEnd"/>
      <w:r w:rsidR="00A86840">
        <w:t xml:space="preserve">, </w:t>
      </w:r>
      <w:proofErr w:type="gramStart"/>
      <w:r w:rsidR="00A86840">
        <w:t>-</w:t>
      </w:r>
      <w:proofErr w:type="spellStart"/>
      <w:r w:rsidR="00A86840">
        <w:t>ы</w:t>
      </w:r>
      <w:proofErr w:type="gramEnd"/>
      <w:r w:rsidR="00A86840">
        <w:t>е</w:t>
      </w:r>
      <w:proofErr w:type="spellEnd"/>
      <w:r w:rsidR="00A86840">
        <w:t>)</w:t>
      </w:r>
      <w:r w:rsidRPr="00AA77DB">
        <w:t xml:space="preserve"> в дальнейшем </w:t>
      </w:r>
      <w:r w:rsidRPr="00AA77DB">
        <w:rPr>
          <w:b/>
          <w:bCs/>
        </w:rPr>
        <w:t>Участник,</w:t>
      </w:r>
      <w:r w:rsidRPr="00AA77DB">
        <w:t xml:space="preserve"> с другой стороны, а вместе именуемые </w:t>
      </w:r>
      <w:r w:rsidRPr="00AA77DB">
        <w:rPr>
          <w:b/>
          <w:bCs/>
        </w:rPr>
        <w:t>Стороны</w:t>
      </w:r>
      <w:r w:rsidRPr="00AA77DB">
        <w:t xml:space="preserve">, заключили настоящий Договор (далее также - </w:t>
      </w:r>
      <w:r w:rsidRPr="00AA77DB">
        <w:rPr>
          <w:b/>
        </w:rPr>
        <w:t>Договор</w:t>
      </w:r>
      <w:r w:rsidRPr="00AA77DB">
        <w:t>) о нижеследующем:</w:t>
      </w:r>
    </w:p>
    <w:p w:rsidR="00024030" w:rsidRPr="00AA77DB" w:rsidRDefault="00024030" w:rsidP="00024030">
      <w:pPr>
        <w:ind w:left="2880" w:firstLine="720"/>
      </w:pPr>
      <w:r w:rsidRPr="00AA77DB">
        <w:rPr>
          <w:b/>
        </w:rPr>
        <w:t>1.  Предмет договора</w:t>
      </w:r>
    </w:p>
    <w:p w:rsidR="00024030" w:rsidRPr="00AA77DB" w:rsidRDefault="00024030" w:rsidP="00024030">
      <w:pPr>
        <w:jc w:val="both"/>
      </w:pPr>
      <w:r w:rsidRPr="00AA77DB">
        <w:rPr>
          <w:b/>
          <w:bCs/>
        </w:rPr>
        <w:t>1.1.</w:t>
      </w:r>
      <w:r w:rsidRPr="00AA77DB">
        <w:rPr>
          <w:b/>
          <w:bCs/>
        </w:rPr>
        <w:tab/>
      </w:r>
      <w:r w:rsidRPr="00AA77DB">
        <w:t xml:space="preserve"> Предметом Договора является совместное участие в </w:t>
      </w:r>
      <w:proofErr w:type="gramStart"/>
      <w:r w:rsidRPr="00AA77DB">
        <w:t>строительстве</w:t>
      </w:r>
      <w:proofErr w:type="gramEnd"/>
      <w:r w:rsidRPr="00AA77DB">
        <w:t xml:space="preserve"> объекта </w:t>
      </w:r>
      <w:r w:rsidRPr="00AA77DB">
        <w:rPr>
          <w:b/>
        </w:rPr>
        <w:t>"Жилые дома средней этажности, входящие в комплекс жилых домов по адресу: г. Красноярск, ул. Елены Стасовой" I этап</w:t>
      </w:r>
      <w:r w:rsidRPr="00AA77DB">
        <w:rPr>
          <w:b/>
          <w:bCs/>
        </w:rPr>
        <w:t xml:space="preserve"> </w:t>
      </w:r>
      <w:r w:rsidRPr="00AA77DB">
        <w:t>(строительный адрес),</w:t>
      </w:r>
      <w:r w:rsidRPr="00AA77DB">
        <w:rPr>
          <w:b/>
          <w:bCs/>
        </w:rPr>
        <w:t xml:space="preserve"> </w:t>
      </w:r>
      <w:r w:rsidRPr="00AA77DB">
        <w:t xml:space="preserve">кадастровый номер участка </w:t>
      </w:r>
      <w:r w:rsidRPr="00AA77DB">
        <w:rPr>
          <w:b/>
          <w:bCs/>
          <w:color w:val="0000FF"/>
        </w:rPr>
        <w:t xml:space="preserve">24:50:0000000:346485, </w:t>
      </w:r>
      <w:r w:rsidRPr="00AA77DB">
        <w:t xml:space="preserve">далее по тексту </w:t>
      </w:r>
      <w:r w:rsidRPr="00AA77DB">
        <w:rPr>
          <w:b/>
          <w:bCs/>
        </w:rPr>
        <w:t>Объект</w:t>
      </w:r>
      <w:r w:rsidRPr="00AA77DB">
        <w:t>.</w:t>
      </w:r>
      <w:r w:rsidRPr="00AA77DB">
        <w:rPr>
          <w:bCs/>
        </w:rPr>
        <w:t xml:space="preserve"> Основные характеристики Объекта указаны в </w:t>
      </w:r>
      <w:proofErr w:type="gramStart"/>
      <w:r w:rsidRPr="00AA77DB">
        <w:rPr>
          <w:bCs/>
        </w:rPr>
        <w:t>Приложении</w:t>
      </w:r>
      <w:proofErr w:type="gramEnd"/>
      <w:r w:rsidRPr="00AA77DB">
        <w:rPr>
          <w:bCs/>
        </w:rPr>
        <w:t xml:space="preserve"> №1 к настоящему Договору</w:t>
      </w:r>
      <w:r w:rsidRPr="00AA77DB">
        <w:t>.</w:t>
      </w:r>
    </w:p>
    <w:p w:rsidR="00024030" w:rsidRPr="00AA77DB" w:rsidRDefault="00024030" w:rsidP="00024030">
      <w:pPr>
        <w:jc w:val="both"/>
      </w:pPr>
      <w:r w:rsidRPr="00AA77DB">
        <w:rPr>
          <w:b/>
          <w:bCs/>
        </w:rPr>
        <w:t>1.2.</w:t>
      </w:r>
      <w:r w:rsidRPr="00AA77DB">
        <w:rPr>
          <w:b/>
          <w:bCs/>
        </w:rPr>
        <w:tab/>
      </w:r>
      <w:r w:rsidRPr="00AA77DB">
        <w:t xml:space="preserve"> Срок ввода Объекта в эксплуатацию </w:t>
      </w:r>
      <w:r w:rsidRPr="00AA77DB">
        <w:rPr>
          <w:b/>
          <w:color w:val="0000CC"/>
        </w:rPr>
        <w:t>30.06.2024</w:t>
      </w:r>
    </w:p>
    <w:p w:rsidR="00024030" w:rsidRPr="00AA77DB" w:rsidRDefault="00024030" w:rsidP="00024030">
      <w:pPr>
        <w:jc w:val="both"/>
      </w:pPr>
      <w:r w:rsidRPr="00AA77DB">
        <w:rPr>
          <w:b/>
          <w:bCs/>
        </w:rPr>
        <w:t>1.3.</w:t>
      </w:r>
      <w:r w:rsidRPr="00AA77DB">
        <w:rPr>
          <w:b/>
          <w:bCs/>
        </w:rPr>
        <w:tab/>
      </w:r>
      <w:r w:rsidRPr="00AA77DB">
        <w:t xml:space="preserve"> По завершению строительства, сдачи Объекта в эксплуатацию и при условии выполнения Участником обязательств по уплате цены договора, Участнику передается </w:t>
      </w:r>
      <w:r w:rsidRPr="00AA77DB">
        <w:rPr>
          <w:b/>
          <w:color w:val="FF0000"/>
        </w:rPr>
        <w:t>в</w:t>
      </w:r>
      <w:r w:rsidRPr="00AA77DB">
        <w:t xml:space="preserve"> </w:t>
      </w:r>
      <w:r w:rsidR="00531468" w:rsidRPr="00AA77DB">
        <w:rPr>
          <w:b/>
          <w:color w:val="FF0000"/>
        </w:rPr>
        <w:t>собственность</w:t>
      </w:r>
      <w:r w:rsidRPr="00AA77DB">
        <w:t xml:space="preserve"> объект долевого строительства (назначение – жилое), а именно: </w:t>
      </w:r>
      <w:proofErr w:type="spellStart"/>
      <w:r w:rsidR="00A86840">
        <w:rPr>
          <w:b/>
          <w:bCs/>
          <w:color w:val="0000FF"/>
        </w:rPr>
        <w:t>_____</w:t>
      </w:r>
      <w:r w:rsidRPr="00AA77DB">
        <w:rPr>
          <w:b/>
          <w:bCs/>
          <w:color w:val="000000"/>
        </w:rPr>
        <w:t>комнатная</w:t>
      </w:r>
      <w:proofErr w:type="spellEnd"/>
      <w:r w:rsidRPr="00AA77DB">
        <w:rPr>
          <w:b/>
          <w:bCs/>
        </w:rPr>
        <w:t xml:space="preserve"> квартира </w:t>
      </w:r>
      <w:r w:rsidRPr="00AA77DB">
        <w:rPr>
          <w:b/>
          <w:bCs/>
          <w:color w:val="0000FF"/>
        </w:rPr>
        <w:t>№</w:t>
      </w:r>
      <w:r w:rsidR="00A86840">
        <w:rPr>
          <w:b/>
          <w:bCs/>
          <w:color w:val="0000FF"/>
        </w:rPr>
        <w:t>__</w:t>
      </w:r>
      <w:r w:rsidRPr="00AA77DB">
        <w:rPr>
          <w:b/>
          <w:bCs/>
          <w:color w:val="0000FF"/>
        </w:rPr>
        <w:t xml:space="preserve"> </w:t>
      </w:r>
      <w:r w:rsidRPr="00AA77DB">
        <w:rPr>
          <w:b/>
          <w:bCs/>
        </w:rPr>
        <w:t>(</w:t>
      </w:r>
      <w:r w:rsidRPr="00AA77DB">
        <w:t>строительный</w:t>
      </w:r>
      <w:r w:rsidRPr="00AA77DB">
        <w:rPr>
          <w:color w:val="000000"/>
        </w:rPr>
        <w:t xml:space="preserve"> номер),</w:t>
      </w:r>
      <w:r w:rsidRPr="00AA77DB">
        <w:rPr>
          <w:b/>
          <w:bCs/>
          <w:color w:val="0000FF"/>
        </w:rPr>
        <w:t xml:space="preserve"> </w:t>
      </w:r>
      <w:r w:rsidRPr="00AA77DB">
        <w:rPr>
          <w:b/>
          <w:bCs/>
        </w:rPr>
        <w:t>общей площадью</w:t>
      </w:r>
      <w:r w:rsidR="00107F9D" w:rsidRPr="00AA77DB">
        <w:rPr>
          <w:b/>
          <w:bCs/>
        </w:rPr>
        <w:t xml:space="preserve"> </w:t>
      </w:r>
      <w:r w:rsidR="00A86840">
        <w:rPr>
          <w:b/>
          <w:bCs/>
        </w:rPr>
        <w:t>___</w:t>
      </w:r>
      <w:r w:rsidR="00C56941" w:rsidRPr="00AA77DB">
        <w:rPr>
          <w:b/>
          <w:bCs/>
        </w:rPr>
        <w:t xml:space="preserve"> </w:t>
      </w:r>
      <w:r w:rsidRPr="00AA77DB">
        <w:rPr>
          <w:b/>
          <w:bCs/>
        </w:rPr>
        <w:t>м</w:t>
      </w:r>
      <w:proofErr w:type="gramStart"/>
      <w:r w:rsidRPr="00AA77DB">
        <w:rPr>
          <w:b/>
          <w:bCs/>
          <w:vertAlign w:val="superscript"/>
        </w:rPr>
        <w:t>2</w:t>
      </w:r>
      <w:proofErr w:type="gramEnd"/>
      <w:r w:rsidRPr="00AA77DB">
        <w:rPr>
          <w:b/>
          <w:bCs/>
        </w:rPr>
        <w:t xml:space="preserve">, площадь балконов, </w:t>
      </w:r>
      <w:r w:rsidRPr="00AA77DB">
        <w:rPr>
          <w:bCs/>
        </w:rPr>
        <w:t xml:space="preserve">(лоджий) </w:t>
      </w:r>
      <w:r w:rsidR="00A86840">
        <w:rPr>
          <w:b/>
          <w:bCs/>
        </w:rPr>
        <w:t>___</w:t>
      </w:r>
      <w:r w:rsidR="009E071B" w:rsidRPr="00AA77DB">
        <w:rPr>
          <w:b/>
          <w:bCs/>
        </w:rPr>
        <w:t xml:space="preserve"> </w:t>
      </w:r>
      <w:r w:rsidRPr="00AA77DB">
        <w:rPr>
          <w:b/>
          <w:bCs/>
        </w:rPr>
        <w:t>м</w:t>
      </w:r>
      <w:r w:rsidRPr="00AA77DB">
        <w:rPr>
          <w:b/>
          <w:bCs/>
          <w:vertAlign w:val="superscript"/>
        </w:rPr>
        <w:t>2</w:t>
      </w:r>
      <w:r w:rsidRPr="00AA77DB">
        <w:rPr>
          <w:b/>
          <w:bCs/>
          <w:color w:val="0000CC"/>
          <w:vertAlign w:val="superscript"/>
        </w:rPr>
        <w:t xml:space="preserve"> </w:t>
      </w:r>
      <w:r w:rsidRPr="00AA77DB">
        <w:rPr>
          <w:color w:val="0000FF"/>
        </w:rPr>
        <w:t>(с учетом понижающего коэффициента)</w:t>
      </w:r>
      <w:r w:rsidRPr="00AA77DB">
        <w:rPr>
          <w:b/>
          <w:bCs/>
          <w:color w:val="0000FF"/>
        </w:rPr>
        <w:t>,</w:t>
      </w:r>
      <w:r w:rsidRPr="00AA77DB">
        <w:t xml:space="preserve"> </w:t>
      </w:r>
      <w:r w:rsidRPr="00AA77DB">
        <w:rPr>
          <w:b/>
          <w:bCs/>
          <w:color w:val="000000"/>
        </w:rPr>
        <w:t>всего общая приведенная  площадь</w:t>
      </w:r>
      <w:r w:rsidRPr="00AA77DB">
        <w:rPr>
          <w:b/>
          <w:bCs/>
          <w:color w:val="0000FF"/>
        </w:rPr>
        <w:t xml:space="preserve"> </w:t>
      </w:r>
      <w:r w:rsidR="00A86840">
        <w:rPr>
          <w:b/>
          <w:bCs/>
        </w:rPr>
        <w:t>___</w:t>
      </w:r>
      <w:r w:rsidR="009E071B" w:rsidRPr="00AA77DB">
        <w:rPr>
          <w:b/>
          <w:bCs/>
        </w:rPr>
        <w:t xml:space="preserve"> </w:t>
      </w:r>
      <w:r w:rsidRPr="00AA77DB">
        <w:rPr>
          <w:b/>
          <w:bCs/>
        </w:rPr>
        <w:t>м</w:t>
      </w:r>
      <w:r w:rsidRPr="00AA77DB">
        <w:rPr>
          <w:b/>
          <w:bCs/>
          <w:vertAlign w:val="superscript"/>
        </w:rPr>
        <w:t>2</w:t>
      </w:r>
      <w:r w:rsidRPr="00AA77DB">
        <w:rPr>
          <w:b/>
          <w:bCs/>
        </w:rPr>
        <w:t>,</w:t>
      </w:r>
      <w:r w:rsidR="00107F9D" w:rsidRPr="00AA77DB">
        <w:rPr>
          <w:b/>
          <w:bCs/>
        </w:rPr>
        <w:t xml:space="preserve"> </w:t>
      </w:r>
      <w:r w:rsidR="00A86840">
        <w:rPr>
          <w:b/>
          <w:bCs/>
          <w:color w:val="0000FF"/>
        </w:rPr>
        <w:t>__</w:t>
      </w:r>
      <w:r w:rsidR="001424CD" w:rsidRPr="00AA77DB">
        <w:rPr>
          <w:b/>
          <w:bCs/>
          <w:color w:val="0000FF"/>
        </w:rPr>
        <w:t xml:space="preserve"> </w:t>
      </w:r>
      <w:r w:rsidRPr="00AA77DB">
        <w:rPr>
          <w:b/>
          <w:bCs/>
        </w:rPr>
        <w:t>этаж</w:t>
      </w:r>
      <w:r w:rsidRPr="00AA77DB">
        <w:rPr>
          <w:b/>
          <w:bCs/>
          <w:color w:val="0000FF"/>
        </w:rPr>
        <w:t xml:space="preserve">, </w:t>
      </w:r>
      <w:r w:rsidRPr="00AA77DB">
        <w:rPr>
          <w:rFonts w:eastAsia="Calibri"/>
          <w:b/>
        </w:rPr>
        <w:t>секция</w:t>
      </w:r>
      <w:r w:rsidRPr="00AA77DB">
        <w:rPr>
          <w:b/>
          <w:bCs/>
        </w:rPr>
        <w:t xml:space="preserve"> </w:t>
      </w:r>
      <w:r w:rsidR="000B31A3" w:rsidRPr="00AA77DB">
        <w:rPr>
          <w:b/>
          <w:bCs/>
        </w:rPr>
        <w:t>–</w:t>
      </w:r>
      <w:r w:rsidRPr="00AA77DB">
        <w:rPr>
          <w:b/>
          <w:bCs/>
          <w:color w:val="0000FF"/>
        </w:rPr>
        <w:t xml:space="preserve"> </w:t>
      </w:r>
      <w:r w:rsidR="00A86840">
        <w:rPr>
          <w:b/>
          <w:bCs/>
          <w:color w:val="0000FF"/>
        </w:rPr>
        <w:t>___</w:t>
      </w:r>
      <w:r w:rsidR="000B31A3" w:rsidRPr="00AA77DB">
        <w:rPr>
          <w:b/>
          <w:bCs/>
          <w:color w:val="0000FF"/>
        </w:rPr>
        <w:t>,</w:t>
      </w:r>
      <w:r w:rsidRPr="00AA77DB">
        <w:t xml:space="preserve"> далее по тексту </w:t>
      </w:r>
      <w:r w:rsidRPr="00AA77DB">
        <w:rPr>
          <w:b/>
          <w:bCs/>
        </w:rPr>
        <w:t xml:space="preserve">Квартира.  </w:t>
      </w:r>
    </w:p>
    <w:p w:rsidR="001934E9" w:rsidRPr="00AA77DB" w:rsidRDefault="00024030" w:rsidP="00024030">
      <w:pPr>
        <w:jc w:val="both"/>
        <w:rPr>
          <w:b/>
        </w:rPr>
      </w:pPr>
      <w:r w:rsidRPr="00AA77DB">
        <w:rPr>
          <w:b/>
        </w:rPr>
        <w:t>1.4.</w:t>
      </w:r>
      <w:r w:rsidRPr="00AA77DB">
        <w:rPr>
          <w:b/>
        </w:rPr>
        <w:tab/>
      </w:r>
      <w:r w:rsidRPr="00AA77DB">
        <w:t xml:space="preserve">Застройщик действует на </w:t>
      </w:r>
      <w:proofErr w:type="gramStart"/>
      <w:r w:rsidRPr="00AA77DB">
        <w:t>основании</w:t>
      </w:r>
      <w:proofErr w:type="gramEnd"/>
      <w:r w:rsidRPr="00AA77DB">
        <w:t xml:space="preserve"> Разрешения на строительство объекта недвижимости </w:t>
      </w:r>
      <w:r w:rsidRPr="00AA77DB">
        <w:rPr>
          <w:b/>
        </w:rPr>
        <w:t>- №24-</w:t>
      </w:r>
      <w:r w:rsidRPr="00AA77DB">
        <w:rPr>
          <w:b/>
          <w:lang w:val="en-US"/>
        </w:rPr>
        <w:t>RU</w:t>
      </w:r>
      <w:r w:rsidRPr="00AA77DB">
        <w:rPr>
          <w:b/>
        </w:rPr>
        <w:t>24308000-31-2022</w:t>
      </w:r>
      <w:r w:rsidRPr="00AA77DB">
        <w:t xml:space="preserve"> </w:t>
      </w:r>
      <w:r w:rsidRPr="00AA77DB">
        <w:rPr>
          <w:b/>
        </w:rPr>
        <w:t>от 03.03.2022 года</w:t>
      </w:r>
      <w:r w:rsidRPr="00AA77DB">
        <w:t xml:space="preserve">. Проектная декларация опубликована на </w:t>
      </w:r>
      <w:proofErr w:type="spellStart"/>
      <w:r w:rsidRPr="00AA77DB">
        <w:t>наш</w:t>
      </w:r>
      <w:proofErr w:type="gramStart"/>
      <w:r w:rsidRPr="00AA77DB">
        <w:t>.д</w:t>
      </w:r>
      <w:proofErr w:type="gramEnd"/>
      <w:r w:rsidRPr="00AA77DB">
        <w:t>ом.рф</w:t>
      </w:r>
      <w:proofErr w:type="spellEnd"/>
      <w:r w:rsidRPr="00AA77DB">
        <w:t>.</w:t>
      </w:r>
      <w:r w:rsidRPr="00AA77DB">
        <w:rPr>
          <w:b/>
        </w:rPr>
        <w:t xml:space="preserve">  </w:t>
      </w:r>
    </w:p>
    <w:p w:rsidR="00024030" w:rsidRPr="00AA77DB" w:rsidRDefault="00024030" w:rsidP="00024030">
      <w:pPr>
        <w:jc w:val="center"/>
      </w:pPr>
      <w:r w:rsidRPr="00AA77DB">
        <w:rPr>
          <w:b/>
          <w:bCs/>
        </w:rPr>
        <w:t xml:space="preserve">2. Цена договора, срок и порядок ее уплаты </w:t>
      </w:r>
    </w:p>
    <w:p w:rsidR="00024030" w:rsidRPr="00AA77DB" w:rsidRDefault="00024030" w:rsidP="00024030">
      <w:pPr>
        <w:jc w:val="both"/>
        <w:rPr>
          <w:b/>
          <w:bCs/>
        </w:rPr>
      </w:pPr>
      <w:r w:rsidRPr="00AA77DB">
        <w:rPr>
          <w:b/>
          <w:bCs/>
        </w:rPr>
        <w:t>2.1</w:t>
      </w:r>
      <w:r w:rsidRPr="00AA77DB">
        <w:rPr>
          <w:b/>
          <w:bCs/>
          <w:color w:val="0000FF"/>
        </w:rPr>
        <w:t>.</w:t>
      </w:r>
      <w:r w:rsidRPr="00AA77DB">
        <w:rPr>
          <w:b/>
          <w:bCs/>
          <w:color w:val="0000FF"/>
        </w:rPr>
        <w:tab/>
      </w:r>
      <w:r w:rsidR="00461039" w:rsidRPr="00AA77DB">
        <w:rPr>
          <w:color w:val="000000"/>
        </w:rPr>
        <w:t>Цена Договора</w:t>
      </w:r>
      <w:r w:rsidRPr="00AA77DB">
        <w:rPr>
          <w:color w:val="000000"/>
        </w:rPr>
        <w:t xml:space="preserve"> составляет</w:t>
      </w:r>
      <w:r w:rsidR="007A1620" w:rsidRPr="00AA77DB">
        <w:rPr>
          <w:b/>
          <w:bCs/>
          <w:color w:val="0000CC"/>
        </w:rPr>
        <w:t> </w:t>
      </w:r>
      <w:r w:rsidR="00461039" w:rsidRPr="00AA77DB">
        <w:rPr>
          <w:b/>
          <w:bCs/>
          <w:color w:val="0000CC"/>
        </w:rPr>
        <w:t xml:space="preserve"> </w:t>
      </w:r>
      <w:r w:rsidR="00A86840" w:rsidRPr="00A86840">
        <w:rPr>
          <w:bCs/>
        </w:rPr>
        <w:t>_______</w:t>
      </w:r>
      <w:r w:rsidR="009E071B" w:rsidRPr="00A86840">
        <w:rPr>
          <w:bCs/>
        </w:rPr>
        <w:t xml:space="preserve"> </w:t>
      </w:r>
      <w:r w:rsidRPr="00A86840">
        <w:rPr>
          <w:bCs/>
        </w:rPr>
        <w:t>(</w:t>
      </w:r>
      <w:r w:rsidR="00A86840" w:rsidRPr="00A86840">
        <w:rPr>
          <w:bCs/>
        </w:rPr>
        <w:t>сумма прописью)</w:t>
      </w:r>
      <w:r w:rsidRPr="00AA77DB">
        <w:rPr>
          <w:b/>
          <w:bCs/>
        </w:rPr>
        <w:t xml:space="preserve"> рублей</w:t>
      </w:r>
      <w:r w:rsidRPr="00AA77DB">
        <w:rPr>
          <w:b/>
          <w:bCs/>
          <w:color w:val="000000"/>
        </w:rPr>
        <w:t xml:space="preserve">, </w:t>
      </w:r>
      <w:r w:rsidRPr="00AA77DB">
        <w:rPr>
          <w:color w:val="000000"/>
        </w:rPr>
        <w:t>(НДС не облагается).</w:t>
      </w:r>
      <w:r w:rsidRPr="00AA77DB">
        <w:rPr>
          <w:b/>
          <w:bCs/>
        </w:rPr>
        <w:t xml:space="preserve"> </w:t>
      </w:r>
    </w:p>
    <w:p w:rsidR="00024030" w:rsidRPr="00AA77DB" w:rsidRDefault="00024030" w:rsidP="00024030">
      <w:pPr>
        <w:jc w:val="both"/>
      </w:pPr>
      <w:r w:rsidRPr="00AA77DB">
        <w:rPr>
          <w:b/>
          <w:bCs/>
        </w:rPr>
        <w:t>2.1.1.</w:t>
      </w:r>
      <w:r w:rsidRPr="00AA77DB">
        <w:rPr>
          <w:b/>
          <w:bCs/>
        </w:rPr>
        <w:tab/>
      </w:r>
      <w:r w:rsidRPr="00AA77DB">
        <w:t xml:space="preserve"> В расчет </w:t>
      </w:r>
      <w:r w:rsidR="006F3258" w:rsidRPr="00AA77DB">
        <w:t>цены</w:t>
      </w:r>
      <w:r w:rsidRPr="00AA77DB">
        <w:t xml:space="preserve"> Договора в обязательном </w:t>
      </w:r>
      <w:proofErr w:type="gramStart"/>
      <w:r w:rsidRPr="00AA77DB">
        <w:t>порядке</w:t>
      </w:r>
      <w:proofErr w:type="gramEnd"/>
      <w:r w:rsidRPr="00AA77DB">
        <w:t xml:space="preserve"> включаются затраты на содержание Застройщика, которые определяются на осн</w:t>
      </w:r>
      <w:r w:rsidR="00461039" w:rsidRPr="00AA77DB">
        <w:t>овании сводно-сметного расчета,</w:t>
      </w:r>
      <w:r w:rsidRPr="00AA77DB">
        <w:t xml:space="preserve"> затраты, связа</w:t>
      </w:r>
      <w:r w:rsidR="00461039" w:rsidRPr="00AA77DB">
        <w:t>нные со строительством Объекта.</w:t>
      </w:r>
      <w:r w:rsidRPr="00AA77DB">
        <w:t xml:space="preserve"> </w:t>
      </w:r>
      <w:proofErr w:type="gramStart"/>
      <w:r w:rsidRPr="00AA77DB">
        <w:t xml:space="preserve">В расчет цены Договора </w:t>
      </w:r>
      <w:r w:rsidRPr="00AA77DB">
        <w:rPr>
          <w:b/>
          <w:color w:val="FF0000"/>
        </w:rPr>
        <w:t>входят</w:t>
      </w:r>
      <w:r w:rsidRPr="00AA77DB">
        <w:rPr>
          <w:color w:val="FF0000"/>
        </w:rPr>
        <w:t xml:space="preserve"> </w:t>
      </w:r>
      <w:r w:rsidRPr="00AA77DB">
        <w:t>следующие виды работ, включая материалы для их п</w:t>
      </w:r>
      <w:r w:rsidR="00461039" w:rsidRPr="00AA77DB">
        <w:t>роизводства:</w:t>
      </w:r>
      <w:r w:rsidRPr="00AA77DB">
        <w:t xml:space="preserve"> электротехническая разводка, разводка водоснабжения, канализации, система отопления, установка одного унитаза и умывальника, покрытие полов – </w:t>
      </w:r>
      <w:r w:rsidR="00461039" w:rsidRPr="00AA77DB">
        <w:t>стяжка,</w:t>
      </w:r>
      <w:r w:rsidRPr="00AA77DB">
        <w:t xml:space="preserve"> штук</w:t>
      </w:r>
      <w:r w:rsidR="00461039" w:rsidRPr="00AA77DB">
        <w:t>атурка стен, отделка потолков,</w:t>
      </w:r>
      <w:r w:rsidRPr="00AA77DB">
        <w:t xml:space="preserve"> входная дверь, стоимость оконных и балконных блоков, витражей остекления балконов (лоджий) и их установки.  </w:t>
      </w:r>
      <w:proofErr w:type="gramEnd"/>
    </w:p>
    <w:p w:rsidR="00024030" w:rsidRPr="00AA77DB" w:rsidRDefault="00024030" w:rsidP="00024030">
      <w:pPr>
        <w:ind w:firstLine="708"/>
        <w:jc w:val="both"/>
      </w:pPr>
      <w:r w:rsidRPr="00AA77DB">
        <w:t xml:space="preserve">По соглашению сторон в расчёт стоимости </w:t>
      </w:r>
      <w:r w:rsidRPr="00AA77DB">
        <w:rPr>
          <w:b/>
          <w:color w:val="FF0000"/>
        </w:rPr>
        <w:t>не входят</w:t>
      </w:r>
      <w:r w:rsidRPr="00AA77DB">
        <w:t xml:space="preserve"> и не выполняются следующие виды работ: установка межкомнатных дверей, настилка линолеума, укладка керамической плитки, наклейка обоев, установка ванны, установка кухонной мойки. Объект не комплектуется электроплитами.</w:t>
      </w:r>
    </w:p>
    <w:p w:rsidR="001934E9" w:rsidRPr="00AA77DB" w:rsidRDefault="00024030" w:rsidP="001934E9">
      <w:pPr>
        <w:jc w:val="both"/>
      </w:pPr>
      <w:r w:rsidRPr="00AA77DB">
        <w:rPr>
          <w:b/>
          <w:bCs/>
          <w:color w:val="000000"/>
        </w:rPr>
        <w:t>2.2.</w:t>
      </w:r>
      <w:r w:rsidRPr="00AA77DB">
        <w:rPr>
          <w:b/>
          <w:bCs/>
          <w:color w:val="000000"/>
        </w:rPr>
        <w:tab/>
      </w:r>
      <w:r w:rsidRPr="00AA77DB">
        <w:t xml:space="preserve"> </w:t>
      </w:r>
      <w:r w:rsidR="001934E9" w:rsidRPr="00AA77DB">
        <w:t xml:space="preserve">Участник оплачивает Цену Договора за счет собственных денежных средств в </w:t>
      </w:r>
      <w:proofErr w:type="gramStart"/>
      <w:r w:rsidR="001934E9" w:rsidRPr="00AA77DB">
        <w:t>следующем</w:t>
      </w:r>
      <w:proofErr w:type="gramEnd"/>
      <w:r w:rsidR="001934E9" w:rsidRPr="00AA77DB">
        <w:t xml:space="preserve"> порядке </w:t>
      </w:r>
      <w:r w:rsidR="001934E9" w:rsidRPr="00AA77DB">
        <w:rPr>
          <w:b/>
        </w:rPr>
        <w:t>не позднее указанного срока</w:t>
      </w:r>
      <w:r w:rsidR="001934E9" w:rsidRPr="00AA77DB">
        <w:t xml:space="preserve">: </w:t>
      </w:r>
      <w:r w:rsidR="001934E9" w:rsidRPr="00AA77DB">
        <w:tab/>
      </w:r>
    </w:p>
    <w:p w:rsidR="001934E9" w:rsidRPr="006849A2" w:rsidRDefault="00A86840" w:rsidP="001934E9">
      <w:pPr>
        <w:pStyle w:val="ae"/>
        <w:numPr>
          <w:ilvl w:val="0"/>
          <w:numId w:val="1"/>
        </w:numPr>
        <w:ind w:left="426" w:firstLine="0"/>
        <w:jc w:val="both"/>
      </w:pPr>
      <w:r w:rsidRPr="00A86840">
        <w:rPr>
          <w:bCs/>
        </w:rPr>
        <w:t>_______ (сумма прописью)</w:t>
      </w:r>
      <w:r w:rsidRPr="00AA77DB">
        <w:rPr>
          <w:b/>
          <w:bCs/>
        </w:rPr>
        <w:t xml:space="preserve"> рублей</w:t>
      </w:r>
      <w:r w:rsidRPr="006849A2">
        <w:rPr>
          <w:b/>
          <w:color w:val="0000CC"/>
        </w:rPr>
        <w:t xml:space="preserve"> </w:t>
      </w:r>
      <w:r w:rsidR="001934E9" w:rsidRPr="006849A2">
        <w:rPr>
          <w:b/>
          <w:color w:val="0000CC"/>
        </w:rPr>
        <w:t>до</w:t>
      </w:r>
      <w:r w:rsidR="003F7845" w:rsidRPr="006849A2">
        <w:rPr>
          <w:b/>
          <w:color w:val="0000CC"/>
        </w:rPr>
        <w:t xml:space="preserve"> </w:t>
      </w:r>
      <w:r>
        <w:rPr>
          <w:b/>
          <w:color w:val="0000CC"/>
        </w:rPr>
        <w:t>__.__</w:t>
      </w:r>
      <w:r w:rsidR="001934E9" w:rsidRPr="006849A2">
        <w:rPr>
          <w:b/>
          <w:color w:val="0000CC"/>
        </w:rPr>
        <w:t>.20</w:t>
      </w:r>
      <w:r>
        <w:rPr>
          <w:b/>
          <w:color w:val="0000CC"/>
        </w:rPr>
        <w:t>__</w:t>
      </w:r>
      <w:r w:rsidR="001934E9" w:rsidRPr="006849A2">
        <w:rPr>
          <w:b/>
          <w:color w:val="0000CC"/>
        </w:rPr>
        <w:t xml:space="preserve"> года</w:t>
      </w:r>
    </w:p>
    <w:p w:rsidR="009F4943" w:rsidRPr="00AA77DB" w:rsidRDefault="00024030" w:rsidP="001934E9">
      <w:pPr>
        <w:jc w:val="both"/>
        <w:rPr>
          <w:color w:val="000000"/>
        </w:rPr>
      </w:pPr>
      <w:r w:rsidRPr="00AA77DB">
        <w:rPr>
          <w:b/>
          <w:bCs/>
        </w:rPr>
        <w:t>2.2.1.</w:t>
      </w:r>
      <w:r w:rsidRPr="00AA77DB">
        <w:rPr>
          <w:b/>
          <w:bCs/>
        </w:rPr>
        <w:tab/>
      </w:r>
      <w:proofErr w:type="gramStart"/>
      <w:r w:rsidRPr="00AA77DB">
        <w:rPr>
          <w:rStyle w:val="FontStyle17"/>
          <w:sz w:val="24"/>
          <w:szCs w:val="24"/>
        </w:rPr>
        <w:t>Перечисление вышеуказанных денежных средств в счет оплаты цены Договора осуществляется Участник</w:t>
      </w:r>
      <w:r w:rsidR="006E2158" w:rsidRPr="00AA77DB">
        <w:rPr>
          <w:rStyle w:val="FontStyle17"/>
          <w:sz w:val="24"/>
          <w:szCs w:val="24"/>
        </w:rPr>
        <w:t>ом</w:t>
      </w:r>
      <w:r w:rsidRPr="00AA77DB">
        <w:rPr>
          <w:rStyle w:val="FontStyle17"/>
          <w:sz w:val="24"/>
          <w:szCs w:val="24"/>
        </w:rPr>
        <w:t xml:space="preserve"> после государственной регистрации настоящего Договора </w:t>
      </w:r>
      <w:r w:rsidRPr="00AA77DB">
        <w:t>в органах, осуществляющих государственную регистрацию прав на недвижимое имущество и сделок с ним,</w:t>
      </w:r>
      <w:r w:rsidRPr="00AA77DB">
        <w:rPr>
          <w:color w:val="0000CC"/>
        </w:rPr>
        <w:t xml:space="preserve"> </w:t>
      </w:r>
      <w:r w:rsidRPr="00AA77DB">
        <w:rPr>
          <w:color w:val="000000"/>
        </w:rPr>
        <w:t xml:space="preserve">на </w:t>
      </w:r>
      <w:proofErr w:type="spellStart"/>
      <w:r w:rsidRPr="00AA77DB">
        <w:rPr>
          <w:color w:val="000000"/>
        </w:rPr>
        <w:t>эскроу-счет</w:t>
      </w:r>
      <w:proofErr w:type="spellEnd"/>
      <w:r w:rsidRPr="00AA77DB">
        <w:rPr>
          <w:color w:val="000000"/>
        </w:rPr>
        <w:t>, открываемый в ПАО Сбербанк (</w:t>
      </w:r>
      <w:r w:rsidR="006E2158" w:rsidRPr="00AA77DB">
        <w:rPr>
          <w:color w:val="000000"/>
        </w:rPr>
        <w:t xml:space="preserve">далее </w:t>
      </w:r>
      <w:proofErr w:type="spellStart"/>
      <w:r w:rsidR="009F4943" w:rsidRPr="00AA77DB">
        <w:rPr>
          <w:b/>
          <w:color w:val="000000"/>
        </w:rPr>
        <w:t>Эскроу-агент</w:t>
      </w:r>
      <w:proofErr w:type="spellEnd"/>
      <w:r w:rsidRPr="00AA77DB">
        <w:rPr>
          <w:color w:val="000000"/>
        </w:rPr>
        <w:t xml:space="preserve">) для учета и блокирования денежных средств, полученных </w:t>
      </w:r>
      <w:proofErr w:type="spellStart"/>
      <w:r w:rsidRPr="00AA77DB">
        <w:rPr>
          <w:color w:val="000000"/>
        </w:rPr>
        <w:t>Эскроу-агентом</w:t>
      </w:r>
      <w:proofErr w:type="spellEnd"/>
      <w:r w:rsidRPr="00AA77DB">
        <w:rPr>
          <w:color w:val="000000"/>
        </w:rPr>
        <w:t xml:space="preserve"> от являющегося владельцем счета Участника (Депонента) в счет уплаты цены Договора участия в долевом строительстве</w:t>
      </w:r>
      <w:proofErr w:type="gramEnd"/>
      <w:r w:rsidRPr="00AA77DB">
        <w:rPr>
          <w:color w:val="000000"/>
        </w:rPr>
        <w:t xml:space="preserve">, </w:t>
      </w:r>
      <w:proofErr w:type="gramStart"/>
      <w:r w:rsidRPr="00AA77DB">
        <w:rPr>
          <w:color w:val="000000"/>
        </w:rPr>
        <w:t xml:space="preserve">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</w:t>
      </w:r>
      <w:proofErr w:type="spellStart"/>
      <w:r w:rsidRPr="00AA77DB">
        <w:rPr>
          <w:color w:val="000000"/>
        </w:rPr>
        <w:t>Эскроу-агентом</w:t>
      </w:r>
      <w:proofErr w:type="spellEnd"/>
      <w:r w:rsidRPr="00AA77DB">
        <w:rPr>
          <w:color w:val="000000"/>
        </w:rPr>
        <w:t xml:space="preserve">, с учетом следующего: </w:t>
      </w:r>
      <w:proofErr w:type="gramEnd"/>
    </w:p>
    <w:p w:rsidR="00024030" w:rsidRPr="00AA77DB" w:rsidRDefault="00024030" w:rsidP="00024030">
      <w:pPr>
        <w:ind w:firstLine="540"/>
        <w:jc w:val="both"/>
        <w:rPr>
          <w:color w:val="000000"/>
        </w:rPr>
      </w:pPr>
      <w:proofErr w:type="spellStart"/>
      <w:r w:rsidRPr="00AA77DB">
        <w:rPr>
          <w:color w:val="000000"/>
        </w:rPr>
        <w:t>Эскроу-агент</w:t>
      </w:r>
      <w:proofErr w:type="spellEnd"/>
      <w:r w:rsidRPr="00AA77DB">
        <w:rPr>
          <w:color w:val="000000"/>
        </w:rPr>
        <w:t xml:space="preserve">: </w:t>
      </w:r>
      <w:proofErr w:type="gramStart"/>
      <w:r w:rsidRPr="00AA77DB">
        <w:rPr>
          <w:color w:val="00000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                       </w:t>
      </w:r>
      <w:r w:rsidRPr="00AA77DB">
        <w:rPr>
          <w:color w:val="000000"/>
        </w:rPr>
        <w:lastRenderedPageBreak/>
        <w:t>ул. Вавилова, д. 19; адрес электронной почты:</w:t>
      </w:r>
      <w:proofErr w:type="gramEnd"/>
      <w:r w:rsidRPr="00AA77DB">
        <w:rPr>
          <w:color w:val="000000"/>
        </w:rPr>
        <w:t xml:space="preserve"> </w:t>
      </w:r>
      <w:proofErr w:type="spellStart"/>
      <w:r w:rsidRPr="00AA77DB">
        <w:rPr>
          <w:color w:val="000000"/>
        </w:rPr>
        <w:t>Escrow_Sberbank@sberbank.ru</w:t>
      </w:r>
      <w:proofErr w:type="spellEnd"/>
      <w:r w:rsidRPr="00AA77DB">
        <w:rPr>
          <w:color w:val="000000"/>
        </w:rPr>
        <w:t xml:space="preserve">, номер телефона:  8-800-707-00-70 </w:t>
      </w:r>
      <w:proofErr w:type="spellStart"/>
      <w:r w:rsidRPr="00AA77DB">
        <w:rPr>
          <w:color w:val="000000"/>
        </w:rPr>
        <w:t>доб</w:t>
      </w:r>
      <w:proofErr w:type="spellEnd"/>
      <w:r w:rsidRPr="00AA77DB">
        <w:rPr>
          <w:color w:val="000000"/>
        </w:rPr>
        <w:t xml:space="preserve">. 60992851 </w:t>
      </w:r>
    </w:p>
    <w:p w:rsidR="00DC6224" w:rsidRDefault="00024030" w:rsidP="00974438">
      <w:pPr>
        <w:ind w:firstLine="540"/>
        <w:jc w:val="both"/>
        <w:rPr>
          <w:color w:val="000000"/>
        </w:rPr>
      </w:pPr>
      <w:r w:rsidRPr="00AA77DB">
        <w:rPr>
          <w:color w:val="000000"/>
        </w:rPr>
        <w:t xml:space="preserve">Депонент: </w:t>
      </w:r>
      <w:r w:rsidR="00A86840">
        <w:rPr>
          <w:b/>
          <w:color w:val="0000CC"/>
        </w:rPr>
        <w:t>_______________ (Ф.И.О)</w:t>
      </w:r>
    </w:p>
    <w:p w:rsidR="00024030" w:rsidRPr="00AA77DB" w:rsidRDefault="00024030" w:rsidP="00974438">
      <w:pPr>
        <w:ind w:firstLine="540"/>
        <w:jc w:val="both"/>
        <w:rPr>
          <w:b/>
        </w:rPr>
      </w:pPr>
      <w:r w:rsidRPr="00AA77DB">
        <w:rPr>
          <w:color w:val="000000"/>
        </w:rPr>
        <w:t xml:space="preserve">Бенефициар: </w:t>
      </w:r>
      <w:r w:rsidRPr="00AA77DB">
        <w:rPr>
          <w:b/>
          <w:color w:val="000000"/>
        </w:rPr>
        <w:t>Общество с ограниченной ответственностью</w:t>
      </w:r>
      <w:r w:rsidRPr="00AA77DB">
        <w:rPr>
          <w:color w:val="000000"/>
        </w:rPr>
        <w:t xml:space="preserve"> </w:t>
      </w:r>
      <w:r w:rsidRPr="00AA77DB">
        <w:rPr>
          <w:b/>
        </w:rPr>
        <w:t>Специализированный застройщик «Омега-Строй»</w:t>
      </w:r>
    </w:p>
    <w:p w:rsidR="00024030" w:rsidRPr="00AA77DB" w:rsidRDefault="002633C0" w:rsidP="00974438">
      <w:pPr>
        <w:ind w:firstLine="540"/>
        <w:jc w:val="both"/>
        <w:rPr>
          <w:color w:val="000000"/>
        </w:rPr>
      </w:pPr>
      <w:r w:rsidRPr="00AA77DB">
        <w:rPr>
          <w:color w:val="000000"/>
        </w:rPr>
        <w:t>Депонируемая сумма:</w:t>
      </w:r>
      <w:r w:rsidR="006C0FD7" w:rsidRPr="00AA77DB">
        <w:rPr>
          <w:color w:val="000000"/>
        </w:rPr>
        <w:t xml:space="preserve"> составляет</w:t>
      </w:r>
      <w:r w:rsidR="00FF0E17" w:rsidRPr="00AA77DB">
        <w:rPr>
          <w:color w:val="000000"/>
        </w:rPr>
        <w:t xml:space="preserve"> </w:t>
      </w:r>
      <w:r w:rsidR="00A86840" w:rsidRPr="00E833C9">
        <w:rPr>
          <w:b/>
          <w:bCs/>
        </w:rPr>
        <w:t xml:space="preserve">_______ </w:t>
      </w:r>
      <w:r w:rsidR="00A86840" w:rsidRPr="00A86840">
        <w:rPr>
          <w:bCs/>
        </w:rPr>
        <w:t>(сумма прописью)</w:t>
      </w:r>
      <w:r w:rsidR="00A86840" w:rsidRPr="00AA77DB">
        <w:rPr>
          <w:b/>
          <w:bCs/>
        </w:rPr>
        <w:t xml:space="preserve"> рублей</w:t>
      </w:r>
    </w:p>
    <w:p w:rsidR="00024030" w:rsidRPr="00AA77DB" w:rsidRDefault="00024030" w:rsidP="00974438">
      <w:pPr>
        <w:tabs>
          <w:tab w:val="left" w:pos="9781"/>
        </w:tabs>
        <w:ind w:firstLine="540"/>
        <w:jc w:val="both"/>
        <w:rPr>
          <w:rFonts w:eastAsia="Calibri"/>
        </w:rPr>
      </w:pPr>
      <w:r w:rsidRPr="00AA77DB">
        <w:rPr>
          <w:color w:val="000000"/>
        </w:rPr>
        <w:t xml:space="preserve">Срок условного депонирования денежных средств: </w:t>
      </w:r>
      <w:r w:rsidRPr="00AA77DB">
        <w:t>6 (Шесть)</w:t>
      </w:r>
      <w:r w:rsidR="00A248AC" w:rsidRPr="00AA77DB">
        <w:t xml:space="preserve"> месяцев </w:t>
      </w:r>
      <w:proofErr w:type="gramStart"/>
      <w:r w:rsidR="00A248AC" w:rsidRPr="00AA77DB">
        <w:t>с даты ввода</w:t>
      </w:r>
      <w:proofErr w:type="gramEnd"/>
      <w:r w:rsidR="00A248AC" w:rsidRPr="00AA77DB">
        <w:t xml:space="preserve"> объекта</w:t>
      </w:r>
      <w:r w:rsidRPr="00AA77DB">
        <w:t xml:space="preserve"> в эксплуатацию, определяемой как последняя дата квартала ввода в эксплуатацию, указанного в проектной декларации</w:t>
      </w:r>
      <w:r w:rsidRPr="00AA77DB">
        <w:rPr>
          <w:b/>
        </w:rPr>
        <w:t>.</w:t>
      </w:r>
    </w:p>
    <w:p w:rsidR="00024030" w:rsidRPr="00AA77DB" w:rsidRDefault="00024030" w:rsidP="00024030">
      <w:pPr>
        <w:ind w:firstLine="540"/>
        <w:jc w:val="both"/>
        <w:rPr>
          <w:color w:val="000000"/>
        </w:rPr>
      </w:pPr>
      <w:r w:rsidRPr="00AA77DB">
        <w:rPr>
          <w:color w:val="000000"/>
        </w:rPr>
        <w:t xml:space="preserve">Участник обязан осуществлять все платежи по настоящему Договору только путем внесения денежных средств на </w:t>
      </w:r>
      <w:proofErr w:type="spellStart"/>
      <w:r w:rsidRPr="00AA77DB">
        <w:rPr>
          <w:color w:val="000000"/>
        </w:rPr>
        <w:t>эскроу-счет</w:t>
      </w:r>
      <w:proofErr w:type="spellEnd"/>
      <w:r w:rsidRPr="00AA77DB">
        <w:rPr>
          <w:color w:val="000000"/>
        </w:rPr>
        <w:t xml:space="preserve">, открытый у </w:t>
      </w:r>
      <w:proofErr w:type="spellStart"/>
      <w:r w:rsidRPr="00AA77DB">
        <w:rPr>
          <w:color w:val="000000"/>
        </w:rPr>
        <w:t>Эскроу-агента</w:t>
      </w:r>
      <w:proofErr w:type="spellEnd"/>
      <w:r w:rsidRPr="00AA77DB">
        <w:t xml:space="preserve">, </w:t>
      </w:r>
      <w:r w:rsidRPr="00AA77DB">
        <w:rPr>
          <w:b/>
        </w:rPr>
        <w:t>после государственной регистрации Договора</w:t>
      </w:r>
      <w:r w:rsidRPr="00AA77DB">
        <w:t>. Осуществление Участником платежей иным</w:t>
      </w:r>
      <w:r w:rsidRPr="00AA77DB">
        <w:rPr>
          <w:color w:val="000000"/>
        </w:rPr>
        <w:t xml:space="preserve"> способом, в том числе до государственной регистрации Договора, не допускается.</w:t>
      </w:r>
    </w:p>
    <w:p w:rsidR="00024030" w:rsidRPr="00AA77DB" w:rsidRDefault="00024030" w:rsidP="00024030">
      <w:pPr>
        <w:ind w:firstLine="540"/>
        <w:jc w:val="both"/>
        <w:rPr>
          <w:color w:val="000000"/>
        </w:rPr>
      </w:pPr>
      <w:r w:rsidRPr="00AA77DB">
        <w:rPr>
          <w:color w:val="000000"/>
        </w:rPr>
        <w:t xml:space="preserve">Участник считается исполнившим надлежащим образом обязанность по уплате обусловленной Договором цены с момента поступления денежных средств на </w:t>
      </w:r>
      <w:proofErr w:type="spellStart"/>
      <w:r w:rsidRPr="00AA77DB">
        <w:rPr>
          <w:color w:val="000000"/>
        </w:rPr>
        <w:t>эскроу-счет</w:t>
      </w:r>
      <w:proofErr w:type="spellEnd"/>
      <w:r w:rsidRPr="00AA77DB">
        <w:rPr>
          <w:color w:val="000000"/>
        </w:rPr>
        <w:t xml:space="preserve">. </w:t>
      </w:r>
    </w:p>
    <w:p w:rsidR="00024030" w:rsidRPr="00AA77DB" w:rsidRDefault="00024030" w:rsidP="00024030">
      <w:pPr>
        <w:ind w:firstLine="540"/>
        <w:jc w:val="both"/>
        <w:rPr>
          <w:color w:val="000000"/>
        </w:rPr>
      </w:pPr>
      <w:r w:rsidRPr="00AA77DB">
        <w:rPr>
          <w:color w:val="000000"/>
        </w:rPr>
        <w:t xml:space="preserve">Все платежи по Договору осуществляются в российских </w:t>
      </w:r>
      <w:proofErr w:type="gramStart"/>
      <w:r w:rsidRPr="00AA77DB">
        <w:rPr>
          <w:color w:val="000000"/>
        </w:rPr>
        <w:t>рублях</w:t>
      </w:r>
      <w:proofErr w:type="gramEnd"/>
      <w:r w:rsidRPr="00AA77DB">
        <w:rPr>
          <w:color w:val="000000"/>
        </w:rPr>
        <w:t>.</w:t>
      </w:r>
    </w:p>
    <w:p w:rsidR="00024030" w:rsidRPr="00AA77DB" w:rsidRDefault="00024030" w:rsidP="00024030">
      <w:pPr>
        <w:jc w:val="both"/>
      </w:pPr>
      <w:r w:rsidRPr="00AA77DB">
        <w:rPr>
          <w:b/>
          <w:bCs/>
          <w:color w:val="000000"/>
        </w:rPr>
        <w:t>2.3.</w:t>
      </w:r>
      <w:r w:rsidRPr="00AA77DB">
        <w:rPr>
          <w:b/>
          <w:bCs/>
          <w:color w:val="000000"/>
        </w:rPr>
        <w:tab/>
      </w:r>
      <w:r w:rsidRPr="00AA77DB">
        <w:rPr>
          <w:color w:val="000000"/>
        </w:rPr>
        <w:t xml:space="preserve"> </w:t>
      </w:r>
      <w:proofErr w:type="gramStart"/>
      <w:r w:rsidRPr="00AA77DB">
        <w:t xml:space="preserve">Цена Договора может быть изменена в случае, если в соответствии с обмерами, произведенными органом технической инвентаризации при сдаче Объекта в эксплуатацию, фактическая </w:t>
      </w:r>
      <w:r w:rsidRPr="00AA77DB">
        <w:rPr>
          <w:bCs/>
          <w:color w:val="000000"/>
        </w:rPr>
        <w:t>общая приведенная</w:t>
      </w:r>
      <w:r w:rsidRPr="00AA77DB">
        <w:rPr>
          <w:color w:val="000000"/>
        </w:rPr>
        <w:t xml:space="preserve"> </w:t>
      </w:r>
      <w:r w:rsidRPr="00AA77DB">
        <w:t xml:space="preserve"> площадь Квартиры  (сумма общей  площади Квартиры и  площадь балконов, лоджий)  будет больше (меньше) </w:t>
      </w:r>
      <w:r w:rsidRPr="00AA77DB">
        <w:rPr>
          <w:bCs/>
          <w:color w:val="000000"/>
        </w:rPr>
        <w:t>общей приведенной</w:t>
      </w:r>
      <w:r w:rsidRPr="00AA77DB">
        <w:t xml:space="preserve">   площади указанной в п.1.3.</w:t>
      </w:r>
      <w:proofErr w:type="gramEnd"/>
      <w:r w:rsidRPr="00AA77DB">
        <w:t xml:space="preserve"> Договора,  </w:t>
      </w:r>
      <w:r w:rsidRPr="00AA77DB">
        <w:rPr>
          <w:color w:val="0000CC"/>
        </w:rPr>
        <w:t>более чем на 1 м</w:t>
      </w:r>
      <w:proofErr w:type="gramStart"/>
      <w:r w:rsidRPr="00AA77DB">
        <w:rPr>
          <w:color w:val="0000CC"/>
          <w:vertAlign w:val="superscript"/>
        </w:rPr>
        <w:t>2</w:t>
      </w:r>
      <w:proofErr w:type="gramEnd"/>
      <w:r w:rsidRPr="00AA77DB">
        <w:t xml:space="preserve">. </w:t>
      </w:r>
    </w:p>
    <w:p w:rsidR="00024030" w:rsidRPr="00AA77DB" w:rsidRDefault="00024030" w:rsidP="00024030">
      <w:pPr>
        <w:jc w:val="both"/>
      </w:pPr>
      <w:r w:rsidRPr="00AA77DB">
        <w:tab/>
        <w:t xml:space="preserve">В этом случае цена Договора будет определяться, как фактическая </w:t>
      </w:r>
      <w:r w:rsidRPr="00AA77DB">
        <w:rPr>
          <w:bCs/>
          <w:color w:val="000000"/>
        </w:rPr>
        <w:t>общая приведенная</w:t>
      </w:r>
      <w:r w:rsidRPr="00AA77DB">
        <w:rPr>
          <w:color w:val="000000"/>
        </w:rPr>
        <w:t xml:space="preserve">  </w:t>
      </w:r>
      <w:r w:rsidRPr="00AA77DB">
        <w:t xml:space="preserve"> площ</w:t>
      </w:r>
      <w:r w:rsidR="007A1DE1" w:rsidRPr="00AA77DB">
        <w:t>адь Квартиры</w:t>
      </w:r>
      <w:r w:rsidR="003063C7" w:rsidRPr="00AA77DB">
        <w:t xml:space="preserve"> по обмерам органа</w:t>
      </w:r>
      <w:r w:rsidRPr="00AA77DB">
        <w:t xml:space="preserve"> технической инвентаризации (общая площадь Квартиры по обмерам органа  технической инвентаризации + </w:t>
      </w:r>
      <w:r w:rsidRPr="00AA77DB">
        <w:rPr>
          <w:color w:val="000000"/>
        </w:rPr>
        <w:t xml:space="preserve">площадь балконов, лоджий </w:t>
      </w:r>
      <w:r w:rsidRPr="00AA77DB">
        <w:t xml:space="preserve">по обмерам органа  технической инвентаризации) </w:t>
      </w:r>
      <w:proofErr w:type="spellStart"/>
      <w:r w:rsidRPr="00AA77DB">
        <w:rPr>
          <w:color w:val="000000"/>
        </w:rPr>
        <w:t>х</w:t>
      </w:r>
      <w:proofErr w:type="spellEnd"/>
      <w:r w:rsidRPr="00AA77DB">
        <w:rPr>
          <w:color w:val="000000"/>
        </w:rPr>
        <w:t xml:space="preserve"> </w:t>
      </w:r>
      <w:r w:rsidRPr="00AA77DB">
        <w:t>цена 1 м</w:t>
      </w:r>
      <w:proofErr w:type="gramStart"/>
      <w:r w:rsidRPr="00AA77DB">
        <w:rPr>
          <w:vertAlign w:val="superscript"/>
        </w:rPr>
        <w:t>2</w:t>
      </w:r>
      <w:proofErr w:type="gramEnd"/>
      <w:r w:rsidRPr="00AA77DB">
        <w:rPr>
          <w:color w:val="000000"/>
        </w:rPr>
        <w:t xml:space="preserve"> </w:t>
      </w:r>
      <w:r w:rsidRPr="00AA77DB">
        <w:rPr>
          <w:bCs/>
          <w:color w:val="000000"/>
        </w:rPr>
        <w:t>общей приведенной</w:t>
      </w:r>
      <w:r w:rsidRPr="00AA77DB">
        <w:rPr>
          <w:color w:val="000000"/>
        </w:rPr>
        <w:t xml:space="preserve">  площади </w:t>
      </w:r>
      <w:r w:rsidRPr="00AA77DB">
        <w:t>Квартиры, рассчитанной путем деления Цены Договора, указанной в п.2.1. настоящег</w:t>
      </w:r>
      <w:r w:rsidR="003063C7" w:rsidRPr="00AA77DB">
        <w:t>о Договора на общую приведенную</w:t>
      </w:r>
      <w:r w:rsidRPr="00AA77DB">
        <w:t xml:space="preserve"> площадь Квартиры,</w:t>
      </w:r>
      <w:r w:rsidR="00C23F06" w:rsidRPr="00AA77DB">
        <w:t xml:space="preserve"> указанную в п. 1.3 настоящего Д</w:t>
      </w:r>
      <w:r w:rsidRPr="00AA77DB">
        <w:t>оговора</w:t>
      </w:r>
      <w:r w:rsidR="00C23F06" w:rsidRPr="00AA77DB">
        <w:t>.</w:t>
      </w:r>
    </w:p>
    <w:p w:rsidR="00024030" w:rsidRPr="00AA77DB" w:rsidRDefault="003063C7" w:rsidP="00024030">
      <w:pPr>
        <w:ind w:firstLine="708"/>
        <w:jc w:val="both"/>
      </w:pPr>
      <w:r w:rsidRPr="00AA77DB">
        <w:t>Если по результатам обмера</w:t>
      </w:r>
      <w:r w:rsidR="00024030" w:rsidRPr="00AA77DB">
        <w:t xml:space="preserve"> органа технической инвентаризации </w:t>
      </w:r>
      <w:r w:rsidR="00024030" w:rsidRPr="00AA77DB">
        <w:rPr>
          <w:bCs/>
          <w:color w:val="000000"/>
        </w:rPr>
        <w:t>общая приведенная</w:t>
      </w:r>
      <w:r w:rsidR="00024030" w:rsidRPr="00AA77DB">
        <w:t xml:space="preserve">   площадь Квартиры будет больше, указанной в п.1.3. Договора, Участник должен внести дополнительные денежные </w:t>
      </w:r>
      <w:r w:rsidR="00CA1F49" w:rsidRPr="00AA77DB">
        <w:t xml:space="preserve">средства </w:t>
      </w:r>
      <w:r w:rsidR="00024030" w:rsidRPr="00AA77DB">
        <w:t xml:space="preserve">в </w:t>
      </w:r>
      <w:proofErr w:type="gramStart"/>
      <w:r w:rsidR="00024030" w:rsidRPr="00AA77DB">
        <w:t>размере</w:t>
      </w:r>
      <w:proofErr w:type="gramEnd"/>
      <w:r w:rsidR="00024030" w:rsidRPr="00AA77DB">
        <w:t xml:space="preserve"> разницы между ценой, указанной в п.2.1 Договора и ценой указанной в абзц.2 п.2.3. Договора, в сроки, предусмотренные в п.4.2.Договора.</w:t>
      </w:r>
    </w:p>
    <w:p w:rsidR="00024030" w:rsidRPr="00AA77DB" w:rsidRDefault="003063C7" w:rsidP="00024030">
      <w:pPr>
        <w:ind w:firstLine="708"/>
        <w:jc w:val="both"/>
      </w:pPr>
      <w:r w:rsidRPr="00AA77DB">
        <w:t>Если по результатам обмера</w:t>
      </w:r>
      <w:r w:rsidR="00024030" w:rsidRPr="00AA77DB">
        <w:t xml:space="preserve"> органа технической инвентаризации </w:t>
      </w:r>
      <w:r w:rsidR="00024030" w:rsidRPr="00AA77DB">
        <w:rPr>
          <w:bCs/>
          <w:color w:val="000000"/>
        </w:rPr>
        <w:t>общая приведенная</w:t>
      </w:r>
      <w:r w:rsidR="00024030" w:rsidRPr="00AA77DB">
        <w:t xml:space="preserve"> </w:t>
      </w:r>
      <w:r w:rsidR="00CB092F" w:rsidRPr="00AA77DB">
        <w:t xml:space="preserve"> площадь Квартиры будет меньше,</w:t>
      </w:r>
      <w:r w:rsidR="00024030" w:rsidRPr="00AA77DB">
        <w:t xml:space="preserve"> указанной в п.1.3. Договора, Застройщик должен возвратить Участнику денежные средства в </w:t>
      </w:r>
      <w:proofErr w:type="gramStart"/>
      <w:r w:rsidR="00024030" w:rsidRPr="00AA77DB">
        <w:t>размере</w:t>
      </w:r>
      <w:proofErr w:type="gramEnd"/>
      <w:r w:rsidR="00024030" w:rsidRPr="00AA77DB">
        <w:t xml:space="preserve"> разницы между ценой, указанной в п.2.1. Договора, и ценой указанной в абзц.2 п.2.3. Договора, в сроки, предусмотренные в п.4.2.Договора.</w:t>
      </w:r>
    </w:p>
    <w:p w:rsidR="00024030" w:rsidRPr="00AA77DB" w:rsidRDefault="00024030" w:rsidP="00024030">
      <w:pPr>
        <w:ind w:firstLine="709"/>
        <w:jc w:val="both"/>
      </w:pPr>
      <w:r w:rsidRPr="00AA77DB">
        <w:t xml:space="preserve">В случае, если фактическая </w:t>
      </w:r>
      <w:r w:rsidRPr="00AA77DB">
        <w:rPr>
          <w:bCs/>
          <w:color w:val="000000"/>
        </w:rPr>
        <w:t>общая приведенная</w:t>
      </w:r>
      <w:r w:rsidRPr="00AA77DB">
        <w:t xml:space="preserve">  площадь Квартиры (сумма общей  площади Квартиры и  площадь балконов, лоджий)  будет больше (меньше) </w:t>
      </w:r>
      <w:r w:rsidRPr="00AA77DB">
        <w:rPr>
          <w:bCs/>
          <w:color w:val="000000"/>
        </w:rPr>
        <w:t>общей приведенной</w:t>
      </w:r>
      <w:r w:rsidRPr="00AA77DB">
        <w:t xml:space="preserve">   площади </w:t>
      </w:r>
      <w:r w:rsidRPr="00AA77DB">
        <w:rPr>
          <w:color w:val="0000CC"/>
        </w:rPr>
        <w:t>менее чем на 1 м</w:t>
      </w:r>
      <w:proofErr w:type="gramStart"/>
      <w:r w:rsidRPr="00AA77DB">
        <w:rPr>
          <w:color w:val="0000CC"/>
          <w:vertAlign w:val="superscript"/>
        </w:rPr>
        <w:t>2</w:t>
      </w:r>
      <w:proofErr w:type="gramEnd"/>
      <w:r w:rsidRPr="00AA77DB">
        <w:t>, Цена Договора не изменяется.</w:t>
      </w:r>
    </w:p>
    <w:p w:rsidR="00024030" w:rsidRPr="00AA77DB" w:rsidRDefault="00024030" w:rsidP="00024030">
      <w:pPr>
        <w:jc w:val="both"/>
      </w:pPr>
      <w:r w:rsidRPr="00AA77DB">
        <w:tab/>
        <w:t xml:space="preserve">По соглашению сторон изменение </w:t>
      </w:r>
      <w:r w:rsidRPr="00AA77DB">
        <w:rPr>
          <w:bCs/>
          <w:color w:val="000000"/>
        </w:rPr>
        <w:t>общей приведенной</w:t>
      </w:r>
      <w:r w:rsidRPr="00AA77DB">
        <w:t xml:space="preserve">  площади Квартиры  на величину не более 5 (пяти) процентов от проектной площади не является существенным изменением требований к качеству Квартиры.</w:t>
      </w:r>
    </w:p>
    <w:p w:rsidR="0050275A" w:rsidRPr="00AA77DB" w:rsidRDefault="00024030" w:rsidP="00024030">
      <w:pPr>
        <w:jc w:val="both"/>
      </w:pPr>
      <w:r w:rsidRPr="00AA77DB">
        <w:rPr>
          <w:b/>
        </w:rPr>
        <w:t>2.4.</w:t>
      </w:r>
      <w:r w:rsidRPr="00AA77DB">
        <w:rPr>
          <w:b/>
        </w:rPr>
        <w:tab/>
      </w:r>
      <w:proofErr w:type="gramStart"/>
      <w:r w:rsidRPr="00AA77DB">
        <w:t xml:space="preserve">Если в отношении </w:t>
      </w:r>
      <w:proofErr w:type="spellStart"/>
      <w:r w:rsidRPr="00AA77DB">
        <w:t>Эскроу-агента</w:t>
      </w:r>
      <w:proofErr w:type="spellEnd"/>
      <w:r w:rsidRPr="00AA77DB">
        <w:t>, в котором открыт счет эскроу, наступил страховой случай в соответствии с Федеральным законом от 23 декабря 2003 года N 177-ФЗ «О страховании вкладов физических лиц в банках Российской Федерации» до ввода в эксплуатацию многоквартирного дома и (или) иного объекта недвижимости и государственной регистрации права собственности в отношении объекта (объектов) долевого строительства, входящего в состав таких многоквартирного</w:t>
      </w:r>
      <w:proofErr w:type="gramEnd"/>
      <w:r w:rsidRPr="00AA77DB">
        <w:t xml:space="preserve"> дома и (или) иного объекта недвижимости, Застройщик и Участник обязаны заключить договор счета эскроу с другим уполномоченным банком.</w:t>
      </w:r>
    </w:p>
    <w:p w:rsidR="00024030" w:rsidRPr="00AA77DB" w:rsidRDefault="00024030" w:rsidP="00024030">
      <w:pPr>
        <w:jc w:val="center"/>
      </w:pPr>
      <w:r w:rsidRPr="00AA77DB">
        <w:rPr>
          <w:b/>
        </w:rPr>
        <w:t>3. Обязанности Застройщика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3.1.</w:t>
      </w:r>
      <w:r w:rsidRPr="00AA77DB">
        <w:rPr>
          <w:b/>
        </w:rPr>
        <w:tab/>
      </w:r>
      <w:r w:rsidRPr="00AA77DB">
        <w:t xml:space="preserve"> Организовать строительство Объекта в </w:t>
      </w:r>
      <w:proofErr w:type="gramStart"/>
      <w:r w:rsidRPr="00AA77DB">
        <w:t>соответствии</w:t>
      </w:r>
      <w:proofErr w:type="gramEnd"/>
      <w:r w:rsidRPr="00AA77DB">
        <w:t xml:space="preserve"> с обязательными нормами и правилами, установленными действующим законодательством РФ, по утвержденному проекту, стандартам качества Застройщика и согласно условиям настоящего Договора.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3.2.</w:t>
      </w:r>
      <w:r w:rsidRPr="00AA77DB">
        <w:rPr>
          <w:b/>
        </w:rPr>
        <w:tab/>
      </w:r>
      <w:r w:rsidRPr="00AA77DB">
        <w:t xml:space="preserve"> Обеспечить сдачу Объекта в эксплуатацию и передачу Объекта </w:t>
      </w:r>
      <w:proofErr w:type="spellStart"/>
      <w:r w:rsidRPr="00AA77DB">
        <w:t>жилищно</w:t>
      </w:r>
      <w:proofErr w:type="spellEnd"/>
      <w:r w:rsidRPr="00AA77DB">
        <w:t xml:space="preserve"> - эксплуатирующему предприятию.</w:t>
      </w:r>
    </w:p>
    <w:p w:rsidR="00024030" w:rsidRPr="00AA77DB" w:rsidRDefault="00024030" w:rsidP="00024030">
      <w:pPr>
        <w:jc w:val="both"/>
      </w:pPr>
      <w:r w:rsidRPr="00AA77DB">
        <w:rPr>
          <w:b/>
        </w:rPr>
        <w:lastRenderedPageBreak/>
        <w:t>3.3.</w:t>
      </w:r>
      <w:r w:rsidRPr="00AA77DB">
        <w:rPr>
          <w:b/>
        </w:rPr>
        <w:tab/>
      </w:r>
      <w:r w:rsidRPr="00AA77DB">
        <w:t xml:space="preserve"> По окончании строительства передать Участнику по акту приема-передачи Квартиру в срок до  </w:t>
      </w:r>
      <w:r w:rsidRPr="00AA77DB">
        <w:rPr>
          <w:b/>
          <w:color w:val="0000FF"/>
        </w:rPr>
        <w:t xml:space="preserve">31 декабря 2024 </w:t>
      </w:r>
      <w:r w:rsidRPr="00AA77DB">
        <w:rPr>
          <w:b/>
        </w:rPr>
        <w:t xml:space="preserve">года </w:t>
      </w:r>
      <w:r w:rsidRPr="00AA77DB">
        <w:t>при условии внесения Участником цены Договора согласно п.п. 2.2., 2.3. Договора. Акт является неотъемлемой частью Договора. Застройщик имеет право передать Квартиру   досрочно.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3.4.</w:t>
      </w:r>
      <w:r w:rsidRPr="00AA77DB">
        <w:rPr>
          <w:b/>
        </w:rPr>
        <w:tab/>
      </w:r>
      <w:r w:rsidRPr="00AA77DB">
        <w:t>Передать Участ</w:t>
      </w:r>
      <w:r w:rsidR="00266EA5" w:rsidRPr="00AA77DB">
        <w:t>нику</w:t>
      </w:r>
      <w:r w:rsidRPr="00AA77DB">
        <w:t xml:space="preserve"> необходимые документы (копии) для государственной регистрации права собственности на Квартиру.</w:t>
      </w:r>
    </w:p>
    <w:p w:rsidR="001934E9" w:rsidRPr="00AA77DB" w:rsidRDefault="00024030" w:rsidP="00024030">
      <w:pPr>
        <w:jc w:val="both"/>
      </w:pPr>
      <w:r w:rsidRPr="00AA77DB">
        <w:rPr>
          <w:b/>
        </w:rPr>
        <w:t>3.5.</w:t>
      </w:r>
      <w:r w:rsidRPr="00AA77DB">
        <w:rPr>
          <w:b/>
        </w:rPr>
        <w:tab/>
      </w:r>
      <w:r w:rsidRPr="00AA77DB">
        <w:t>При обнаружении недостатков строительства  устранить их в установленном порядке или иными, предусмотренными законом способами обеспечить выполнение требований договора и законодательства к качеству Квартиры.</w:t>
      </w:r>
    </w:p>
    <w:p w:rsidR="00024030" w:rsidRPr="00AA77DB" w:rsidRDefault="00024030" w:rsidP="00024030">
      <w:pPr>
        <w:pStyle w:val="1"/>
        <w:rPr>
          <w:sz w:val="24"/>
          <w:szCs w:val="24"/>
        </w:rPr>
      </w:pPr>
      <w:r w:rsidRPr="00AA77DB">
        <w:rPr>
          <w:sz w:val="24"/>
          <w:szCs w:val="24"/>
        </w:rPr>
        <w:t>4. Обязанности Участника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4.1.</w:t>
      </w:r>
      <w:r w:rsidRPr="00AA77DB">
        <w:rPr>
          <w:b/>
        </w:rPr>
        <w:tab/>
      </w:r>
      <w:r w:rsidRPr="00AA77DB">
        <w:t xml:space="preserve">Оплатить Цену Договора в </w:t>
      </w:r>
      <w:proofErr w:type="gramStart"/>
      <w:r w:rsidRPr="00AA77DB">
        <w:t>размере</w:t>
      </w:r>
      <w:proofErr w:type="gramEnd"/>
      <w:r w:rsidRPr="00AA77DB">
        <w:t xml:space="preserve"> и на условиях, предусмотренных разделом 2 Договора.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4.2.</w:t>
      </w:r>
      <w:r w:rsidRPr="00AA77DB">
        <w:rPr>
          <w:b/>
        </w:rPr>
        <w:tab/>
      </w:r>
      <w:r w:rsidRPr="00AA77DB">
        <w:t xml:space="preserve">В течение семи рабочих дней </w:t>
      </w:r>
      <w:proofErr w:type="gramStart"/>
      <w:r w:rsidRPr="00AA77DB">
        <w:t>с даты  получения</w:t>
      </w:r>
      <w:proofErr w:type="gramEnd"/>
      <w:r w:rsidRPr="00AA77DB">
        <w:t xml:space="preserve"> Участником сообщения Застройщика о завершении строительства и готовности Квартиры к передаче произвести сверку платежей и окончательный расчет по Договору и приступить  к принятию Квартиры.</w:t>
      </w:r>
    </w:p>
    <w:p w:rsidR="00024030" w:rsidRPr="00AA77DB" w:rsidRDefault="00024030" w:rsidP="00024030">
      <w:pPr>
        <w:jc w:val="both"/>
      </w:pPr>
      <w:r w:rsidRPr="00AA77DB">
        <w:rPr>
          <w:b/>
          <w:bCs/>
        </w:rPr>
        <w:t>4.3.</w:t>
      </w:r>
      <w:r w:rsidRPr="00AA77DB">
        <w:rPr>
          <w:b/>
          <w:bCs/>
        </w:rPr>
        <w:tab/>
      </w:r>
      <w:r w:rsidRPr="00AA77DB">
        <w:t xml:space="preserve">С момента передачи Квартиры, возложить на себя риск случайной гибели Квартиры, а также </w:t>
      </w:r>
      <w:proofErr w:type="gramStart"/>
      <w:r w:rsidRPr="00AA77DB">
        <w:t>нести иные обязанности</w:t>
      </w:r>
      <w:proofErr w:type="gramEnd"/>
      <w:r w:rsidRPr="00AA77DB">
        <w:t>, предусмотренные действующим законодательством.</w:t>
      </w:r>
    </w:p>
    <w:p w:rsidR="001934E9" w:rsidRPr="00AA77DB" w:rsidRDefault="00024030" w:rsidP="00024030">
      <w:pPr>
        <w:jc w:val="both"/>
      </w:pPr>
      <w:r w:rsidRPr="00AA77DB">
        <w:rPr>
          <w:b/>
        </w:rPr>
        <w:t>4.4.</w:t>
      </w:r>
      <w:r w:rsidRPr="00AA77DB">
        <w:rPr>
          <w:b/>
        </w:rPr>
        <w:tab/>
      </w:r>
      <w:r w:rsidRPr="00AA77DB">
        <w:t>Осуществить своими силами и за свой счет государственную регистрацию права собственности на Квартиру.</w:t>
      </w:r>
    </w:p>
    <w:p w:rsidR="00024030" w:rsidRPr="00AA77DB" w:rsidRDefault="00024030" w:rsidP="00024030">
      <w:pPr>
        <w:ind w:left="2124" w:firstLine="708"/>
        <w:jc w:val="both"/>
      </w:pPr>
      <w:r w:rsidRPr="00AA77DB">
        <w:rPr>
          <w:b/>
        </w:rPr>
        <w:t>5. Гарантии качества.</w:t>
      </w:r>
    </w:p>
    <w:p w:rsidR="00024030" w:rsidRPr="00AA77DB" w:rsidRDefault="00024030" w:rsidP="00024030">
      <w:pPr>
        <w:jc w:val="both"/>
      </w:pPr>
      <w:r w:rsidRPr="00AA77DB">
        <w:rPr>
          <w:b/>
          <w:color w:val="000000"/>
        </w:rPr>
        <w:t>5.1.</w:t>
      </w:r>
      <w:r w:rsidRPr="00AA77DB">
        <w:rPr>
          <w:b/>
          <w:color w:val="000000"/>
        </w:rPr>
        <w:tab/>
      </w:r>
      <w:r w:rsidRPr="00AA77DB">
        <w:rPr>
          <w:color w:val="000000"/>
        </w:rPr>
        <w:t>Застройщик обязуется передать Участнику Квартиру, качество которой должно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024030" w:rsidRPr="00AA77DB" w:rsidRDefault="00024030" w:rsidP="00024030">
      <w:pPr>
        <w:ind w:firstLine="539"/>
        <w:jc w:val="both"/>
      </w:pPr>
      <w:proofErr w:type="gramStart"/>
      <w:r w:rsidRPr="00AA77DB">
        <w:rPr>
          <w:color w:val="000000"/>
        </w:rPr>
        <w:t xml:space="preserve">Участнику отдельно разъяснено и ему понятно, что качество Квартиры будет соответствовать требованиям стандартов и сводов правил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ых Постановлением Правительства РФ от </w:t>
      </w:r>
      <w:r w:rsidRPr="00AA77DB">
        <w:rPr>
          <w:color w:val="0000CC"/>
        </w:rPr>
        <w:t>28.05.2021 № 815</w:t>
      </w:r>
      <w:r w:rsidRPr="00AA77DB">
        <w:rPr>
          <w:color w:val="000000"/>
        </w:rPr>
        <w:t>, а в отношении видов</w:t>
      </w:r>
      <w:proofErr w:type="gramEnd"/>
      <w:r w:rsidRPr="00AA77DB">
        <w:rPr>
          <w:color w:val="000000"/>
        </w:rPr>
        <w:t xml:space="preserve"> работ, не регламентированных указанными выше национальными стандартами и сводами правил (частями таких стандартов и сводов правил), будет соответствовать требованиям проектной документации, а также стандартам качества Застройщика, в том числе, но не исключительно стандарту №000-4 «Отделочные работы. Технические требования к производству работ, правила и методы контроля». </w:t>
      </w:r>
    </w:p>
    <w:p w:rsidR="00024030" w:rsidRPr="00AA77DB" w:rsidRDefault="00024030" w:rsidP="00024030">
      <w:pPr>
        <w:ind w:firstLine="539"/>
        <w:jc w:val="both"/>
      </w:pPr>
      <w:proofErr w:type="gramStart"/>
      <w:r w:rsidRPr="00AA77DB">
        <w:rPr>
          <w:color w:val="000000"/>
        </w:rPr>
        <w:t xml:space="preserve">Участнику отдельно разъяснено и ему понятно, что при строительстве Объекта Застройщик не будет руководствоваться и качество Квартиры  не будет соответствовать требованиям документов в области стандартизации, которые применяются на добровольной основе, в том числе при строительстве объекта долевого строительства Застройщик не будет руководствоваться требованиями </w:t>
      </w:r>
      <w:proofErr w:type="spellStart"/>
      <w:r w:rsidRPr="00AA77DB">
        <w:rPr>
          <w:color w:val="000000"/>
        </w:rPr>
        <w:t>СНиП</w:t>
      </w:r>
      <w:proofErr w:type="spellEnd"/>
      <w:r w:rsidRPr="00AA77DB">
        <w:rPr>
          <w:color w:val="000000"/>
        </w:rPr>
        <w:t xml:space="preserve"> 3.04.01-87 «Изоляционные и отделочные покрытия», СП 71.13330.2011 "</w:t>
      </w:r>
      <w:proofErr w:type="spellStart"/>
      <w:r w:rsidRPr="00AA77DB">
        <w:rPr>
          <w:color w:val="000000"/>
        </w:rPr>
        <w:t>СНиП</w:t>
      </w:r>
      <w:proofErr w:type="spellEnd"/>
      <w:r w:rsidRPr="00AA77DB">
        <w:rPr>
          <w:color w:val="000000"/>
        </w:rPr>
        <w:t xml:space="preserve"> 3.04.01-87 "Изоляционные и отделочные покрытия" и</w:t>
      </w:r>
      <w:proofErr w:type="gramEnd"/>
      <w:r w:rsidRPr="00AA77DB">
        <w:rPr>
          <w:color w:val="000000"/>
        </w:rPr>
        <w:t xml:space="preserve"> иных документов в области стандартизации, применяемых на добровольной основе. </w:t>
      </w:r>
    </w:p>
    <w:p w:rsidR="00024030" w:rsidRPr="00AA77DB" w:rsidRDefault="00024030" w:rsidP="00024030">
      <w:pPr>
        <w:ind w:firstLine="539"/>
        <w:jc w:val="both"/>
      </w:pPr>
      <w:r w:rsidRPr="00AA77DB">
        <w:rPr>
          <w:color w:val="000000"/>
        </w:rPr>
        <w:t xml:space="preserve">Перед подписанием настоящего Договора, Участник ознакомился с содержанием проектной документации, стандартов качества Застройщика, в том числе, но не исключительно со стандартом №000-4 «Отделочные работы. Технические требования к производству работ, правила и методы контроля» и подтверждает свое согласие на заключение настоящего Договора с учетом требований к качеству, указанных в проектной документации и </w:t>
      </w:r>
      <w:proofErr w:type="gramStart"/>
      <w:r w:rsidRPr="00AA77DB">
        <w:rPr>
          <w:color w:val="000000"/>
        </w:rPr>
        <w:t>стандартах</w:t>
      </w:r>
      <w:proofErr w:type="gramEnd"/>
      <w:r w:rsidRPr="00AA77DB">
        <w:rPr>
          <w:color w:val="000000"/>
        </w:rPr>
        <w:t xml:space="preserve"> качества Застройщика.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5.2.</w:t>
      </w:r>
      <w:r w:rsidRPr="00AA77DB">
        <w:rPr>
          <w:b/>
        </w:rPr>
        <w:tab/>
      </w:r>
      <w:r w:rsidRPr="00AA77DB">
        <w:t>Гарантийный срок на Квартиру составляет пять лет со дня  подписания  акта приема-передачи Квартиры, на технологическое и инженерное оборудование,  входящее в состав Квартиры, три года со дня подписания акта приема-передачи Квартиры. При обнаружении недостатков в течение установленного срока, Участник имеет право обратиться к Застройщику с требованием об их устранении.</w:t>
      </w:r>
    </w:p>
    <w:p w:rsidR="00787E73" w:rsidRDefault="00D4494A" w:rsidP="002D4F80">
      <w:r w:rsidRPr="00AA77DB">
        <w:t>Регулировка фурнитуры дверей и окон, профилактическая чистка и уход за водоотводящими, вентиляционными  каналами, резиновыми уплотнителям</w:t>
      </w:r>
      <w:proofErr w:type="gramStart"/>
      <w:r w:rsidRPr="00AA77DB">
        <w:t xml:space="preserve"> ,</w:t>
      </w:r>
      <w:proofErr w:type="gramEnd"/>
      <w:r w:rsidRPr="00AA77DB">
        <w:t xml:space="preserve"> замена сантехнических прокладок, фильтров, лампочек и др. расходных материалов в гарантийные обязательства Застройщика не входят</w:t>
      </w:r>
      <w:r w:rsidR="00C23F06" w:rsidRPr="00AA77DB">
        <w:t>.</w:t>
      </w:r>
    </w:p>
    <w:p w:rsidR="00A86840" w:rsidRPr="00AA77DB" w:rsidRDefault="00A86840" w:rsidP="002D4F80">
      <w:pPr>
        <w:rPr>
          <w:b/>
          <w:bCs/>
        </w:rPr>
      </w:pPr>
    </w:p>
    <w:p w:rsidR="00024030" w:rsidRPr="00AA77DB" w:rsidRDefault="00024030" w:rsidP="00024030">
      <w:pPr>
        <w:pStyle w:val="a4"/>
        <w:ind w:left="2832" w:firstLine="708"/>
        <w:rPr>
          <w:sz w:val="24"/>
          <w:szCs w:val="24"/>
        </w:rPr>
      </w:pPr>
      <w:r w:rsidRPr="00AA77DB">
        <w:rPr>
          <w:b/>
          <w:bCs/>
          <w:sz w:val="24"/>
          <w:szCs w:val="24"/>
        </w:rPr>
        <w:lastRenderedPageBreak/>
        <w:t>6. Прочие условия</w:t>
      </w:r>
    </w:p>
    <w:p w:rsidR="001B02ED" w:rsidRPr="00AA77DB" w:rsidRDefault="00024030" w:rsidP="001B02ED">
      <w:pPr>
        <w:jc w:val="both"/>
        <w:rPr>
          <w:b/>
          <w:bCs/>
        </w:rPr>
      </w:pPr>
      <w:r w:rsidRPr="00AA77DB">
        <w:rPr>
          <w:b/>
          <w:bCs/>
        </w:rPr>
        <w:t>6.1.</w:t>
      </w:r>
      <w:r w:rsidRPr="00AA77DB">
        <w:rPr>
          <w:b/>
          <w:bCs/>
        </w:rPr>
        <w:tab/>
      </w:r>
      <w:r w:rsidR="001B02ED" w:rsidRPr="00AA77DB">
        <w:t xml:space="preserve">Право собственности Застройщика на земельный участок с кадастровым номером </w:t>
      </w:r>
      <w:r w:rsidR="001B02ED" w:rsidRPr="00AA77DB">
        <w:rPr>
          <w:b/>
          <w:bCs/>
          <w:color w:val="0000FF"/>
        </w:rPr>
        <w:t>24:50:0000000:346485</w:t>
      </w:r>
      <w:r w:rsidR="001B02ED" w:rsidRPr="00AA77DB">
        <w:t xml:space="preserve">, расположенный по адресу: </w:t>
      </w:r>
      <w:proofErr w:type="gramStart"/>
      <w:r w:rsidR="001B02ED" w:rsidRPr="00AA77DB">
        <w:rPr>
          <w:b/>
        </w:rPr>
        <w:t>Красноярский край, г. Красноярск,                     ул. Елены Стасовой</w:t>
      </w:r>
      <w:r w:rsidR="001B02ED" w:rsidRPr="00AA77DB">
        <w:t xml:space="preserve">,  и все возводимые на данном земельном участке здания и сооружения находятся в залоге у ПАО Сбербанк на основании договора ипотеки  </w:t>
      </w:r>
      <w:r w:rsidR="001B02ED" w:rsidRPr="00AA77DB">
        <w:rPr>
          <w:b/>
        </w:rPr>
        <w:t>№</w:t>
      </w:r>
      <w:r w:rsidR="001B02ED" w:rsidRPr="00AA77DB">
        <w:t xml:space="preserve"> </w:t>
      </w:r>
      <w:r w:rsidR="001B02ED" w:rsidRPr="00AA77DB">
        <w:rPr>
          <w:b/>
        </w:rPr>
        <w:t>ДИ01_440B008ANMF от 10 октября 2022 года</w:t>
      </w:r>
      <w:r w:rsidR="001B02ED" w:rsidRPr="00AA77DB">
        <w:t xml:space="preserve">, заключенного в обеспечение договора об открытии </w:t>
      </w:r>
      <w:proofErr w:type="spellStart"/>
      <w:r w:rsidR="001B02ED" w:rsidRPr="00AA77DB">
        <w:t>н</w:t>
      </w:r>
      <w:r w:rsidR="00BB29B4" w:rsidRPr="00AA77DB">
        <w:t>евозобновляемой</w:t>
      </w:r>
      <w:proofErr w:type="spellEnd"/>
      <w:r w:rsidR="00BB29B4" w:rsidRPr="00AA77DB">
        <w:t xml:space="preserve"> кредитной линии</w:t>
      </w:r>
      <w:r w:rsidR="001B02ED" w:rsidRPr="00AA77DB">
        <w:t xml:space="preserve"> </w:t>
      </w:r>
      <w:r w:rsidR="001B02ED" w:rsidRPr="00AA77DB">
        <w:rPr>
          <w:b/>
        </w:rPr>
        <w:t>№440B008ANMF от 10 октября 2022 года</w:t>
      </w:r>
      <w:r w:rsidR="001B02ED" w:rsidRPr="00AA77DB">
        <w:t>, зарегистрированного Управлением Федеральной службы государственной регистрации, кадастра и картографии по  Красноярскому</w:t>
      </w:r>
      <w:proofErr w:type="gramEnd"/>
      <w:r w:rsidR="001B02ED" w:rsidRPr="00AA77DB">
        <w:t xml:space="preserve"> краю. </w:t>
      </w:r>
    </w:p>
    <w:p w:rsidR="00024030" w:rsidRPr="00AA77DB" w:rsidRDefault="00A962C8" w:rsidP="00024030">
      <w:pPr>
        <w:jc w:val="both"/>
      </w:pPr>
      <w:r w:rsidRPr="00AA77DB">
        <w:rPr>
          <w:b/>
          <w:bCs/>
        </w:rPr>
        <w:t>6.2</w:t>
      </w:r>
      <w:r w:rsidR="00024030" w:rsidRPr="00AA77DB">
        <w:rPr>
          <w:b/>
          <w:bCs/>
        </w:rPr>
        <w:t>.</w:t>
      </w:r>
      <w:r w:rsidR="00024030" w:rsidRPr="00AA77DB">
        <w:t xml:space="preserve"> </w:t>
      </w:r>
      <w:proofErr w:type="gramStart"/>
      <w:r w:rsidR="00024030" w:rsidRPr="00AA77DB">
        <w:t xml:space="preserve">Права Застройщика на площади строящегося жилого дома находятся в залоге у ПАО Сбербанк по договору залога имущественных прав </w:t>
      </w:r>
      <w:r w:rsidR="00024030" w:rsidRPr="00AA77DB">
        <w:rPr>
          <w:b/>
          <w:bCs/>
        </w:rPr>
        <w:t>№</w:t>
      </w:r>
      <w:r w:rsidR="008E522B" w:rsidRPr="00AA77DB">
        <w:t xml:space="preserve"> </w:t>
      </w:r>
      <w:r w:rsidR="008E522B" w:rsidRPr="00AA77DB">
        <w:rPr>
          <w:b/>
          <w:bCs/>
        </w:rPr>
        <w:t>ДЗ01_440B008ANMF</w:t>
      </w:r>
      <w:r w:rsidR="00024030" w:rsidRPr="00AA77DB">
        <w:rPr>
          <w:b/>
          <w:bCs/>
        </w:rPr>
        <w:t xml:space="preserve"> </w:t>
      </w:r>
      <w:r w:rsidR="00BB29B4" w:rsidRPr="00AA77DB">
        <w:rPr>
          <w:b/>
          <w:bCs/>
        </w:rPr>
        <w:t>от</w:t>
      </w:r>
      <w:r w:rsidR="00024030" w:rsidRPr="00AA77DB">
        <w:rPr>
          <w:b/>
          <w:bCs/>
        </w:rPr>
        <w:t xml:space="preserve"> </w:t>
      </w:r>
      <w:r w:rsidR="008E522B" w:rsidRPr="00AA77DB">
        <w:rPr>
          <w:b/>
        </w:rPr>
        <w:t xml:space="preserve">10 октября 2022 </w:t>
      </w:r>
      <w:r w:rsidR="00024030" w:rsidRPr="00AA77DB">
        <w:rPr>
          <w:b/>
          <w:bCs/>
        </w:rPr>
        <w:t xml:space="preserve">года, </w:t>
      </w:r>
      <w:r w:rsidR="00024030" w:rsidRPr="00AA77DB">
        <w:t xml:space="preserve">заключенного в обеспечение договора об открытии </w:t>
      </w:r>
      <w:proofErr w:type="spellStart"/>
      <w:r w:rsidR="00024030" w:rsidRPr="00AA77DB">
        <w:t>невозобновляемой</w:t>
      </w:r>
      <w:proofErr w:type="spellEnd"/>
      <w:r w:rsidR="00024030" w:rsidRPr="00AA77DB">
        <w:t xml:space="preserve"> кредитной линии</w:t>
      </w:r>
      <w:r w:rsidR="008E522B" w:rsidRPr="00AA77DB">
        <w:t xml:space="preserve"> </w:t>
      </w:r>
      <w:r w:rsidR="00024030" w:rsidRPr="00AA77DB">
        <w:rPr>
          <w:b/>
        </w:rPr>
        <w:t>№</w:t>
      </w:r>
      <w:r w:rsidR="008E522B" w:rsidRPr="00AA77DB">
        <w:rPr>
          <w:b/>
        </w:rPr>
        <w:t xml:space="preserve">440B008ANMF </w:t>
      </w:r>
      <w:r w:rsidR="00024030" w:rsidRPr="00AA77DB">
        <w:rPr>
          <w:b/>
        </w:rPr>
        <w:t xml:space="preserve">от </w:t>
      </w:r>
      <w:r w:rsidR="008E522B" w:rsidRPr="00AA77DB">
        <w:rPr>
          <w:b/>
        </w:rPr>
        <w:t xml:space="preserve">10 октября 2022 </w:t>
      </w:r>
      <w:r w:rsidR="00024030" w:rsidRPr="00AA77DB">
        <w:rPr>
          <w:b/>
        </w:rPr>
        <w:t xml:space="preserve">года </w:t>
      </w:r>
      <w:r w:rsidR="00024030" w:rsidRPr="00AA77DB">
        <w:t>до момента исполнения Застройщиком своих обязательств, обеспеченных залогом перед ПАО Сбербанк, в полном объеме.</w:t>
      </w:r>
      <w:proofErr w:type="gramEnd"/>
    </w:p>
    <w:p w:rsidR="00024030" w:rsidRPr="00AA77DB" w:rsidRDefault="00A962C8" w:rsidP="00024030">
      <w:pPr>
        <w:jc w:val="both"/>
      </w:pPr>
      <w:r w:rsidRPr="00AA77DB">
        <w:rPr>
          <w:b/>
          <w:bCs/>
        </w:rPr>
        <w:t>6.3</w:t>
      </w:r>
      <w:r w:rsidR="00024030" w:rsidRPr="00AA77DB">
        <w:rPr>
          <w:b/>
          <w:bCs/>
        </w:rPr>
        <w:t>.</w:t>
      </w:r>
      <w:r w:rsidR="00024030" w:rsidRPr="00AA77DB">
        <w:t xml:space="preserve"> Участник уведомлен обо всех обязательствах Застройщика перед ПАО Сбербанк, в том числе заложенных имущественных правах на площади строящегося объекта.</w:t>
      </w:r>
    </w:p>
    <w:p w:rsidR="00024030" w:rsidRPr="00AA77DB" w:rsidRDefault="00A962C8" w:rsidP="00024030">
      <w:pPr>
        <w:jc w:val="both"/>
      </w:pPr>
      <w:r w:rsidRPr="00AA77DB">
        <w:rPr>
          <w:b/>
        </w:rPr>
        <w:t>6.4</w:t>
      </w:r>
      <w:r w:rsidR="00024030" w:rsidRPr="00AA77DB">
        <w:rPr>
          <w:b/>
        </w:rPr>
        <w:t>.</w:t>
      </w:r>
      <w:r w:rsidR="00024030" w:rsidRPr="00AA77DB">
        <w:t xml:space="preserve"> </w:t>
      </w:r>
      <w:proofErr w:type="gramStart"/>
      <w:r w:rsidR="00024030" w:rsidRPr="00AA77DB">
        <w:t xml:space="preserve">Участник уведомлён и согласен, что на земельном участке с кадастровым номером </w:t>
      </w:r>
      <w:r w:rsidR="00024030" w:rsidRPr="00AA77DB">
        <w:rPr>
          <w:bCs/>
          <w:color w:val="0000FF"/>
        </w:rPr>
        <w:t>24:50:0000000:346485</w:t>
      </w:r>
      <w:r w:rsidR="00024030" w:rsidRPr="00AA77DB">
        <w:rPr>
          <w:b/>
          <w:bCs/>
          <w:color w:val="0000FF"/>
        </w:rPr>
        <w:t xml:space="preserve"> </w:t>
      </w:r>
      <w:r w:rsidR="00024030" w:rsidRPr="00AA77DB">
        <w:t>в рамках проекта строительства объекта «Жилые дома средней этажности, входящие в комплекс жилых домов по адресу: г. Красноярск, ул. Елены Стасовой»  также будет осуществлено строительство объекта капитального строительства, входящего в состав комплекса:</w:t>
      </w:r>
      <w:proofErr w:type="gramEnd"/>
      <w:r w:rsidR="00024030" w:rsidRPr="00AA77DB">
        <w:t xml:space="preserve"> </w:t>
      </w:r>
      <w:proofErr w:type="gramStart"/>
      <w:r w:rsidR="00024030" w:rsidRPr="00AA77DB">
        <w:rPr>
          <w:lang w:val="en-US"/>
        </w:rPr>
        <w:t>II</w:t>
      </w:r>
      <w:r w:rsidR="00024030" w:rsidRPr="00AA77DB">
        <w:t xml:space="preserve"> этап строительства.</w:t>
      </w:r>
      <w:proofErr w:type="gramEnd"/>
    </w:p>
    <w:p w:rsidR="00024030" w:rsidRPr="00AA77DB" w:rsidRDefault="00024030" w:rsidP="00024030">
      <w:pPr>
        <w:jc w:val="both"/>
      </w:pPr>
      <w:r w:rsidRPr="00AA77DB">
        <w:t xml:space="preserve">Участник уведомлён и согласен на последующий залог Застройщиком права собственности на земельный участок с кадастровым номером </w:t>
      </w:r>
      <w:r w:rsidRPr="00AA77DB">
        <w:rPr>
          <w:bCs/>
          <w:color w:val="0000FF"/>
        </w:rPr>
        <w:t>24:50:0000000:346485</w:t>
      </w:r>
      <w:r w:rsidRPr="00AA77DB">
        <w:rPr>
          <w:b/>
          <w:bCs/>
          <w:color w:val="0000FF"/>
        </w:rPr>
        <w:t xml:space="preserve"> </w:t>
      </w:r>
      <w:r w:rsidRPr="00AA77DB">
        <w:t>банку с целью получения кредита на строительство объектов капитального строительства, входящих в состав имущественного комплекса:</w:t>
      </w:r>
    </w:p>
    <w:p w:rsidR="00024030" w:rsidRPr="00AA77DB" w:rsidRDefault="00024030" w:rsidP="00024030">
      <w:pPr>
        <w:jc w:val="both"/>
      </w:pPr>
      <w:r w:rsidRPr="00AA77DB">
        <w:t xml:space="preserve">- «Жилые дома средней этажности, входящие в комплекс жилых домов по адресу: </w:t>
      </w:r>
      <w:proofErr w:type="gramStart"/>
      <w:r w:rsidRPr="00AA77DB">
        <w:t>г</w:t>
      </w:r>
      <w:proofErr w:type="gramEnd"/>
      <w:r w:rsidRPr="00AA77DB">
        <w:t xml:space="preserve">. Красноярск, ул. Елены Стасовой» . </w:t>
      </w:r>
      <w:r w:rsidRPr="00AA77DB">
        <w:rPr>
          <w:lang w:val="en-US"/>
        </w:rPr>
        <w:t>II</w:t>
      </w:r>
      <w:r w:rsidRPr="00AA77DB">
        <w:t xml:space="preserve"> этап.</w:t>
      </w:r>
    </w:p>
    <w:p w:rsidR="00024030" w:rsidRPr="00AA77DB" w:rsidRDefault="00024030" w:rsidP="00024030">
      <w:pPr>
        <w:jc w:val="both"/>
      </w:pPr>
      <w:r w:rsidRPr="00AA77DB">
        <w:t>Участник уведомлён и согласен на межевание Застройщиком земельного участка с кадастровым номером 24:50:0000000:346485 с целью выделения части участка, необходимого для эксплуатации Объекта.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6.</w:t>
      </w:r>
      <w:r w:rsidR="00A962C8" w:rsidRPr="00AA77DB">
        <w:rPr>
          <w:b/>
        </w:rPr>
        <w:t>5</w:t>
      </w:r>
      <w:r w:rsidRPr="00AA77DB">
        <w:rPr>
          <w:b/>
        </w:rPr>
        <w:t>.</w:t>
      </w:r>
      <w:r w:rsidRPr="00AA77DB">
        <w:rPr>
          <w:b/>
        </w:rPr>
        <w:tab/>
      </w:r>
      <w:r w:rsidRPr="00AA77DB">
        <w:t xml:space="preserve">Участник имеет право переуступить свои права и обязанности по настоящему Договору третьему лицу  до оформления акта приема-передачи Квартиры при условии внесения Цены Договора, согласно п. 2.2. Договора, или при условии перевода долга на нового Участника.  Уведомление Застройщика о состоявшейся уступке производится в порядке статьи 385 Гражданского кодекса Российской Федерации. Перемена стороны в </w:t>
      </w:r>
      <w:proofErr w:type="gramStart"/>
      <w:r w:rsidRPr="00AA77DB">
        <w:t>обязательстве</w:t>
      </w:r>
      <w:proofErr w:type="gramEnd"/>
      <w:r w:rsidRPr="00AA77DB">
        <w:t xml:space="preserve"> не требует переоформления Договора. </w:t>
      </w:r>
    </w:p>
    <w:p w:rsidR="00024030" w:rsidRPr="00AA77DB" w:rsidRDefault="00A962C8" w:rsidP="00024030">
      <w:pPr>
        <w:jc w:val="both"/>
      </w:pPr>
      <w:r w:rsidRPr="00AA77DB">
        <w:rPr>
          <w:b/>
        </w:rPr>
        <w:t>6.6</w:t>
      </w:r>
      <w:r w:rsidR="00024030" w:rsidRPr="00AA77DB">
        <w:rPr>
          <w:b/>
        </w:rPr>
        <w:t>.</w:t>
      </w:r>
      <w:r w:rsidR="00024030" w:rsidRPr="00AA77DB">
        <w:rPr>
          <w:b/>
        </w:rPr>
        <w:tab/>
      </w:r>
      <w:proofErr w:type="gramStart"/>
      <w:r w:rsidR="00024030" w:rsidRPr="00AA77DB"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Договору, или с момента перехода по иным основаниям</w:t>
      </w:r>
      <w:proofErr w:type="gramEnd"/>
      <w:r w:rsidR="00024030" w:rsidRPr="00AA77DB">
        <w:t xml:space="preserve"> прав требований по такому договору переходят все права и обязанности по договору счета эскроу, заключенному прежним Участником.</w:t>
      </w:r>
    </w:p>
    <w:p w:rsidR="00024030" w:rsidRPr="00AA77DB" w:rsidRDefault="00024030" w:rsidP="00024030">
      <w:pPr>
        <w:pStyle w:val="a4"/>
        <w:rPr>
          <w:sz w:val="24"/>
          <w:szCs w:val="24"/>
        </w:rPr>
      </w:pPr>
      <w:r w:rsidRPr="00AA77DB">
        <w:rPr>
          <w:b/>
          <w:sz w:val="24"/>
          <w:szCs w:val="24"/>
        </w:rPr>
        <w:t>6.</w:t>
      </w:r>
      <w:r w:rsidR="00A962C8" w:rsidRPr="00AA77DB">
        <w:rPr>
          <w:b/>
          <w:sz w:val="24"/>
          <w:szCs w:val="24"/>
        </w:rPr>
        <w:t>7</w:t>
      </w:r>
      <w:r w:rsidRPr="00AA77DB">
        <w:rPr>
          <w:b/>
          <w:sz w:val="24"/>
          <w:szCs w:val="24"/>
        </w:rPr>
        <w:t>.</w:t>
      </w:r>
      <w:r w:rsidRPr="00AA77DB">
        <w:rPr>
          <w:b/>
          <w:sz w:val="24"/>
          <w:szCs w:val="24"/>
        </w:rPr>
        <w:tab/>
      </w:r>
      <w:r w:rsidRPr="00AA77DB">
        <w:rPr>
          <w:sz w:val="24"/>
          <w:szCs w:val="24"/>
        </w:rPr>
        <w:t xml:space="preserve">Договор вступает в силу с момента государственной регистрации и действует до полного исполнения обязательств. Договор считается исполненным Застройщиком - с момента подписания Сторонами акта приема-передачи Квартиры, Участником – с момента уплаты цены Договора в полном </w:t>
      </w:r>
      <w:proofErr w:type="gramStart"/>
      <w:r w:rsidRPr="00AA77DB">
        <w:rPr>
          <w:sz w:val="24"/>
          <w:szCs w:val="24"/>
        </w:rPr>
        <w:t>объеме</w:t>
      </w:r>
      <w:proofErr w:type="gramEnd"/>
      <w:r w:rsidRPr="00AA77DB">
        <w:rPr>
          <w:sz w:val="24"/>
          <w:szCs w:val="24"/>
        </w:rPr>
        <w:t xml:space="preserve"> и подписания акта приема-передачи Квартиры.</w:t>
      </w:r>
    </w:p>
    <w:p w:rsidR="00024030" w:rsidRPr="00AA77DB" w:rsidRDefault="00024030" w:rsidP="00024030">
      <w:pPr>
        <w:jc w:val="both"/>
        <w:rPr>
          <w:color w:val="FF0000"/>
        </w:rPr>
      </w:pPr>
      <w:r w:rsidRPr="00AA77DB">
        <w:rPr>
          <w:b/>
        </w:rPr>
        <w:t>6.</w:t>
      </w:r>
      <w:r w:rsidR="00A962C8" w:rsidRPr="00AA77DB">
        <w:rPr>
          <w:b/>
        </w:rPr>
        <w:t>8</w:t>
      </w:r>
      <w:r w:rsidRPr="00AA77DB">
        <w:rPr>
          <w:b/>
        </w:rPr>
        <w:t>.</w:t>
      </w:r>
      <w:r w:rsidRPr="00AA77DB">
        <w:rPr>
          <w:b/>
        </w:rPr>
        <w:tab/>
      </w:r>
      <w:r w:rsidRPr="00AA77DB">
        <w:t xml:space="preserve">До ввода Объекта в эксплуатацию переоборудование и перепланировка Квартиры                            </w:t>
      </w:r>
      <w:r w:rsidRPr="00AA77DB">
        <w:rPr>
          <w:color w:val="FF0000"/>
        </w:rPr>
        <w:t xml:space="preserve">не допускается. </w:t>
      </w:r>
    </w:p>
    <w:p w:rsidR="00024030" w:rsidRPr="00AA77DB" w:rsidRDefault="00024030" w:rsidP="00024030">
      <w:pPr>
        <w:jc w:val="both"/>
      </w:pPr>
      <w:r w:rsidRPr="00AA77DB">
        <w:rPr>
          <w:b/>
        </w:rPr>
        <w:t>6.9.</w:t>
      </w:r>
      <w:r w:rsidRPr="00AA77DB">
        <w:rPr>
          <w:b/>
        </w:rPr>
        <w:tab/>
      </w:r>
      <w:r w:rsidRPr="00AA77DB">
        <w:t>Участник обязан в двухдневный срок сообщать Застройщику об изменении адреса, паспорта, номеров телефонов. При отсутствии такого сообщения письменные уведомления и требования, в том числе телефонограммы, направляемые Участнику, направляются по адресу и телефону, указанному в разделе 7 Договора, и считаются доставленными, если даже адресат по этому адресу более не находился (не проживал).</w:t>
      </w:r>
    </w:p>
    <w:p w:rsidR="00024030" w:rsidRPr="00AA77DB" w:rsidRDefault="00024030" w:rsidP="00024030">
      <w:pPr>
        <w:pStyle w:val="a4"/>
        <w:rPr>
          <w:sz w:val="24"/>
          <w:szCs w:val="24"/>
        </w:rPr>
      </w:pPr>
      <w:r w:rsidRPr="00AA77DB">
        <w:rPr>
          <w:b/>
          <w:sz w:val="24"/>
          <w:szCs w:val="24"/>
        </w:rPr>
        <w:lastRenderedPageBreak/>
        <w:t>6.10.</w:t>
      </w:r>
      <w:r w:rsidRPr="00AA77DB">
        <w:rPr>
          <w:b/>
          <w:sz w:val="24"/>
          <w:szCs w:val="24"/>
        </w:rPr>
        <w:tab/>
      </w:r>
      <w:r w:rsidRPr="00AA77DB">
        <w:rPr>
          <w:sz w:val="24"/>
          <w:szCs w:val="24"/>
        </w:rPr>
        <w:t xml:space="preserve">Изменения к Договору  принимаются по соглашению Сторон, фиксируются в письменном </w:t>
      </w:r>
      <w:proofErr w:type="gramStart"/>
      <w:r w:rsidRPr="00AA77DB">
        <w:rPr>
          <w:sz w:val="24"/>
          <w:szCs w:val="24"/>
        </w:rPr>
        <w:t>соглашении</w:t>
      </w:r>
      <w:proofErr w:type="gramEnd"/>
      <w:r w:rsidRPr="00AA77DB">
        <w:rPr>
          <w:sz w:val="24"/>
          <w:szCs w:val="24"/>
        </w:rPr>
        <w:t>, которое подписывается  Сторонами и является  неотъемлемой частью к Договору.</w:t>
      </w:r>
    </w:p>
    <w:p w:rsidR="00024030" w:rsidRPr="00AA77DB" w:rsidRDefault="00024030" w:rsidP="00A962C8">
      <w:pPr>
        <w:pStyle w:val="a4"/>
        <w:rPr>
          <w:sz w:val="24"/>
          <w:szCs w:val="24"/>
        </w:rPr>
      </w:pPr>
      <w:r w:rsidRPr="00AA77DB">
        <w:rPr>
          <w:b/>
          <w:sz w:val="24"/>
          <w:szCs w:val="24"/>
        </w:rPr>
        <w:t>6.11.</w:t>
      </w:r>
      <w:r w:rsidRPr="00AA77DB">
        <w:rPr>
          <w:b/>
          <w:sz w:val="24"/>
          <w:szCs w:val="24"/>
        </w:rPr>
        <w:tab/>
      </w:r>
      <w:proofErr w:type="gramStart"/>
      <w:r w:rsidRPr="00AA77DB">
        <w:rPr>
          <w:sz w:val="24"/>
          <w:szCs w:val="24"/>
        </w:rPr>
        <w:t>Договор</w:t>
      </w:r>
      <w:proofErr w:type="gramEnd"/>
      <w:r w:rsidRPr="00AA77DB">
        <w:rPr>
          <w:sz w:val="24"/>
          <w:szCs w:val="24"/>
        </w:rPr>
        <w:t xml:space="preserve"> может быть расторгнут досрочно по соглашению Сторон или в одностороннем порядке в соответствии с действующим законодательством.</w:t>
      </w:r>
      <w:r w:rsidR="00A962C8" w:rsidRPr="00AA77DB">
        <w:rPr>
          <w:sz w:val="24"/>
          <w:szCs w:val="24"/>
        </w:rPr>
        <w:t xml:space="preserve"> </w:t>
      </w:r>
      <w:r w:rsidRPr="00AA77DB">
        <w:rPr>
          <w:sz w:val="24"/>
          <w:szCs w:val="24"/>
        </w:rPr>
        <w:t>При досрочном расторжении Договора прекращается договор счета эскроу для расчетов по настоящему Договору.</w:t>
      </w:r>
    </w:p>
    <w:p w:rsidR="00024030" w:rsidRPr="00AA77DB" w:rsidRDefault="00024030" w:rsidP="00024030">
      <w:pPr>
        <w:ind w:firstLine="708"/>
        <w:jc w:val="both"/>
      </w:pPr>
      <w:proofErr w:type="gramStart"/>
      <w:r w:rsidRPr="00AA77DB">
        <w:t xml:space="preserve">Денежные средства со счета эскроу на основании полученных </w:t>
      </w:r>
      <w:proofErr w:type="spellStart"/>
      <w:r w:rsidRPr="00AA77DB">
        <w:t>Эскроу-агентом</w:t>
      </w:r>
      <w:proofErr w:type="spellEnd"/>
      <w:r w:rsidRPr="00AA77DB">
        <w:t xml:space="preserve"> 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 в соответствии с частью 8 статьи 15.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AA77DB">
        <w:t xml:space="preserve"> Российской Федерации».</w:t>
      </w:r>
    </w:p>
    <w:p w:rsidR="00024030" w:rsidRPr="00AA77DB" w:rsidRDefault="00024030" w:rsidP="00024030">
      <w:pPr>
        <w:ind w:firstLine="708"/>
        <w:jc w:val="both"/>
      </w:pPr>
      <w:r w:rsidRPr="00AA77DB">
        <w:t>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эскроу.</w:t>
      </w:r>
    </w:p>
    <w:p w:rsidR="00A962C8" w:rsidRPr="00AA77DB" w:rsidRDefault="00024030" w:rsidP="00024030">
      <w:pPr>
        <w:jc w:val="both"/>
      </w:pPr>
      <w:r w:rsidRPr="00AA77DB">
        <w:rPr>
          <w:b/>
        </w:rPr>
        <w:t>6.12.</w:t>
      </w:r>
      <w:r w:rsidRPr="00AA77DB">
        <w:rPr>
          <w:b/>
        </w:rPr>
        <w:tab/>
      </w:r>
      <w:proofErr w:type="gramStart"/>
      <w:r w:rsidR="00A86840">
        <w:t>В целях исполнения настоящего Договора либо для получения Застройщиком государственных и муниципальных услуг Участник, а также действующее от его имени лицо выражают свое согласие на обработку персональных данных, предоставленных Застройщику  при заключении или в процессе исполнения Договора.</w:t>
      </w:r>
      <w:proofErr w:type="gramEnd"/>
      <w:r w:rsidR="00A86840">
        <w:t xml:space="preserve"> </w:t>
      </w:r>
      <w:proofErr w:type="gramStart"/>
      <w:r w:rsidR="00A86840">
        <w:t>К персональным данным в соответствии с настоящим пунктом относятся: сведения о фамилии, имени и отчестве; сведения о поле, семейном положении, гражданстве; сведения о документах, удостоверяющих личность, изображения лица в документах, удостоверяющих личность; сведения об идентификационном номер налогоплательщика; сведения о телефонных номерах, адресах электронной почты и иных контактных данных.</w:t>
      </w:r>
      <w:proofErr w:type="gramEnd"/>
      <w:r w:rsidR="00A86840">
        <w:t xml:space="preserve"> Обработка персональных данных может производиться Застройщиком в период действия Договора любыми действиями, совершаемыми с использованием средств автоматизации и без использования таких средств, включая сбор, запись, систематизацию, накопление, хранение, уточнение, извлечение, использование, блокирование, удаление, уничтожение</w:t>
      </w:r>
      <w:r w:rsidR="00A86840" w:rsidRPr="00830BA2">
        <w:t xml:space="preserve"> </w:t>
      </w:r>
      <w:r w:rsidR="00A86840">
        <w:t>персональных данных.</w:t>
      </w:r>
    </w:p>
    <w:p w:rsidR="00024030" w:rsidRPr="00AA77DB" w:rsidRDefault="00A962C8" w:rsidP="00024030">
      <w:pPr>
        <w:jc w:val="both"/>
      </w:pPr>
      <w:r w:rsidRPr="00AA77DB">
        <w:rPr>
          <w:b/>
        </w:rPr>
        <w:t>6.13.</w:t>
      </w:r>
      <w:r w:rsidRPr="00AA77DB">
        <w:t xml:space="preserve"> </w:t>
      </w:r>
      <w:r w:rsidR="00024030" w:rsidRPr="00AA77DB">
        <w:t xml:space="preserve">Настоящий Договор составлен в двух экземплярах, имеющих равную юридическую силу: по одному экземпляру для каждой из Сторон. </w:t>
      </w:r>
    </w:p>
    <w:p w:rsidR="00787E73" w:rsidRPr="00AA77DB" w:rsidRDefault="00787E73" w:rsidP="00024030">
      <w:pPr>
        <w:jc w:val="both"/>
      </w:pPr>
    </w:p>
    <w:p w:rsidR="00024030" w:rsidRPr="00AA77DB" w:rsidRDefault="00024030" w:rsidP="00024030">
      <w:pPr>
        <w:ind w:left="2124" w:firstLine="708"/>
        <w:jc w:val="both"/>
        <w:rPr>
          <w:b/>
        </w:rPr>
      </w:pPr>
      <w:r w:rsidRPr="00AA77DB">
        <w:rPr>
          <w:b/>
        </w:rPr>
        <w:t>7. Реквизиты сторон</w:t>
      </w:r>
    </w:p>
    <w:tbl>
      <w:tblPr>
        <w:tblStyle w:val="ad"/>
        <w:tblW w:w="106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522"/>
      </w:tblGrid>
      <w:tr w:rsidR="00024030" w:rsidRPr="00AA77DB" w:rsidTr="003F04A1">
        <w:tc>
          <w:tcPr>
            <w:tcW w:w="5103" w:type="dxa"/>
          </w:tcPr>
          <w:p w:rsidR="00024030" w:rsidRPr="00AA77DB" w:rsidRDefault="00024030" w:rsidP="003F04A1">
            <w:pPr>
              <w:jc w:val="both"/>
            </w:pPr>
            <w:r w:rsidRPr="00AA77DB">
              <w:t>«Застройщик»</w:t>
            </w:r>
          </w:p>
          <w:p w:rsidR="00024030" w:rsidRPr="00AA77DB" w:rsidRDefault="00024030" w:rsidP="003F04A1">
            <w:pPr>
              <w:jc w:val="both"/>
            </w:pPr>
            <w:r w:rsidRPr="00AA77DB">
              <w:rPr>
                <w:b/>
              </w:rPr>
              <w:t>ООО СЗ «Омега-Строй»</w:t>
            </w:r>
          </w:p>
          <w:p w:rsidR="00024030" w:rsidRPr="00AA77DB" w:rsidRDefault="00024030" w:rsidP="003F04A1">
            <w:pPr>
              <w:jc w:val="both"/>
              <w:rPr>
                <w:lang w:val="en-US"/>
              </w:rPr>
            </w:pPr>
            <w:r w:rsidRPr="00AA77DB">
              <w:t>т</w:t>
            </w:r>
            <w:r w:rsidRPr="00AA77DB">
              <w:rPr>
                <w:lang w:val="en-US"/>
              </w:rPr>
              <w:t>. 255-71-94,  255-35-05</w:t>
            </w:r>
          </w:p>
          <w:p w:rsidR="00024030" w:rsidRPr="00AA77DB" w:rsidRDefault="00024030" w:rsidP="003F04A1">
            <w:pPr>
              <w:jc w:val="both"/>
              <w:rPr>
                <w:lang w:val="en-US"/>
              </w:rPr>
            </w:pPr>
            <w:r w:rsidRPr="00AA77DB">
              <w:rPr>
                <w:lang w:val="en-US"/>
              </w:rPr>
              <w:t xml:space="preserve">e-mail: </w:t>
            </w:r>
            <w:hyperlink r:id="rId8" w:history="1">
              <w:r w:rsidRPr="00AA77DB">
                <w:rPr>
                  <w:rStyle w:val="a3"/>
                  <w:lang w:val="en-US"/>
                </w:rPr>
                <w:t>omega2553505@mail.ru</w:t>
              </w:r>
            </w:hyperlink>
          </w:p>
          <w:p w:rsidR="00107F9D" w:rsidRPr="00AA77DB" w:rsidRDefault="00107F9D" w:rsidP="00107F9D">
            <w:pPr>
              <w:jc w:val="both"/>
            </w:pPr>
            <w:r w:rsidRPr="00AA77DB">
              <w:t xml:space="preserve">660062, Красноярский край, </w:t>
            </w:r>
            <w:proofErr w:type="gramStart"/>
            <w:r w:rsidRPr="00AA77DB">
              <w:t>г</w:t>
            </w:r>
            <w:proofErr w:type="gramEnd"/>
            <w:r w:rsidRPr="00AA77DB">
              <w:t>. Красноярск,</w:t>
            </w:r>
          </w:p>
          <w:p w:rsidR="00107F9D" w:rsidRPr="00AA77DB" w:rsidRDefault="00107F9D" w:rsidP="00107F9D">
            <w:pPr>
              <w:jc w:val="both"/>
            </w:pPr>
            <w:r w:rsidRPr="00AA77DB">
              <w:t xml:space="preserve">ул. Высотная, д.2 </w:t>
            </w:r>
            <w:proofErr w:type="spellStart"/>
            <w:r w:rsidRPr="00AA77DB">
              <w:t>ц</w:t>
            </w:r>
            <w:proofErr w:type="spellEnd"/>
            <w:r w:rsidRPr="00AA77DB">
              <w:t>, помещ.148</w:t>
            </w:r>
          </w:p>
          <w:p w:rsidR="00107F9D" w:rsidRPr="00AA77DB" w:rsidRDefault="00107F9D" w:rsidP="00107F9D">
            <w:pPr>
              <w:jc w:val="both"/>
            </w:pPr>
            <w:r w:rsidRPr="00AA77DB">
              <w:rPr>
                <w:color w:val="000000"/>
              </w:rPr>
              <w:t xml:space="preserve">почтовый адрес: </w:t>
            </w:r>
            <w:r w:rsidRPr="00AA77DB">
              <w:t>660062, г. Красноярск,</w:t>
            </w:r>
          </w:p>
          <w:p w:rsidR="00107F9D" w:rsidRPr="00AA77DB" w:rsidRDefault="00107F9D" w:rsidP="00107F9D">
            <w:pPr>
              <w:jc w:val="both"/>
            </w:pPr>
            <w:r w:rsidRPr="00AA77DB">
              <w:t xml:space="preserve">ул. Высотная, д.2 </w:t>
            </w:r>
            <w:proofErr w:type="spellStart"/>
            <w:r w:rsidRPr="00AA77DB">
              <w:t>ц</w:t>
            </w:r>
            <w:proofErr w:type="spellEnd"/>
            <w:r w:rsidRPr="00AA77DB">
              <w:t xml:space="preserve">, </w:t>
            </w:r>
            <w:proofErr w:type="spellStart"/>
            <w:r w:rsidRPr="00AA77DB">
              <w:t>помещ</w:t>
            </w:r>
            <w:proofErr w:type="spellEnd"/>
            <w:r w:rsidRPr="00AA77DB">
              <w:t>. 148</w:t>
            </w:r>
          </w:p>
          <w:p w:rsidR="00024030" w:rsidRPr="00AA77DB" w:rsidRDefault="00024030" w:rsidP="003F04A1">
            <w:pPr>
              <w:jc w:val="both"/>
              <w:rPr>
                <w:color w:val="000000"/>
              </w:rPr>
            </w:pPr>
            <w:r w:rsidRPr="00AA77DB">
              <w:rPr>
                <w:color w:val="000000"/>
              </w:rPr>
              <w:t>ИНН 2465103186/КПП 246301001</w:t>
            </w:r>
          </w:p>
          <w:p w:rsidR="003E530A" w:rsidRPr="00AA77DB" w:rsidRDefault="003E530A" w:rsidP="003F04A1">
            <w:pPr>
              <w:jc w:val="both"/>
              <w:rPr>
                <w:color w:val="000000"/>
              </w:rPr>
            </w:pPr>
          </w:p>
          <w:p w:rsidR="00C14C5C" w:rsidRPr="00AA77DB" w:rsidRDefault="00C14C5C" w:rsidP="003F04A1">
            <w:pPr>
              <w:jc w:val="both"/>
              <w:rPr>
                <w:color w:val="000000"/>
              </w:rPr>
            </w:pPr>
          </w:p>
          <w:p w:rsidR="00AA77DB" w:rsidRPr="00AA77DB" w:rsidRDefault="00AA77DB" w:rsidP="003F04A1">
            <w:pPr>
              <w:jc w:val="both"/>
              <w:rPr>
                <w:color w:val="000000"/>
              </w:rPr>
            </w:pPr>
          </w:p>
          <w:p w:rsidR="00AA77DB" w:rsidRPr="00AA77DB" w:rsidRDefault="00AA77DB" w:rsidP="003F04A1">
            <w:pPr>
              <w:jc w:val="both"/>
              <w:rPr>
                <w:color w:val="000000"/>
              </w:rPr>
            </w:pPr>
          </w:p>
          <w:p w:rsidR="00024030" w:rsidRPr="00AA77DB" w:rsidRDefault="00C14C5C" w:rsidP="003F04A1">
            <w:pPr>
              <w:jc w:val="both"/>
            </w:pPr>
            <w:r w:rsidRPr="00AA77DB">
              <w:t xml:space="preserve">__________________ </w:t>
            </w:r>
            <w:r w:rsidR="00AA77DB" w:rsidRPr="00AA77DB">
              <w:t>Тюкавкина О.А.</w:t>
            </w:r>
          </w:p>
          <w:p w:rsidR="00024030" w:rsidRPr="00AA77DB" w:rsidRDefault="00024030" w:rsidP="003F04A1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024030" w:rsidRPr="00AA77DB" w:rsidRDefault="00024030" w:rsidP="00B27AF9">
            <w:pPr>
              <w:ind w:right="594"/>
              <w:jc w:val="both"/>
            </w:pPr>
            <w:r w:rsidRPr="00AA77DB">
              <w:t>«Участник»</w:t>
            </w:r>
          </w:p>
          <w:p w:rsidR="00A86840" w:rsidRDefault="00A86840" w:rsidP="00A86840">
            <w:r>
              <w:rPr>
                <w:b/>
                <w:color w:val="0000CC"/>
              </w:rPr>
              <w:t>Ф.И.О.</w:t>
            </w:r>
          </w:p>
          <w:p w:rsidR="00A86840" w:rsidRDefault="00A86840" w:rsidP="00A86840">
            <w:r w:rsidRPr="006A5345">
              <w:t xml:space="preserve">дата рождения </w:t>
            </w:r>
          </w:p>
          <w:p w:rsidR="00A86840" w:rsidRDefault="00A86840" w:rsidP="00A86840">
            <w:proofErr w:type="gramStart"/>
            <w:r w:rsidRPr="006A5345">
              <w:t xml:space="preserve">паспорт </w:t>
            </w:r>
            <w:r>
              <w:t>(дата выдачи, серия, номер,</w:t>
            </w:r>
            <w:proofErr w:type="gramEnd"/>
          </w:p>
          <w:p w:rsidR="00A86840" w:rsidRPr="006A5345" w:rsidRDefault="00A86840" w:rsidP="00A86840">
            <w:r>
              <w:t>кем выдан, код подразделения)</w:t>
            </w:r>
          </w:p>
          <w:p w:rsidR="00A86840" w:rsidRPr="006A5345" w:rsidRDefault="00A86840" w:rsidP="00A86840"/>
          <w:p w:rsidR="00A86840" w:rsidRDefault="00A86840" w:rsidP="00A86840">
            <w:r w:rsidRPr="00823872">
              <w:t>Адрес регистрации:</w:t>
            </w:r>
            <w:r w:rsidRPr="006A5345">
              <w:t xml:space="preserve"> </w:t>
            </w:r>
            <w:r>
              <w:t>_______</w:t>
            </w:r>
          </w:p>
          <w:p w:rsidR="00A86840" w:rsidRPr="008647D7" w:rsidRDefault="00A86840" w:rsidP="00A86840">
            <w:r w:rsidRPr="006A5345">
              <w:t>т</w:t>
            </w:r>
            <w:r>
              <w:t>е</w:t>
            </w:r>
            <w:r w:rsidRPr="006A5345">
              <w:t xml:space="preserve">л. </w:t>
            </w:r>
            <w:r>
              <w:t>_______</w:t>
            </w:r>
          </w:p>
          <w:p w:rsidR="00A86840" w:rsidRDefault="00A86840" w:rsidP="00A86840"/>
          <w:p w:rsidR="00A86840" w:rsidRDefault="00A86840" w:rsidP="00A86840"/>
          <w:p w:rsidR="00A86840" w:rsidRDefault="00A86840" w:rsidP="00A86840"/>
          <w:p w:rsidR="00A86840" w:rsidRDefault="00A86840" w:rsidP="00A86840"/>
          <w:p w:rsidR="00A86840" w:rsidRPr="008647D7" w:rsidRDefault="00A86840" w:rsidP="00A86840"/>
          <w:p w:rsidR="00A73D10" w:rsidRPr="00AA77DB" w:rsidRDefault="00A86840" w:rsidP="00A86840">
            <w:pPr>
              <w:ind w:right="594"/>
              <w:rPr>
                <w:b/>
                <w:color w:val="0000CC"/>
              </w:rPr>
            </w:pPr>
            <w:r w:rsidRPr="003954AB">
              <w:rPr>
                <w:u w:val="single"/>
              </w:rPr>
              <w:t>Ф.И.О.</w:t>
            </w:r>
            <w:r>
              <w:t xml:space="preserve"> </w:t>
            </w:r>
            <w:r w:rsidR="003954AB">
              <w:t>/</w:t>
            </w:r>
            <w:r w:rsidR="003954AB" w:rsidRPr="003954AB">
              <w:rPr>
                <w:u w:val="single"/>
              </w:rPr>
              <w:t>подпись</w:t>
            </w:r>
            <w:r w:rsidR="003954AB">
              <w:t>/</w:t>
            </w:r>
          </w:p>
        </w:tc>
      </w:tr>
      <w:tr w:rsidR="00024030" w:rsidRPr="00AA77DB" w:rsidTr="003F04A1">
        <w:tc>
          <w:tcPr>
            <w:tcW w:w="5103" w:type="dxa"/>
          </w:tcPr>
          <w:p w:rsidR="00024030" w:rsidRPr="00AA77DB" w:rsidRDefault="00024030" w:rsidP="003F04A1">
            <w:pPr>
              <w:jc w:val="both"/>
            </w:pPr>
          </w:p>
        </w:tc>
        <w:tc>
          <w:tcPr>
            <w:tcW w:w="5522" w:type="dxa"/>
          </w:tcPr>
          <w:p w:rsidR="00024030" w:rsidRPr="00AA77DB" w:rsidRDefault="00024030" w:rsidP="003F04A1">
            <w:pPr>
              <w:jc w:val="both"/>
            </w:pPr>
          </w:p>
        </w:tc>
      </w:tr>
    </w:tbl>
    <w:p w:rsidR="00024030" w:rsidRPr="00AA77DB" w:rsidRDefault="00024030" w:rsidP="00024030">
      <w:pPr>
        <w:jc w:val="both"/>
      </w:pPr>
    </w:p>
    <w:tbl>
      <w:tblPr>
        <w:tblW w:w="10745" w:type="dxa"/>
        <w:tblInd w:w="-572" w:type="dxa"/>
        <w:tblLayout w:type="fixed"/>
        <w:tblLook w:val="0000"/>
      </w:tblPr>
      <w:tblGrid>
        <w:gridCol w:w="459"/>
        <w:gridCol w:w="4536"/>
        <w:gridCol w:w="5103"/>
        <w:gridCol w:w="647"/>
      </w:tblGrid>
      <w:tr w:rsidR="00024030" w:rsidRPr="00AA77DB" w:rsidTr="003F04A1">
        <w:trPr>
          <w:gridAfter w:val="1"/>
          <w:wAfter w:w="647" w:type="dxa"/>
        </w:trPr>
        <w:tc>
          <w:tcPr>
            <w:tcW w:w="4995" w:type="dxa"/>
            <w:gridSpan w:val="2"/>
            <w:shd w:val="clear" w:color="auto" w:fill="auto"/>
          </w:tcPr>
          <w:p w:rsidR="00024030" w:rsidRPr="00AA77DB" w:rsidRDefault="00D51608" w:rsidP="003F04A1">
            <w:pPr>
              <w:jc w:val="both"/>
              <w:rPr>
                <w:rFonts w:eastAsia="Calibri"/>
              </w:rPr>
            </w:pPr>
            <w:r w:rsidRPr="00AA77DB">
              <w:br w:type="page"/>
            </w:r>
          </w:p>
        </w:tc>
        <w:tc>
          <w:tcPr>
            <w:tcW w:w="5103" w:type="dxa"/>
            <w:shd w:val="clear" w:color="auto" w:fill="auto"/>
          </w:tcPr>
          <w:p w:rsidR="003E530A" w:rsidRPr="006849A2" w:rsidRDefault="003E530A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3E530A" w:rsidRPr="006849A2" w:rsidRDefault="003E530A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3E530A" w:rsidRPr="006849A2" w:rsidRDefault="003E530A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3E530A" w:rsidRPr="006849A2" w:rsidRDefault="003E530A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3E530A" w:rsidRPr="006849A2" w:rsidRDefault="003E530A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3E530A" w:rsidRPr="006849A2" w:rsidRDefault="003E530A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3F04A1">
            <w:pPr>
              <w:spacing w:line="276" w:lineRule="auto"/>
              <w:ind w:left="459"/>
              <w:rPr>
                <w:rFonts w:eastAsia="Calibri"/>
              </w:rPr>
            </w:pPr>
          </w:p>
          <w:p w:rsidR="001934E9" w:rsidRPr="006849A2" w:rsidRDefault="001934E9" w:rsidP="001934E9">
            <w:pPr>
              <w:spacing w:line="276" w:lineRule="auto"/>
              <w:rPr>
                <w:rFonts w:eastAsia="Calibri"/>
              </w:rPr>
            </w:pPr>
            <w:r w:rsidRPr="006849A2">
              <w:rPr>
                <w:rFonts w:eastAsia="Calibri"/>
              </w:rPr>
              <w:t xml:space="preserve">   </w:t>
            </w:r>
          </w:p>
          <w:p w:rsidR="00E70A44" w:rsidRPr="006849A2" w:rsidRDefault="001934E9" w:rsidP="001934E9">
            <w:pPr>
              <w:spacing w:line="276" w:lineRule="auto"/>
              <w:rPr>
                <w:rFonts w:eastAsia="Calibri"/>
              </w:rPr>
            </w:pPr>
            <w:r w:rsidRPr="006849A2">
              <w:rPr>
                <w:rFonts w:eastAsia="Calibri"/>
              </w:rPr>
              <w:t xml:space="preserve">       </w:t>
            </w:r>
          </w:p>
          <w:p w:rsidR="00E70A44" w:rsidRPr="006849A2" w:rsidRDefault="00E70A44" w:rsidP="001934E9">
            <w:pPr>
              <w:spacing w:line="276" w:lineRule="auto"/>
              <w:rPr>
                <w:rFonts w:eastAsia="Calibri"/>
              </w:rPr>
            </w:pPr>
          </w:p>
          <w:p w:rsidR="00E70A44" w:rsidRPr="006849A2" w:rsidRDefault="00E70A44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AA77DB" w:rsidRPr="006849A2" w:rsidRDefault="00AA77DB" w:rsidP="001934E9">
            <w:pPr>
              <w:spacing w:line="276" w:lineRule="auto"/>
              <w:rPr>
                <w:rFonts w:eastAsia="Calibri"/>
              </w:rPr>
            </w:pPr>
          </w:p>
          <w:p w:rsidR="007B49B6" w:rsidRDefault="00E70A44" w:rsidP="001934E9">
            <w:pPr>
              <w:spacing w:line="276" w:lineRule="auto"/>
              <w:rPr>
                <w:rFonts w:eastAsia="Calibri"/>
              </w:rPr>
            </w:pPr>
            <w:r w:rsidRPr="006849A2">
              <w:rPr>
                <w:rFonts w:eastAsia="Calibri"/>
              </w:rPr>
              <w:t xml:space="preserve">      </w:t>
            </w:r>
            <w:r w:rsidR="00373858" w:rsidRPr="006849A2">
              <w:rPr>
                <w:rFonts w:eastAsia="Calibri"/>
              </w:rPr>
              <w:t xml:space="preserve"> </w:t>
            </w:r>
            <w:r w:rsidR="001934E9" w:rsidRPr="006849A2">
              <w:rPr>
                <w:rFonts w:eastAsia="Calibri"/>
              </w:rPr>
              <w:t xml:space="preserve"> </w:t>
            </w:r>
          </w:p>
          <w:p w:rsidR="007B49B6" w:rsidRDefault="007B49B6" w:rsidP="001934E9">
            <w:pPr>
              <w:spacing w:line="276" w:lineRule="auto"/>
              <w:rPr>
                <w:rFonts w:eastAsia="Calibri"/>
              </w:rPr>
            </w:pPr>
          </w:p>
          <w:p w:rsidR="007B49B6" w:rsidRDefault="007B49B6" w:rsidP="001934E9">
            <w:pPr>
              <w:spacing w:line="276" w:lineRule="auto"/>
              <w:rPr>
                <w:rFonts w:eastAsia="Calibri"/>
              </w:rPr>
            </w:pPr>
          </w:p>
          <w:p w:rsidR="007B49B6" w:rsidRDefault="007B49B6" w:rsidP="001934E9">
            <w:pPr>
              <w:spacing w:line="276" w:lineRule="auto"/>
              <w:rPr>
                <w:rFonts w:eastAsia="Calibri"/>
              </w:rPr>
            </w:pPr>
          </w:p>
          <w:p w:rsidR="00024030" w:rsidRPr="006849A2" w:rsidRDefault="007B49B6" w:rsidP="001934E9">
            <w:pPr>
              <w:spacing w:line="276" w:lineRule="auto"/>
            </w:pPr>
            <w:r>
              <w:rPr>
                <w:rFonts w:eastAsia="Calibri"/>
              </w:rPr>
              <w:lastRenderedPageBreak/>
              <w:t xml:space="preserve">        </w:t>
            </w:r>
            <w:r w:rsidR="00024030" w:rsidRPr="006849A2">
              <w:rPr>
                <w:rFonts w:eastAsia="Calibri"/>
              </w:rPr>
              <w:t>Приложение №1</w:t>
            </w:r>
          </w:p>
        </w:tc>
      </w:tr>
      <w:tr w:rsidR="00024030" w:rsidRPr="00AA77DB" w:rsidTr="003F04A1">
        <w:trPr>
          <w:gridAfter w:val="1"/>
          <w:wAfter w:w="647" w:type="dxa"/>
        </w:trPr>
        <w:tc>
          <w:tcPr>
            <w:tcW w:w="4995" w:type="dxa"/>
            <w:gridSpan w:val="2"/>
            <w:shd w:val="clear" w:color="auto" w:fill="auto"/>
          </w:tcPr>
          <w:p w:rsidR="00024030" w:rsidRPr="00AA77DB" w:rsidRDefault="00024030" w:rsidP="003F04A1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024030" w:rsidRPr="006849A2" w:rsidRDefault="00024030" w:rsidP="007B49B6">
            <w:pPr>
              <w:spacing w:line="276" w:lineRule="auto"/>
              <w:ind w:left="459"/>
            </w:pPr>
            <w:r w:rsidRPr="006849A2">
              <w:rPr>
                <w:rFonts w:eastAsia="Calibri"/>
              </w:rPr>
              <w:t xml:space="preserve">к Договору </w:t>
            </w:r>
            <w:r w:rsidRPr="006849A2">
              <w:rPr>
                <w:rFonts w:eastAsia="Calibri"/>
                <w:b/>
                <w:color w:val="0000CC"/>
                <w:u w:val="single"/>
              </w:rPr>
              <w:t>№</w:t>
            </w:r>
            <w:r w:rsidRPr="006849A2">
              <w:rPr>
                <w:b/>
                <w:color w:val="0000CC"/>
                <w:u w:val="single"/>
              </w:rPr>
              <w:t xml:space="preserve"> Х-</w:t>
            </w:r>
            <w:r w:rsidRPr="006849A2">
              <w:rPr>
                <w:b/>
                <w:color w:val="0000CC"/>
                <w:u w:val="single"/>
                <w:lang w:val="en-US"/>
              </w:rPr>
              <w:t>I</w:t>
            </w:r>
            <w:r w:rsidRPr="006849A2">
              <w:rPr>
                <w:b/>
                <w:color w:val="0000CC"/>
                <w:u w:val="single"/>
              </w:rPr>
              <w:t>-</w:t>
            </w:r>
            <w:r w:rsidR="007B49B6">
              <w:rPr>
                <w:b/>
                <w:color w:val="0000CC"/>
                <w:u w:val="single"/>
              </w:rPr>
              <w:t>__</w:t>
            </w:r>
            <w:r w:rsidR="002C200C" w:rsidRPr="006849A2">
              <w:rPr>
                <w:b/>
                <w:color w:val="0000CC"/>
              </w:rPr>
              <w:t xml:space="preserve"> </w:t>
            </w:r>
            <w:r w:rsidRPr="006849A2">
              <w:rPr>
                <w:rFonts w:eastAsia="Calibri"/>
              </w:rPr>
              <w:t xml:space="preserve">участия в долевом </w:t>
            </w:r>
            <w:proofErr w:type="gramStart"/>
            <w:r w:rsidRPr="006849A2">
              <w:rPr>
                <w:rFonts w:eastAsia="Calibri"/>
              </w:rPr>
              <w:t>строительстве</w:t>
            </w:r>
            <w:proofErr w:type="gramEnd"/>
            <w:r w:rsidRPr="006849A2">
              <w:rPr>
                <w:rFonts w:eastAsia="Calibri"/>
              </w:rPr>
              <w:t xml:space="preserve"> от</w:t>
            </w:r>
            <w:r w:rsidRPr="006849A2">
              <w:rPr>
                <w:rFonts w:eastAsia="Calibri"/>
                <w:color w:val="0000CC"/>
              </w:rPr>
              <w:t xml:space="preserve"> </w:t>
            </w:r>
            <w:r w:rsidRPr="006849A2">
              <w:rPr>
                <w:rFonts w:eastAsia="Calibri"/>
                <w:b/>
                <w:color w:val="0000CC"/>
                <w:u w:val="single"/>
              </w:rPr>
              <w:t>«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  <w:r w:rsidRPr="006849A2">
              <w:rPr>
                <w:rFonts w:eastAsia="Calibri"/>
                <w:b/>
                <w:color w:val="0000CC"/>
                <w:u w:val="single"/>
              </w:rPr>
              <w:t xml:space="preserve">» 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____</w:t>
            </w:r>
            <w:r w:rsidR="00C83236" w:rsidRPr="006849A2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Pr="006849A2">
              <w:rPr>
                <w:rFonts w:eastAsia="Calibri"/>
                <w:b/>
                <w:color w:val="0000CC"/>
                <w:u w:val="single"/>
              </w:rPr>
              <w:t>20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</w:p>
        </w:tc>
      </w:tr>
      <w:tr w:rsidR="00024030" w:rsidRPr="00AA77DB" w:rsidTr="003F04A1">
        <w:trPr>
          <w:gridBefore w:val="1"/>
          <w:wBefore w:w="459" w:type="dxa"/>
          <w:trHeight w:val="2237"/>
        </w:trPr>
        <w:tc>
          <w:tcPr>
            <w:tcW w:w="10286" w:type="dxa"/>
            <w:gridSpan w:val="3"/>
            <w:shd w:val="clear" w:color="auto" w:fill="auto"/>
          </w:tcPr>
          <w:p w:rsidR="009D0701" w:rsidRPr="00AA77DB" w:rsidRDefault="009D0701" w:rsidP="003F04A1">
            <w:pPr>
              <w:jc w:val="center"/>
              <w:rPr>
                <w:rFonts w:eastAsia="Calibri"/>
                <w:b/>
              </w:rPr>
            </w:pPr>
          </w:p>
          <w:p w:rsidR="00024030" w:rsidRPr="00AA77DB" w:rsidRDefault="00024030" w:rsidP="003F04A1">
            <w:pPr>
              <w:jc w:val="center"/>
            </w:pPr>
            <w:r w:rsidRPr="00AA77DB">
              <w:rPr>
                <w:rFonts w:eastAsia="Calibri"/>
                <w:b/>
              </w:rPr>
              <w:t>План объекта долевого строительства</w:t>
            </w:r>
          </w:p>
          <w:p w:rsidR="00024030" w:rsidRPr="00AA77DB" w:rsidRDefault="00024030" w:rsidP="003F04A1">
            <w:pPr>
              <w:ind w:firstLine="33"/>
              <w:jc w:val="both"/>
            </w:pPr>
            <w:r w:rsidRPr="00AA77DB">
              <w:rPr>
                <w:rFonts w:eastAsia="Calibri"/>
                <w:b/>
                <w:u w:val="single"/>
              </w:rPr>
              <w:t>Объект</w:t>
            </w:r>
            <w:r w:rsidRPr="00AA77DB">
              <w:rPr>
                <w:rFonts w:eastAsia="Calibri"/>
                <w:b/>
              </w:rPr>
              <w:t>:</w:t>
            </w:r>
            <w:r w:rsidRPr="00AA77DB">
              <w:rPr>
                <w:rFonts w:eastAsia="Calibri"/>
              </w:rPr>
              <w:t xml:space="preserve"> вид - многоэтажный дом; назначение – жилой. Общая площадь –  16 573,94 кв.м., </w:t>
            </w:r>
          </w:p>
          <w:p w:rsidR="00024030" w:rsidRPr="00AA77DB" w:rsidRDefault="00024030" w:rsidP="003F04A1">
            <w:pPr>
              <w:ind w:firstLine="33"/>
              <w:jc w:val="both"/>
            </w:pPr>
            <w:r w:rsidRPr="00AA77DB">
              <w:rPr>
                <w:rFonts w:eastAsia="Calibri"/>
              </w:rPr>
              <w:t>Количество этажей – 10</w:t>
            </w:r>
          </w:p>
          <w:p w:rsidR="00024030" w:rsidRPr="00AA77DB" w:rsidRDefault="00024030" w:rsidP="003F04A1">
            <w:pPr>
              <w:jc w:val="both"/>
            </w:pPr>
            <w:r w:rsidRPr="00AA77DB">
              <w:rPr>
                <w:rFonts w:eastAsia="Calibri"/>
              </w:rPr>
              <w:t>Материал наружных стен – кирпич. Материал поэтажных перекрытий –  железобетон.</w:t>
            </w:r>
          </w:p>
          <w:p w:rsidR="00024030" w:rsidRPr="00AA77DB" w:rsidRDefault="00024030" w:rsidP="003F04A1">
            <w:pPr>
              <w:jc w:val="both"/>
            </w:pPr>
            <w:r w:rsidRPr="00AA77DB">
              <w:rPr>
                <w:rFonts w:eastAsia="Calibri"/>
              </w:rPr>
              <w:t xml:space="preserve">Класс </w:t>
            </w:r>
            <w:proofErr w:type="spellStart"/>
            <w:r w:rsidRPr="00AA77DB">
              <w:rPr>
                <w:rFonts w:eastAsia="Calibri"/>
              </w:rPr>
              <w:t>энергоэффективности</w:t>
            </w:r>
            <w:proofErr w:type="spellEnd"/>
            <w:r w:rsidRPr="00AA77DB">
              <w:rPr>
                <w:rFonts w:eastAsia="Calibri"/>
              </w:rPr>
              <w:t xml:space="preserve"> – «А». Сейсмостойкость – 6 баллов.</w:t>
            </w:r>
          </w:p>
          <w:p w:rsidR="00024030" w:rsidRPr="00AA77DB" w:rsidRDefault="00024030" w:rsidP="003F04A1">
            <w:pPr>
              <w:jc w:val="both"/>
            </w:pPr>
            <w:r w:rsidRPr="00AA77DB">
              <w:rPr>
                <w:rFonts w:eastAsia="Calibri"/>
                <w:b/>
                <w:u w:val="single"/>
              </w:rPr>
              <w:t>Помещение</w:t>
            </w:r>
            <w:r w:rsidRPr="00AA77DB">
              <w:rPr>
                <w:rFonts w:eastAsia="Calibri"/>
              </w:rPr>
              <w:t xml:space="preserve">: 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>№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  <w:r w:rsidRPr="00AA77DB">
              <w:rPr>
                <w:rFonts w:eastAsia="Calibri"/>
              </w:rPr>
              <w:t xml:space="preserve">, назначение 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>жилое</w:t>
            </w:r>
            <w:r w:rsidRPr="00AA77DB">
              <w:rPr>
                <w:rFonts w:eastAsia="Calibri"/>
              </w:rPr>
              <w:t xml:space="preserve"> расположено 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>на</w:t>
            </w:r>
            <w:r w:rsidR="009D0701"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  <w:r w:rsidR="00665C17"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proofErr w:type="gramStart"/>
            <w:r w:rsidRPr="00AA77DB">
              <w:rPr>
                <w:rFonts w:eastAsia="Calibri"/>
                <w:b/>
                <w:color w:val="0000CC"/>
                <w:u w:val="single"/>
              </w:rPr>
              <w:t>этаже</w:t>
            </w:r>
            <w:proofErr w:type="gramEnd"/>
            <w:r w:rsidRPr="00AA77DB">
              <w:rPr>
                <w:rFonts w:eastAsia="Calibri"/>
              </w:rPr>
              <w:t xml:space="preserve">,  </w:t>
            </w:r>
            <w:r w:rsidRPr="00AA77DB">
              <w:rPr>
                <w:rFonts w:eastAsia="Calibri"/>
                <w:b/>
                <w:u w:val="single"/>
              </w:rPr>
              <w:t>секция -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  <w:r w:rsidRPr="00AA77DB">
              <w:rPr>
                <w:rFonts w:eastAsia="Calibri"/>
              </w:rPr>
              <w:t xml:space="preserve"> Объекта. </w:t>
            </w:r>
          </w:p>
          <w:p w:rsidR="00024030" w:rsidRPr="00AA77DB" w:rsidRDefault="00024030" w:rsidP="003F04A1">
            <w:pPr>
              <w:jc w:val="both"/>
            </w:pPr>
            <w:r w:rsidRPr="00AA77DB">
              <w:rPr>
                <w:rFonts w:eastAsia="Calibri"/>
              </w:rPr>
              <w:t>Общая площадь  –</w:t>
            </w:r>
            <w:r w:rsidRPr="00AA77DB">
              <w:rPr>
                <w:rFonts w:eastAsia="Calibri"/>
                <w:u w:val="single"/>
              </w:rPr>
              <w:t xml:space="preserve"> 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  <w:r w:rsidR="00CE7450"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>кв</w:t>
            </w:r>
            <w:proofErr w:type="gramStart"/>
            <w:r w:rsidRPr="00AA77DB">
              <w:rPr>
                <w:rFonts w:eastAsia="Calibri"/>
                <w:b/>
                <w:color w:val="0000CC"/>
                <w:u w:val="single"/>
              </w:rPr>
              <w:t>.м</w:t>
            </w:r>
            <w:proofErr w:type="gramEnd"/>
            <w:r w:rsidRPr="00AA77DB">
              <w:rPr>
                <w:rFonts w:eastAsia="Calibri"/>
                <w:b/>
                <w:color w:val="0000CC"/>
                <w:u w:val="single"/>
              </w:rPr>
              <w:t>,</w:t>
            </w:r>
            <w:r w:rsidRPr="00AA77DB">
              <w:rPr>
                <w:rFonts w:eastAsia="Calibri"/>
                <w:b/>
                <w:color w:val="0000CC"/>
              </w:rPr>
              <w:t xml:space="preserve"> </w:t>
            </w:r>
            <w:r w:rsidRPr="00AA77DB">
              <w:rPr>
                <w:rFonts w:eastAsia="Calibri"/>
              </w:rPr>
              <w:t>общая приведенная площадь –</w:t>
            </w:r>
            <w:r w:rsidRPr="00AA77DB">
              <w:rPr>
                <w:rFonts w:eastAsia="Calibri"/>
                <w:u w:val="single"/>
              </w:rPr>
              <w:t xml:space="preserve"> 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_</w:t>
            </w:r>
            <w:r w:rsidR="00CE7450"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 xml:space="preserve">кв.м,  </w:t>
            </w:r>
            <w:r w:rsidRPr="00AA77DB">
              <w:rPr>
                <w:rFonts w:eastAsia="Calibri"/>
              </w:rPr>
              <w:t xml:space="preserve">количество комнат </w:t>
            </w:r>
            <w:r w:rsidRPr="00AA77DB">
              <w:rPr>
                <w:rFonts w:eastAsia="Calibri"/>
                <w:b/>
                <w:color w:val="0000CC"/>
              </w:rPr>
              <w:t>-</w:t>
            </w:r>
            <w:r w:rsidRPr="00AA77DB">
              <w:rPr>
                <w:rFonts w:eastAsia="Calibri"/>
                <w:b/>
                <w:color w:val="0000CC"/>
                <w:u w:val="single"/>
              </w:rPr>
              <w:t xml:space="preserve"> </w:t>
            </w:r>
            <w:r w:rsidR="007B49B6">
              <w:rPr>
                <w:rFonts w:eastAsia="Calibri"/>
                <w:b/>
                <w:color w:val="0000CC"/>
                <w:u w:val="single"/>
              </w:rPr>
              <w:t>_</w:t>
            </w:r>
          </w:p>
          <w:p w:rsidR="00024030" w:rsidRPr="00AA77DB" w:rsidRDefault="00024030" w:rsidP="003F04A1">
            <w:pPr>
              <w:jc w:val="both"/>
            </w:pPr>
            <w:r w:rsidRPr="00AA77DB">
              <w:rPr>
                <w:rFonts w:eastAsia="Calibri"/>
              </w:rPr>
              <w:t xml:space="preserve">Площади комнат, помещений вспомогательного использования,  в жилом </w:t>
            </w:r>
            <w:proofErr w:type="gramStart"/>
            <w:r w:rsidRPr="00AA77DB">
              <w:rPr>
                <w:rFonts w:eastAsia="Calibri"/>
              </w:rPr>
              <w:t>помещении</w:t>
            </w:r>
            <w:proofErr w:type="gramEnd"/>
            <w:r w:rsidRPr="00AA77DB">
              <w:rPr>
                <w:rFonts w:eastAsia="Calibri"/>
              </w:rPr>
              <w:t xml:space="preserve"> указаны </w:t>
            </w:r>
          </w:p>
          <w:p w:rsidR="00024030" w:rsidRPr="00AA77DB" w:rsidRDefault="00024030" w:rsidP="003F04A1">
            <w:pPr>
              <w:ind w:right="743"/>
              <w:jc w:val="both"/>
              <w:rPr>
                <w:rFonts w:eastAsia="Calibri"/>
              </w:rPr>
            </w:pPr>
            <w:r w:rsidRPr="00AA77DB">
              <w:rPr>
                <w:rFonts w:eastAsia="Calibri"/>
              </w:rPr>
              <w:t xml:space="preserve">на </w:t>
            </w:r>
            <w:proofErr w:type="gramStart"/>
            <w:r w:rsidRPr="00AA77DB">
              <w:rPr>
                <w:rFonts w:eastAsia="Calibri"/>
              </w:rPr>
              <w:t>плане</w:t>
            </w:r>
            <w:proofErr w:type="gramEnd"/>
            <w:r w:rsidRPr="00AA77DB">
              <w:rPr>
                <w:rFonts w:eastAsia="Calibri"/>
              </w:rPr>
              <w:t xml:space="preserve">. </w:t>
            </w:r>
          </w:p>
          <w:p w:rsidR="00024030" w:rsidRPr="00AA77DB" w:rsidRDefault="004B4F5B" w:rsidP="003F04A1">
            <w:pPr>
              <w:ind w:right="743"/>
              <w:jc w:val="both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09.05pt;margin-top:1.9pt;width:68.2pt;height:21.3pt;z-index:251660288" stroked="f" strokeweight=".05pt">
                  <v:fill color2="black"/>
                  <v:textbox style="mso-next-textbox:#_x0000_s1026">
                    <w:txbxContent>
                      <w:p w:rsidR="004D582C" w:rsidRPr="007F4438" w:rsidRDefault="004D582C" w:rsidP="00024030">
                        <w:pPr>
                          <w:pStyle w:val="ac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00CC"/>
                          </w:rPr>
                          <w:t xml:space="preserve">   </w:t>
                        </w:r>
                        <w:r w:rsidRPr="007F4438">
                          <w:rPr>
                            <w:b/>
                          </w:rPr>
                          <w:t xml:space="preserve">кв. </w:t>
                        </w:r>
                        <w:r w:rsidR="007B49B6">
                          <w:rPr>
                            <w:b/>
                          </w:rPr>
                          <w:t>__</w:t>
                        </w:r>
                      </w:p>
                      <w:p w:rsidR="00840E6F" w:rsidRPr="00DD13F0" w:rsidRDefault="00840E6F" w:rsidP="00024030">
                        <w:pPr>
                          <w:pStyle w:val="ac"/>
                          <w:rPr>
                            <w:b/>
                            <w:color w:val="0000CC"/>
                            <w:lang w:val="en-US"/>
                          </w:rPr>
                        </w:pPr>
                      </w:p>
                      <w:p w:rsidR="004D582C" w:rsidRPr="002D5BE8" w:rsidRDefault="004D582C" w:rsidP="00024030">
                        <w:pPr>
                          <w:pStyle w:val="ac"/>
                          <w:rPr>
                            <w:color w:val="0000CC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24030" w:rsidRPr="00AA77DB" w:rsidRDefault="004B4F5B" w:rsidP="009D0701">
      <w:pPr>
        <w:jc w:val="both"/>
      </w:pPr>
      <w:r w:rsidRPr="004B4F5B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3.4pt;margin-top:9.4pt;width:48.65pt;height:202.5pt;z-index:251661312;mso-position-horizontal-relative:text;mso-position-vertical-relative:text" o:connectortype="straight">
            <v:stroke endarrow="block"/>
          </v:shape>
        </w:pict>
      </w:r>
      <w:r w:rsidRPr="004B4F5B">
        <w:rPr>
          <w:noProof/>
          <w:color w:val="FF0000"/>
        </w:rPr>
        <w:pict>
          <v:shape id="_x0000_s1028" type="#_x0000_t32" style="position:absolute;left:0;text-align:left;margin-left:303.4pt;margin-top:9.4pt;width:53.2pt;height:0;z-index:251662336;mso-position-horizontal-relative:text;mso-position-vertical-relative:text" o:connectortype="straight"/>
        </w:pict>
      </w:r>
      <w:r w:rsidR="00024030" w:rsidRPr="00AA77DB">
        <w:tab/>
      </w:r>
      <w:r w:rsidR="00024030" w:rsidRPr="00AA77DB">
        <w:tab/>
      </w:r>
    </w:p>
    <w:tbl>
      <w:tblPr>
        <w:tblStyle w:val="ad"/>
        <w:tblpPr w:leftFromText="180" w:rightFromText="180" w:vertAnchor="text" w:horzAnchor="margin" w:tblpY="7710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12"/>
      </w:tblGrid>
      <w:tr w:rsidR="00024030" w:rsidRPr="00AA77DB" w:rsidTr="00F32A16">
        <w:tc>
          <w:tcPr>
            <w:tcW w:w="5012" w:type="dxa"/>
          </w:tcPr>
          <w:p w:rsidR="00024030" w:rsidRPr="00AA77DB" w:rsidRDefault="00024030" w:rsidP="00F32A16">
            <w:pPr>
              <w:tabs>
                <w:tab w:val="center" w:pos="3484"/>
              </w:tabs>
              <w:jc w:val="center"/>
              <w:rPr>
                <w:rFonts w:eastAsia="Calibri"/>
                <w:b/>
              </w:rPr>
            </w:pPr>
          </w:p>
          <w:p w:rsidR="00024030" w:rsidRPr="00AA77DB" w:rsidRDefault="00024030" w:rsidP="00F32A16">
            <w:pPr>
              <w:tabs>
                <w:tab w:val="center" w:pos="3484"/>
              </w:tabs>
            </w:pPr>
            <w:r w:rsidRPr="00AA77DB">
              <w:rPr>
                <w:rFonts w:eastAsia="Calibri"/>
                <w:b/>
              </w:rPr>
              <w:t>«Застройщик»</w:t>
            </w:r>
          </w:p>
          <w:p w:rsidR="00024030" w:rsidRPr="00AA77DB" w:rsidRDefault="00024030" w:rsidP="00F32A16">
            <w:pPr>
              <w:rPr>
                <w:rFonts w:eastAsia="Calibri"/>
                <w:b/>
              </w:rPr>
            </w:pPr>
            <w:r w:rsidRPr="00AA77DB">
              <w:rPr>
                <w:rFonts w:eastAsia="Calibri"/>
                <w:b/>
              </w:rPr>
              <w:t>ООО СЗ «Омега-Строй»</w:t>
            </w:r>
          </w:p>
          <w:p w:rsidR="00024030" w:rsidRDefault="00024030" w:rsidP="00F32A16">
            <w:pPr>
              <w:jc w:val="center"/>
              <w:rPr>
                <w:rFonts w:eastAsia="Calibri"/>
                <w:b/>
              </w:rPr>
            </w:pPr>
          </w:p>
          <w:p w:rsidR="00653C1C" w:rsidRPr="00AA77DB" w:rsidRDefault="00653C1C" w:rsidP="00F32A16">
            <w:pPr>
              <w:jc w:val="center"/>
              <w:rPr>
                <w:rFonts w:eastAsia="Calibri"/>
                <w:b/>
              </w:rPr>
            </w:pPr>
          </w:p>
          <w:p w:rsidR="00024030" w:rsidRPr="00AA77DB" w:rsidRDefault="00024030" w:rsidP="00F32A16">
            <w:r w:rsidRPr="00AA77DB">
              <w:t xml:space="preserve">__________________ </w:t>
            </w:r>
            <w:r w:rsidR="00653C1C">
              <w:t xml:space="preserve"> Тюкавкина О</w:t>
            </w:r>
            <w:r w:rsidR="00653C1C" w:rsidRPr="003E530A">
              <w:t>.А.</w:t>
            </w:r>
          </w:p>
        </w:tc>
        <w:tc>
          <w:tcPr>
            <w:tcW w:w="5012" w:type="dxa"/>
          </w:tcPr>
          <w:p w:rsidR="00024030" w:rsidRPr="00AA77DB" w:rsidRDefault="00024030" w:rsidP="00F32A16">
            <w:pPr>
              <w:ind w:left="1225"/>
              <w:jc w:val="center"/>
              <w:rPr>
                <w:rFonts w:eastAsia="Calibri"/>
                <w:b/>
              </w:rPr>
            </w:pPr>
          </w:p>
          <w:p w:rsidR="00024030" w:rsidRPr="00AA77DB" w:rsidRDefault="00024030" w:rsidP="00F32A16">
            <w:pPr>
              <w:rPr>
                <w:rFonts w:eastAsia="Calibri"/>
                <w:b/>
              </w:rPr>
            </w:pPr>
            <w:r w:rsidRPr="00AA77DB">
              <w:rPr>
                <w:rFonts w:eastAsia="Calibri"/>
                <w:b/>
              </w:rPr>
              <w:t>«Участник»</w:t>
            </w:r>
          </w:p>
          <w:p w:rsidR="003E530A" w:rsidRDefault="003E530A" w:rsidP="00335917">
            <w:pPr>
              <w:ind w:right="594" w:firstLine="4962"/>
            </w:pPr>
          </w:p>
          <w:p w:rsidR="00DC6224" w:rsidRPr="00AA77DB" w:rsidRDefault="00DC6224" w:rsidP="00335917">
            <w:pPr>
              <w:ind w:right="594" w:firstLine="4962"/>
            </w:pPr>
          </w:p>
          <w:p w:rsidR="00024030" w:rsidRPr="00AA77DB" w:rsidRDefault="007B49B6" w:rsidP="00763519">
            <w:pPr>
              <w:ind w:right="594" w:firstLine="4962"/>
            </w:pPr>
            <w:r w:rsidRPr="003954AB">
              <w:rPr>
                <w:u w:val="single"/>
              </w:rPr>
              <w:t>Ф</w:t>
            </w:r>
            <w:r>
              <w:rPr>
                <w:u w:val="single"/>
              </w:rPr>
              <w:t>Ф</w:t>
            </w:r>
            <w:r w:rsidRPr="003954AB">
              <w:rPr>
                <w:u w:val="single"/>
              </w:rPr>
              <w:t>.И.О.</w:t>
            </w:r>
            <w:r>
              <w:t xml:space="preserve"> /</w:t>
            </w:r>
            <w:r w:rsidRPr="003954AB">
              <w:rPr>
                <w:u w:val="single"/>
              </w:rPr>
              <w:t>подпись</w:t>
            </w:r>
            <w:r>
              <w:t>/</w:t>
            </w:r>
          </w:p>
        </w:tc>
      </w:tr>
    </w:tbl>
    <w:p w:rsidR="00024030" w:rsidRPr="00AA77DB" w:rsidRDefault="00ED3C9D" w:rsidP="00ED3C9D">
      <w:pPr>
        <w:tabs>
          <w:tab w:val="left" w:pos="4180"/>
          <w:tab w:val="center" w:pos="5046"/>
        </w:tabs>
      </w:pPr>
      <w:r w:rsidRPr="00AA77DB">
        <w:rPr>
          <w:noProof/>
        </w:rPr>
        <w:tab/>
      </w:r>
      <w:r w:rsidRPr="00AA77DB">
        <w:rPr>
          <w:noProof/>
        </w:rPr>
        <w:tab/>
      </w:r>
      <w:r w:rsidR="007A13AD" w:rsidRPr="00AA77DB">
        <w:rPr>
          <w:noProof/>
        </w:rPr>
        <w:t xml:space="preserve"> </w:t>
      </w:r>
    </w:p>
    <w:p w:rsidR="00861DBC" w:rsidRPr="00AA77DB" w:rsidRDefault="00DC6224" w:rsidP="00861DBC">
      <w:r>
        <w:rPr>
          <w:noProof/>
        </w:rPr>
        <w:drawing>
          <wp:inline distT="0" distB="0" distL="0" distR="0">
            <wp:extent cx="6029325" cy="4571823"/>
            <wp:effectExtent l="19050" t="0" r="9525" b="0"/>
            <wp:docPr id="2" name="Рисунок 1" descr="C:\Users\tihonova_le\Documents\ЛЕ\ДОГОВОРЫ\ДОГ ДОЛЕВОГО УЧАСТИЯ\ХВОЯ, I этап (СЗ Омега-Строй)\ПЛАНЫ ДЛЯ ПРИЛОЖЕНИЙ В ДДУ\БС4\БС4 3 этаж Хвоя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honova_le\Documents\ЛЕ\ДОГОВОРЫ\ДОГ ДОЛЕВОГО УЧАСТИЯ\ХВОЯ, I этап (СЗ Омега-Строй)\ПЛАНЫ ДЛЯ ПРИЛОЖЕНИЙ В ДДУ\БС4\БС4 3 этаж Хвоя 1 эта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81" cy="457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DBC" w:rsidRPr="00AA77DB" w:rsidSect="00AA77DB">
      <w:footerReference w:type="default" r:id="rId10"/>
      <w:pgSz w:w="11906" w:h="16838"/>
      <w:pgMar w:top="284" w:right="567" w:bottom="28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97" w:rsidRDefault="00EA6897" w:rsidP="00F73EB8">
      <w:r>
        <w:separator/>
      </w:r>
    </w:p>
  </w:endnote>
  <w:endnote w:type="continuationSeparator" w:id="0">
    <w:p w:rsidR="00EA6897" w:rsidRDefault="00EA6897" w:rsidP="00F7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2C" w:rsidRDefault="004B4F5B">
    <w:pPr>
      <w:pStyle w:val="aa"/>
      <w:jc w:val="right"/>
    </w:pPr>
    <w:fldSimple w:instr=" PAGE ">
      <w:r w:rsidR="00E833C9">
        <w:rPr>
          <w:noProof/>
        </w:rPr>
        <w:t>6</w:t>
      </w:r>
    </w:fldSimple>
  </w:p>
  <w:p w:rsidR="004D582C" w:rsidRDefault="004D58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97" w:rsidRDefault="00EA6897" w:rsidP="00F73EB8">
      <w:r>
        <w:separator/>
      </w:r>
    </w:p>
  </w:footnote>
  <w:footnote w:type="continuationSeparator" w:id="0">
    <w:p w:rsidR="00EA6897" w:rsidRDefault="00EA6897" w:rsidP="00F73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5CE"/>
    <w:multiLevelType w:val="hybridMultilevel"/>
    <w:tmpl w:val="F69EA29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66924E08"/>
    <w:multiLevelType w:val="multilevel"/>
    <w:tmpl w:val="92DCB0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CC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CC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C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C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C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CC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C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CC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CC"/>
      </w:rPr>
    </w:lvl>
  </w:abstractNum>
  <w:abstractNum w:abstractNumId="2">
    <w:nsid w:val="72BE2343"/>
    <w:multiLevelType w:val="multilevel"/>
    <w:tmpl w:val="77B006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030"/>
    <w:rsid w:val="00002F13"/>
    <w:rsid w:val="00010DA1"/>
    <w:rsid w:val="00023D44"/>
    <w:rsid w:val="00024030"/>
    <w:rsid w:val="0002419C"/>
    <w:rsid w:val="0002525C"/>
    <w:rsid w:val="000267B0"/>
    <w:rsid w:val="00027E62"/>
    <w:rsid w:val="00032A4E"/>
    <w:rsid w:val="000501EE"/>
    <w:rsid w:val="0005046D"/>
    <w:rsid w:val="00051A85"/>
    <w:rsid w:val="000621E8"/>
    <w:rsid w:val="00064BB7"/>
    <w:rsid w:val="00065D0B"/>
    <w:rsid w:val="000711B5"/>
    <w:rsid w:val="000723EA"/>
    <w:rsid w:val="0007315A"/>
    <w:rsid w:val="00077C4E"/>
    <w:rsid w:val="000813CB"/>
    <w:rsid w:val="000A3D29"/>
    <w:rsid w:val="000B31A3"/>
    <w:rsid w:val="000C17DD"/>
    <w:rsid w:val="000C1E15"/>
    <w:rsid w:val="000C3E8C"/>
    <w:rsid w:val="000C5518"/>
    <w:rsid w:val="000D736F"/>
    <w:rsid w:val="000E0AFC"/>
    <w:rsid w:val="000E523F"/>
    <w:rsid w:val="000E6C70"/>
    <w:rsid w:val="000E7895"/>
    <w:rsid w:val="000E7D23"/>
    <w:rsid w:val="000F2802"/>
    <w:rsid w:val="001008EE"/>
    <w:rsid w:val="001046CE"/>
    <w:rsid w:val="00107F9D"/>
    <w:rsid w:val="0011069B"/>
    <w:rsid w:val="00112602"/>
    <w:rsid w:val="0011267D"/>
    <w:rsid w:val="00127541"/>
    <w:rsid w:val="001424CD"/>
    <w:rsid w:val="00151F9E"/>
    <w:rsid w:val="00154E9D"/>
    <w:rsid w:val="0015581D"/>
    <w:rsid w:val="00155832"/>
    <w:rsid w:val="00155A66"/>
    <w:rsid w:val="0016000C"/>
    <w:rsid w:val="00160C17"/>
    <w:rsid w:val="00161554"/>
    <w:rsid w:val="00164D52"/>
    <w:rsid w:val="00166DD8"/>
    <w:rsid w:val="001704F4"/>
    <w:rsid w:val="00170B45"/>
    <w:rsid w:val="00176B70"/>
    <w:rsid w:val="001902A4"/>
    <w:rsid w:val="00191489"/>
    <w:rsid w:val="00191BD9"/>
    <w:rsid w:val="001934E9"/>
    <w:rsid w:val="00194132"/>
    <w:rsid w:val="0019566F"/>
    <w:rsid w:val="00196685"/>
    <w:rsid w:val="00197573"/>
    <w:rsid w:val="001A276B"/>
    <w:rsid w:val="001A3126"/>
    <w:rsid w:val="001A65D3"/>
    <w:rsid w:val="001A763B"/>
    <w:rsid w:val="001B02ED"/>
    <w:rsid w:val="001B69F7"/>
    <w:rsid w:val="001C0261"/>
    <w:rsid w:val="001C3881"/>
    <w:rsid w:val="001D2322"/>
    <w:rsid w:val="001D4FB3"/>
    <w:rsid w:val="001D60A8"/>
    <w:rsid w:val="001D7807"/>
    <w:rsid w:val="001E07F1"/>
    <w:rsid w:val="001E1862"/>
    <w:rsid w:val="001E1AF9"/>
    <w:rsid w:val="001E1FEC"/>
    <w:rsid w:val="001E2503"/>
    <w:rsid w:val="001E2960"/>
    <w:rsid w:val="001E35C4"/>
    <w:rsid w:val="001E40DB"/>
    <w:rsid w:val="001F1872"/>
    <w:rsid w:val="001F70E7"/>
    <w:rsid w:val="00220D21"/>
    <w:rsid w:val="00224A4F"/>
    <w:rsid w:val="00230CA4"/>
    <w:rsid w:val="00232971"/>
    <w:rsid w:val="00232B07"/>
    <w:rsid w:val="00234981"/>
    <w:rsid w:val="00235334"/>
    <w:rsid w:val="00245C03"/>
    <w:rsid w:val="0025116A"/>
    <w:rsid w:val="00252CF6"/>
    <w:rsid w:val="00257F80"/>
    <w:rsid w:val="002607F3"/>
    <w:rsid w:val="002633C0"/>
    <w:rsid w:val="00266EA5"/>
    <w:rsid w:val="00270D2B"/>
    <w:rsid w:val="0027130E"/>
    <w:rsid w:val="00280F1B"/>
    <w:rsid w:val="002820A8"/>
    <w:rsid w:val="00292261"/>
    <w:rsid w:val="0029492B"/>
    <w:rsid w:val="002A31A4"/>
    <w:rsid w:val="002A7D7C"/>
    <w:rsid w:val="002B77F2"/>
    <w:rsid w:val="002C200C"/>
    <w:rsid w:val="002D309B"/>
    <w:rsid w:val="002D3C99"/>
    <w:rsid w:val="002D42D4"/>
    <w:rsid w:val="002D4F80"/>
    <w:rsid w:val="002E2A0C"/>
    <w:rsid w:val="002E39D2"/>
    <w:rsid w:val="002E44B3"/>
    <w:rsid w:val="002E4E2E"/>
    <w:rsid w:val="002F1455"/>
    <w:rsid w:val="002F15AD"/>
    <w:rsid w:val="002F252C"/>
    <w:rsid w:val="002F7143"/>
    <w:rsid w:val="00300429"/>
    <w:rsid w:val="003063C7"/>
    <w:rsid w:val="00311DF6"/>
    <w:rsid w:val="003127A0"/>
    <w:rsid w:val="00322D1D"/>
    <w:rsid w:val="003244D1"/>
    <w:rsid w:val="00330C17"/>
    <w:rsid w:val="00335917"/>
    <w:rsid w:val="0034495B"/>
    <w:rsid w:val="00345BCC"/>
    <w:rsid w:val="00355A5E"/>
    <w:rsid w:val="00362BFC"/>
    <w:rsid w:val="003659D3"/>
    <w:rsid w:val="00373095"/>
    <w:rsid w:val="00373858"/>
    <w:rsid w:val="0038201A"/>
    <w:rsid w:val="00390B05"/>
    <w:rsid w:val="003954AB"/>
    <w:rsid w:val="003959F2"/>
    <w:rsid w:val="003969B2"/>
    <w:rsid w:val="00396E09"/>
    <w:rsid w:val="003A1115"/>
    <w:rsid w:val="003A45D0"/>
    <w:rsid w:val="003A4B4B"/>
    <w:rsid w:val="003C1F9D"/>
    <w:rsid w:val="003C5926"/>
    <w:rsid w:val="003D46C5"/>
    <w:rsid w:val="003E530A"/>
    <w:rsid w:val="003E6278"/>
    <w:rsid w:val="003F04A1"/>
    <w:rsid w:val="003F15E5"/>
    <w:rsid w:val="003F30E7"/>
    <w:rsid w:val="003F7845"/>
    <w:rsid w:val="00410052"/>
    <w:rsid w:val="0041627B"/>
    <w:rsid w:val="0042063F"/>
    <w:rsid w:val="00420884"/>
    <w:rsid w:val="00421D08"/>
    <w:rsid w:val="00434672"/>
    <w:rsid w:val="004455A6"/>
    <w:rsid w:val="00446FA0"/>
    <w:rsid w:val="00450F62"/>
    <w:rsid w:val="00454968"/>
    <w:rsid w:val="00461039"/>
    <w:rsid w:val="00461BEA"/>
    <w:rsid w:val="00472530"/>
    <w:rsid w:val="00477E47"/>
    <w:rsid w:val="00480190"/>
    <w:rsid w:val="00485E54"/>
    <w:rsid w:val="00487AD5"/>
    <w:rsid w:val="004B49D9"/>
    <w:rsid w:val="004B4F5B"/>
    <w:rsid w:val="004B5FD3"/>
    <w:rsid w:val="004B68A9"/>
    <w:rsid w:val="004B7EE0"/>
    <w:rsid w:val="004C49A5"/>
    <w:rsid w:val="004D582C"/>
    <w:rsid w:val="004E1E50"/>
    <w:rsid w:val="004F4E9C"/>
    <w:rsid w:val="004F4FBA"/>
    <w:rsid w:val="0050275A"/>
    <w:rsid w:val="00510023"/>
    <w:rsid w:val="00511C8F"/>
    <w:rsid w:val="00513C9E"/>
    <w:rsid w:val="0051553C"/>
    <w:rsid w:val="005157F5"/>
    <w:rsid w:val="00517AC4"/>
    <w:rsid w:val="005278F6"/>
    <w:rsid w:val="00531468"/>
    <w:rsid w:val="00536621"/>
    <w:rsid w:val="005514A1"/>
    <w:rsid w:val="005549BF"/>
    <w:rsid w:val="00557EFC"/>
    <w:rsid w:val="005639BA"/>
    <w:rsid w:val="00566115"/>
    <w:rsid w:val="00566A7A"/>
    <w:rsid w:val="005675DD"/>
    <w:rsid w:val="00587697"/>
    <w:rsid w:val="00591752"/>
    <w:rsid w:val="005A12A8"/>
    <w:rsid w:val="005A51C4"/>
    <w:rsid w:val="005A6DDA"/>
    <w:rsid w:val="005A6F82"/>
    <w:rsid w:val="005B4B3F"/>
    <w:rsid w:val="005B51CB"/>
    <w:rsid w:val="005B7234"/>
    <w:rsid w:val="005C42E5"/>
    <w:rsid w:val="005D57D3"/>
    <w:rsid w:val="005E3F50"/>
    <w:rsid w:val="005F5F8F"/>
    <w:rsid w:val="00601BDA"/>
    <w:rsid w:val="00606032"/>
    <w:rsid w:val="006103FB"/>
    <w:rsid w:val="0062489E"/>
    <w:rsid w:val="006278A9"/>
    <w:rsid w:val="006373AD"/>
    <w:rsid w:val="00642F52"/>
    <w:rsid w:val="00653C1C"/>
    <w:rsid w:val="0066119A"/>
    <w:rsid w:val="00665BE7"/>
    <w:rsid w:val="00665C17"/>
    <w:rsid w:val="0067179B"/>
    <w:rsid w:val="006730B7"/>
    <w:rsid w:val="00674B9A"/>
    <w:rsid w:val="00680ACC"/>
    <w:rsid w:val="00680E34"/>
    <w:rsid w:val="00683B6E"/>
    <w:rsid w:val="00683EF1"/>
    <w:rsid w:val="006848CA"/>
    <w:rsid w:val="006849A2"/>
    <w:rsid w:val="00696445"/>
    <w:rsid w:val="006974A0"/>
    <w:rsid w:val="006C0FD7"/>
    <w:rsid w:val="006C1B47"/>
    <w:rsid w:val="006D1294"/>
    <w:rsid w:val="006E1C52"/>
    <w:rsid w:val="006E2158"/>
    <w:rsid w:val="006E71EA"/>
    <w:rsid w:val="006F3258"/>
    <w:rsid w:val="00714F7E"/>
    <w:rsid w:val="007167AD"/>
    <w:rsid w:val="00720633"/>
    <w:rsid w:val="007210EF"/>
    <w:rsid w:val="0072137C"/>
    <w:rsid w:val="00723FB9"/>
    <w:rsid w:val="007241EE"/>
    <w:rsid w:val="00725982"/>
    <w:rsid w:val="00730DE8"/>
    <w:rsid w:val="00740AB7"/>
    <w:rsid w:val="00746395"/>
    <w:rsid w:val="00747468"/>
    <w:rsid w:val="0075745A"/>
    <w:rsid w:val="00762299"/>
    <w:rsid w:val="00763519"/>
    <w:rsid w:val="00763ECA"/>
    <w:rsid w:val="00767B08"/>
    <w:rsid w:val="007775AD"/>
    <w:rsid w:val="00785717"/>
    <w:rsid w:val="00787CE3"/>
    <w:rsid w:val="00787E73"/>
    <w:rsid w:val="00794B1D"/>
    <w:rsid w:val="007A13AD"/>
    <w:rsid w:val="007A1620"/>
    <w:rsid w:val="007A1DE1"/>
    <w:rsid w:val="007A208A"/>
    <w:rsid w:val="007B49B6"/>
    <w:rsid w:val="007B617A"/>
    <w:rsid w:val="007B6627"/>
    <w:rsid w:val="007D052E"/>
    <w:rsid w:val="007D3AD9"/>
    <w:rsid w:val="007E3C44"/>
    <w:rsid w:val="007E40FC"/>
    <w:rsid w:val="007F4438"/>
    <w:rsid w:val="007F55B2"/>
    <w:rsid w:val="00802E1B"/>
    <w:rsid w:val="00813EF0"/>
    <w:rsid w:val="00825774"/>
    <w:rsid w:val="00825FEF"/>
    <w:rsid w:val="0083291D"/>
    <w:rsid w:val="00840E6F"/>
    <w:rsid w:val="00845DBD"/>
    <w:rsid w:val="008558EE"/>
    <w:rsid w:val="00861DBC"/>
    <w:rsid w:val="008644D1"/>
    <w:rsid w:val="00872BC5"/>
    <w:rsid w:val="008735E2"/>
    <w:rsid w:val="00875A78"/>
    <w:rsid w:val="008809D6"/>
    <w:rsid w:val="008836E9"/>
    <w:rsid w:val="00883FE4"/>
    <w:rsid w:val="00884796"/>
    <w:rsid w:val="00885207"/>
    <w:rsid w:val="00895319"/>
    <w:rsid w:val="008A3B81"/>
    <w:rsid w:val="008C00CF"/>
    <w:rsid w:val="008D0316"/>
    <w:rsid w:val="008D1778"/>
    <w:rsid w:val="008D60EF"/>
    <w:rsid w:val="008D7CD3"/>
    <w:rsid w:val="008E522B"/>
    <w:rsid w:val="008E69DB"/>
    <w:rsid w:val="008F0A0E"/>
    <w:rsid w:val="008F71A2"/>
    <w:rsid w:val="00905CD6"/>
    <w:rsid w:val="00906CF6"/>
    <w:rsid w:val="009116C2"/>
    <w:rsid w:val="009201BA"/>
    <w:rsid w:val="009208C4"/>
    <w:rsid w:val="00921D6C"/>
    <w:rsid w:val="00940958"/>
    <w:rsid w:val="00945714"/>
    <w:rsid w:val="0094656D"/>
    <w:rsid w:val="009522C6"/>
    <w:rsid w:val="009533F1"/>
    <w:rsid w:val="00966F42"/>
    <w:rsid w:val="00971119"/>
    <w:rsid w:val="0097438E"/>
    <w:rsid w:val="00974438"/>
    <w:rsid w:val="00991713"/>
    <w:rsid w:val="0099225D"/>
    <w:rsid w:val="009960E1"/>
    <w:rsid w:val="009B3E4D"/>
    <w:rsid w:val="009B59D5"/>
    <w:rsid w:val="009C0AC6"/>
    <w:rsid w:val="009D0701"/>
    <w:rsid w:val="009D7BC5"/>
    <w:rsid w:val="009E02EF"/>
    <w:rsid w:val="009E071B"/>
    <w:rsid w:val="009E2E6C"/>
    <w:rsid w:val="009F1EB0"/>
    <w:rsid w:val="009F3ADE"/>
    <w:rsid w:val="009F4943"/>
    <w:rsid w:val="009F6E0B"/>
    <w:rsid w:val="009F793F"/>
    <w:rsid w:val="00A00EA0"/>
    <w:rsid w:val="00A048CA"/>
    <w:rsid w:val="00A04D34"/>
    <w:rsid w:val="00A132D2"/>
    <w:rsid w:val="00A22825"/>
    <w:rsid w:val="00A248AC"/>
    <w:rsid w:val="00A25922"/>
    <w:rsid w:val="00A266AE"/>
    <w:rsid w:val="00A26DF3"/>
    <w:rsid w:val="00A33980"/>
    <w:rsid w:val="00A43030"/>
    <w:rsid w:val="00A46BFF"/>
    <w:rsid w:val="00A71B93"/>
    <w:rsid w:val="00A732FF"/>
    <w:rsid w:val="00A73D10"/>
    <w:rsid w:val="00A8084E"/>
    <w:rsid w:val="00A80EA7"/>
    <w:rsid w:val="00A8356C"/>
    <w:rsid w:val="00A8574E"/>
    <w:rsid w:val="00A85BBC"/>
    <w:rsid w:val="00A86840"/>
    <w:rsid w:val="00A962C8"/>
    <w:rsid w:val="00AA741D"/>
    <w:rsid w:val="00AA77DB"/>
    <w:rsid w:val="00AC35C4"/>
    <w:rsid w:val="00AC6EBD"/>
    <w:rsid w:val="00AE416D"/>
    <w:rsid w:val="00B05F5B"/>
    <w:rsid w:val="00B14148"/>
    <w:rsid w:val="00B27AF9"/>
    <w:rsid w:val="00B362AA"/>
    <w:rsid w:val="00B4113A"/>
    <w:rsid w:val="00B418C8"/>
    <w:rsid w:val="00B45150"/>
    <w:rsid w:val="00B475D5"/>
    <w:rsid w:val="00B646A7"/>
    <w:rsid w:val="00B65E9A"/>
    <w:rsid w:val="00B836C1"/>
    <w:rsid w:val="00B849E3"/>
    <w:rsid w:val="00B91E0E"/>
    <w:rsid w:val="00BA39BB"/>
    <w:rsid w:val="00BB29B4"/>
    <w:rsid w:val="00BB72BA"/>
    <w:rsid w:val="00BC7E4B"/>
    <w:rsid w:val="00BD582F"/>
    <w:rsid w:val="00BE36E6"/>
    <w:rsid w:val="00BE672A"/>
    <w:rsid w:val="00BF3B4D"/>
    <w:rsid w:val="00BF6CDB"/>
    <w:rsid w:val="00C00A76"/>
    <w:rsid w:val="00C013B9"/>
    <w:rsid w:val="00C078B0"/>
    <w:rsid w:val="00C14C5C"/>
    <w:rsid w:val="00C153C0"/>
    <w:rsid w:val="00C17C0C"/>
    <w:rsid w:val="00C20EBF"/>
    <w:rsid w:val="00C21A8A"/>
    <w:rsid w:val="00C23F06"/>
    <w:rsid w:val="00C25D92"/>
    <w:rsid w:val="00C30A72"/>
    <w:rsid w:val="00C40310"/>
    <w:rsid w:val="00C47E9B"/>
    <w:rsid w:val="00C52843"/>
    <w:rsid w:val="00C53025"/>
    <w:rsid w:val="00C56941"/>
    <w:rsid w:val="00C636FE"/>
    <w:rsid w:val="00C67662"/>
    <w:rsid w:val="00C77D71"/>
    <w:rsid w:val="00C83236"/>
    <w:rsid w:val="00C96C32"/>
    <w:rsid w:val="00CA1F49"/>
    <w:rsid w:val="00CB092F"/>
    <w:rsid w:val="00CB3F6A"/>
    <w:rsid w:val="00CC17AE"/>
    <w:rsid w:val="00CC4E62"/>
    <w:rsid w:val="00CD5DAD"/>
    <w:rsid w:val="00CE32AE"/>
    <w:rsid w:val="00CE3F88"/>
    <w:rsid w:val="00CE7450"/>
    <w:rsid w:val="00CF7E35"/>
    <w:rsid w:val="00D05C22"/>
    <w:rsid w:val="00D07499"/>
    <w:rsid w:val="00D104F2"/>
    <w:rsid w:val="00D10A14"/>
    <w:rsid w:val="00D1637E"/>
    <w:rsid w:val="00D236A1"/>
    <w:rsid w:val="00D27537"/>
    <w:rsid w:val="00D2787D"/>
    <w:rsid w:val="00D27F33"/>
    <w:rsid w:val="00D33EE1"/>
    <w:rsid w:val="00D4494A"/>
    <w:rsid w:val="00D44BE5"/>
    <w:rsid w:val="00D47A87"/>
    <w:rsid w:val="00D51608"/>
    <w:rsid w:val="00D571A9"/>
    <w:rsid w:val="00D7164B"/>
    <w:rsid w:val="00D73CFC"/>
    <w:rsid w:val="00D8127B"/>
    <w:rsid w:val="00D8140B"/>
    <w:rsid w:val="00D81668"/>
    <w:rsid w:val="00DA09AA"/>
    <w:rsid w:val="00DA0D80"/>
    <w:rsid w:val="00DA4B25"/>
    <w:rsid w:val="00DB4F0C"/>
    <w:rsid w:val="00DC6224"/>
    <w:rsid w:val="00DC6591"/>
    <w:rsid w:val="00DD01F5"/>
    <w:rsid w:val="00DD0DC8"/>
    <w:rsid w:val="00DD13F0"/>
    <w:rsid w:val="00DD51F1"/>
    <w:rsid w:val="00DF1783"/>
    <w:rsid w:val="00DF1947"/>
    <w:rsid w:val="00E040F0"/>
    <w:rsid w:val="00E22569"/>
    <w:rsid w:val="00E2495A"/>
    <w:rsid w:val="00E5626A"/>
    <w:rsid w:val="00E70A44"/>
    <w:rsid w:val="00E75C4E"/>
    <w:rsid w:val="00E77A18"/>
    <w:rsid w:val="00E833C9"/>
    <w:rsid w:val="00E84751"/>
    <w:rsid w:val="00E87C15"/>
    <w:rsid w:val="00E93270"/>
    <w:rsid w:val="00E946A4"/>
    <w:rsid w:val="00EA6897"/>
    <w:rsid w:val="00EB1713"/>
    <w:rsid w:val="00EC2EE4"/>
    <w:rsid w:val="00EC7FF9"/>
    <w:rsid w:val="00ED1B1B"/>
    <w:rsid w:val="00ED1F6A"/>
    <w:rsid w:val="00ED3C9D"/>
    <w:rsid w:val="00EF2132"/>
    <w:rsid w:val="00F04FCA"/>
    <w:rsid w:val="00F15A6E"/>
    <w:rsid w:val="00F168CA"/>
    <w:rsid w:val="00F21CCD"/>
    <w:rsid w:val="00F25A04"/>
    <w:rsid w:val="00F25CEC"/>
    <w:rsid w:val="00F32A16"/>
    <w:rsid w:val="00F331C1"/>
    <w:rsid w:val="00F401EE"/>
    <w:rsid w:val="00F4037C"/>
    <w:rsid w:val="00F42696"/>
    <w:rsid w:val="00F443EC"/>
    <w:rsid w:val="00F46242"/>
    <w:rsid w:val="00F47238"/>
    <w:rsid w:val="00F55A1A"/>
    <w:rsid w:val="00F738CD"/>
    <w:rsid w:val="00F73EB8"/>
    <w:rsid w:val="00F817DE"/>
    <w:rsid w:val="00F8407C"/>
    <w:rsid w:val="00F84F45"/>
    <w:rsid w:val="00F87072"/>
    <w:rsid w:val="00FA2773"/>
    <w:rsid w:val="00FB59A8"/>
    <w:rsid w:val="00FB59C1"/>
    <w:rsid w:val="00FD3822"/>
    <w:rsid w:val="00FE557D"/>
    <w:rsid w:val="00FF0E17"/>
    <w:rsid w:val="00FF1F00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24030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0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rsid w:val="00024030"/>
    <w:rPr>
      <w:color w:val="0000FF"/>
      <w:u w:val="single"/>
    </w:rPr>
  </w:style>
  <w:style w:type="paragraph" w:styleId="a4">
    <w:name w:val="Body Text"/>
    <w:basedOn w:val="a"/>
    <w:link w:val="a5"/>
    <w:rsid w:val="00024030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024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24030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0240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0240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24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240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024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одержимое врезки"/>
    <w:basedOn w:val="a"/>
    <w:rsid w:val="00024030"/>
  </w:style>
  <w:style w:type="table" w:styleId="ad">
    <w:name w:val="Table Grid"/>
    <w:basedOn w:val="a1"/>
    <w:uiPriority w:val="59"/>
    <w:rsid w:val="0002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24030"/>
    <w:pPr>
      <w:suppressAutoHyphens w:val="0"/>
      <w:ind w:left="720"/>
      <w:contextualSpacing/>
    </w:pPr>
  </w:style>
  <w:style w:type="character" w:customStyle="1" w:styleId="FontStyle17">
    <w:name w:val="Font Style17"/>
    <w:basedOn w:val="a0"/>
    <w:qFormat/>
    <w:rsid w:val="00024030"/>
    <w:rPr>
      <w:rFonts w:ascii="Times New Roman" w:hAnsi="Times New Roman" w:cs="Times New Roman" w:hint="default"/>
      <w:sz w:val="14"/>
      <w:szCs w:val="14"/>
    </w:rPr>
  </w:style>
  <w:style w:type="character" w:styleId="af">
    <w:name w:val="annotation reference"/>
    <w:basedOn w:val="a0"/>
    <w:uiPriority w:val="99"/>
    <w:semiHidden/>
    <w:unhideWhenUsed/>
    <w:rsid w:val="0002403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40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4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2403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03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494A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494A"/>
    <w:rPr>
      <w:b/>
      <w:bCs/>
    </w:rPr>
  </w:style>
  <w:style w:type="paragraph" w:styleId="af6">
    <w:name w:val="Normal (Web)"/>
    <w:basedOn w:val="a"/>
    <w:uiPriority w:val="99"/>
    <w:unhideWhenUsed/>
    <w:rsid w:val="00787CE3"/>
    <w:pPr>
      <w:suppressAutoHyphens w:val="0"/>
      <w:spacing w:before="100" w:beforeAutospacing="1" w:after="100" w:afterAutospacing="1"/>
    </w:pPr>
    <w:rPr>
      <w:rFonts w:eastAsiaTheme="minorHAnsi"/>
    </w:rPr>
  </w:style>
  <w:style w:type="character" w:customStyle="1" w:styleId="js-phone-number">
    <w:name w:val="js-phone-number"/>
    <w:basedOn w:val="a0"/>
    <w:rsid w:val="00787CE3"/>
  </w:style>
  <w:style w:type="character" w:customStyle="1" w:styleId="ng-binding">
    <w:name w:val="ng-binding"/>
    <w:basedOn w:val="a0"/>
    <w:rsid w:val="00906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ga255350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CDF-23E6-4024-88A8-817D89A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vkina_oa</dc:creator>
  <cp:lastModifiedBy>tihonova_le</cp:lastModifiedBy>
  <cp:revision>6</cp:revision>
  <cp:lastPrinted>2023-11-02T05:31:00Z</cp:lastPrinted>
  <dcterms:created xsi:type="dcterms:W3CDTF">2024-03-12T07:49:00Z</dcterms:created>
  <dcterms:modified xsi:type="dcterms:W3CDTF">2024-03-12T07:59:00Z</dcterms:modified>
</cp:coreProperties>
</file>